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0" w:type="dxa"/>
        <w:jc w:val="center"/>
        <w:tblLayout w:type="fixed"/>
        <w:tblLook w:val="01E0" w:firstRow="1" w:lastRow="1" w:firstColumn="1" w:lastColumn="1" w:noHBand="0" w:noVBand="0"/>
      </w:tblPr>
      <w:tblGrid>
        <w:gridCol w:w="1233"/>
        <w:gridCol w:w="1417"/>
        <w:gridCol w:w="1314"/>
        <w:gridCol w:w="1831"/>
        <w:gridCol w:w="709"/>
        <w:gridCol w:w="1701"/>
        <w:gridCol w:w="1985"/>
        <w:gridCol w:w="1275"/>
        <w:gridCol w:w="2127"/>
        <w:gridCol w:w="1568"/>
      </w:tblGrid>
      <w:tr w:rsidR="009657AA" w:rsidRPr="00B83EE4" w14:paraId="76427AC1" w14:textId="77777777" w:rsidTr="00835858">
        <w:trPr>
          <w:trHeight w:val="711"/>
          <w:tblHeader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6681C38" w14:textId="77777777" w:rsidR="009657AA" w:rsidRDefault="009657AA" w:rsidP="00DB2116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SOGG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30F5DD3" w14:textId="77777777" w:rsidR="009657AA" w:rsidRPr="00B83EE4" w:rsidRDefault="009657AA" w:rsidP="00D47B58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CATEGORIA REQUISITI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F8F1415" w14:textId="77777777" w:rsidR="009657AA" w:rsidRPr="0020248B" w:rsidRDefault="009657AA" w:rsidP="008924C2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PARAGRAFO DISCIPLINAR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F025ED2" w14:textId="77777777" w:rsidR="009657AA" w:rsidRPr="00B83EE4" w:rsidRDefault="009657AA" w:rsidP="00DB2116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REQUISITO SPECI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8FC6C25" w14:textId="77777777" w:rsidR="009657AA" w:rsidRDefault="009657AA" w:rsidP="009657AA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 w:rsidRPr="00DD0602">
              <w:rPr>
                <w:bCs/>
                <w:i/>
                <w:iCs/>
                <w:smallCaps/>
                <w:sz w:val="16"/>
                <w:szCs w:val="16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CD705A" w14:textId="77777777" w:rsidR="009657AA" w:rsidRDefault="009657AA" w:rsidP="00DB2116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ATTIVITÀ DI CONTROL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5C0D48" w14:textId="77777777" w:rsidR="009657AA" w:rsidRDefault="009657AA" w:rsidP="00DB2116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NON CONFORM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0763BCD" w14:textId="77777777" w:rsidR="009657AA" w:rsidRDefault="009657AA" w:rsidP="00DB2116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TIPO DI NON CONFORMIT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2E10D9A" w14:textId="77777777" w:rsidR="009657AA" w:rsidRDefault="009657AA" w:rsidP="00EE2978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TRATTAMEN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D39686" w14:textId="77777777" w:rsidR="009657AA" w:rsidRDefault="009657AA" w:rsidP="004454A5">
            <w:pPr>
              <w:jc w:val="center"/>
              <w:rPr>
                <w:bCs/>
                <w:i/>
                <w:iCs/>
                <w:smallCaps/>
                <w:sz w:val="16"/>
                <w:szCs w:val="16"/>
              </w:rPr>
            </w:pPr>
            <w:r>
              <w:rPr>
                <w:bCs/>
                <w:i/>
                <w:iCs/>
                <w:smallCaps/>
                <w:sz w:val="16"/>
                <w:szCs w:val="16"/>
              </w:rPr>
              <w:t>AZIONE CORRETTIVA MESSA IN ATTO DALL’OPERATORE</w:t>
            </w:r>
          </w:p>
        </w:tc>
      </w:tr>
      <w:tr w:rsidR="00C50AA1" w:rsidRPr="00335979" w14:paraId="144CF615" w14:textId="77777777" w:rsidTr="003B6D0B">
        <w:trPr>
          <w:trHeight w:val="810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236A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  <w:r w:rsidRPr="00335979">
              <w:rPr>
                <w:rFonts w:eastAsia="Arial Unicode MS" w:cs="Times New Roman"/>
                <w:bCs/>
                <w:sz w:val="18"/>
                <w:szCs w:val="18"/>
              </w:rPr>
              <w:t>Operatore singolo</w:t>
            </w:r>
          </w:p>
          <w:p w14:paraId="22978987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  <w:p w14:paraId="2A83C8CD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  <w:r w:rsidRPr="00335979">
              <w:rPr>
                <w:rFonts w:eastAsia="Arial Unicode MS" w:cs="Times New Roman"/>
                <w:bCs/>
                <w:sz w:val="18"/>
                <w:szCs w:val="18"/>
              </w:rPr>
              <w:t>Operatore associato</w:t>
            </w:r>
          </w:p>
          <w:p w14:paraId="1CBB2243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  <w:p w14:paraId="521E2A3F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  <w:r w:rsidRPr="00335979">
              <w:rPr>
                <w:rFonts w:eastAsia="Arial Unicode MS" w:cs="Times New Roman"/>
                <w:bCs/>
                <w:sz w:val="18"/>
                <w:szCs w:val="18"/>
              </w:rPr>
              <w:t xml:space="preserve">Gruppo di filiera </w:t>
            </w:r>
          </w:p>
          <w:p w14:paraId="6A479EC8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4E13" w14:textId="77777777" w:rsidR="00C50AA1" w:rsidRPr="00335979" w:rsidRDefault="00C50AA1" w:rsidP="007C3680">
            <w:pPr>
              <w:rPr>
                <w:bCs/>
                <w:sz w:val="18"/>
                <w:szCs w:val="18"/>
              </w:rPr>
            </w:pPr>
            <w:r w:rsidRPr="00335979">
              <w:rPr>
                <w:bCs/>
                <w:sz w:val="18"/>
                <w:szCs w:val="18"/>
              </w:rPr>
              <w:t>Accesso al sistema di controllo e certificazione</w:t>
            </w:r>
          </w:p>
          <w:p w14:paraId="0BF70C91" w14:textId="77777777" w:rsidR="00C50AA1" w:rsidRPr="00335979" w:rsidRDefault="00C50AA1" w:rsidP="003B6D0B">
            <w:pPr>
              <w:rPr>
                <w:bCs/>
                <w:sz w:val="18"/>
                <w:szCs w:val="18"/>
              </w:rPr>
            </w:pPr>
            <w:r w:rsidRPr="00335979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Paragrafo 5 Piano dei controlli</w:t>
            </w:r>
            <w:r w:rsidRPr="0033597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CC1A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87A" w14:textId="77777777" w:rsidR="00C50AA1" w:rsidRPr="00B173BE" w:rsidRDefault="00C50AA1" w:rsidP="00A3076E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Invio al CORFILCARNI GCC richiesta adesione con allegata documentazion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1A7" w14:textId="77777777" w:rsidR="00C50AA1" w:rsidRPr="00B173BE" w:rsidRDefault="00C50AA1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CBA2" w14:textId="77777777" w:rsidR="00C50AA1" w:rsidRPr="00B173BE" w:rsidRDefault="00C50AA1" w:rsidP="007C3680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Controllo documen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E921" w14:textId="77777777" w:rsidR="00C50AA1" w:rsidRPr="00B173BE" w:rsidRDefault="00C50AA1" w:rsidP="00586AD0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Documentazione accessoria incomple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8AAE" w14:textId="77777777" w:rsidR="00C50AA1" w:rsidRPr="00B173BE" w:rsidRDefault="00C50AA1" w:rsidP="007C368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FA12" w14:textId="77777777" w:rsidR="00C50AA1" w:rsidRPr="00B173BE" w:rsidRDefault="00C50AA1" w:rsidP="00B73BC9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spensione della procedura di riconoscimento.</w:t>
            </w:r>
          </w:p>
          <w:p w14:paraId="4A575B9B" w14:textId="77777777" w:rsidR="00C50AA1" w:rsidRPr="00B173BE" w:rsidRDefault="00C50AA1" w:rsidP="00B73BC9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Richiesta dal CORFILCARNI GCC invio integrazioni entro 7 giorni lavorativ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25B3" w14:textId="77777777" w:rsidR="00C50AA1" w:rsidRPr="00B173BE" w:rsidRDefault="00C50AA1" w:rsidP="00AD585B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Invio documentazione mancante</w:t>
            </w:r>
          </w:p>
        </w:tc>
      </w:tr>
      <w:tr w:rsidR="00C50AA1" w:rsidRPr="00335979" w14:paraId="3DC5F605" w14:textId="77777777" w:rsidTr="003B6D0B">
        <w:trPr>
          <w:trHeight w:val="810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43FD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423D" w14:textId="77777777" w:rsidR="00C50AA1" w:rsidRPr="00335979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545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A00" w14:textId="77777777" w:rsidR="00C50AA1" w:rsidRPr="00B173BE" w:rsidRDefault="00C50AA1" w:rsidP="007C368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DC35" w14:textId="77777777" w:rsidR="00C50AA1" w:rsidRPr="00B173BE" w:rsidRDefault="00C50AA1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C0FB" w14:textId="77777777" w:rsidR="00C50AA1" w:rsidRPr="00B173BE" w:rsidRDefault="00C50AA1" w:rsidP="007C36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5452" w14:textId="77777777" w:rsidR="00C50AA1" w:rsidRPr="00B173BE" w:rsidRDefault="00C50AA1" w:rsidP="00586AD0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Documentazione accessoria non conforme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06F" w14:textId="77777777" w:rsidR="00C50AA1" w:rsidRPr="00B173BE" w:rsidRDefault="00C50AA1" w:rsidP="007C368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A994" w14:textId="77777777" w:rsidR="00C50AA1" w:rsidRPr="00B173BE" w:rsidRDefault="00C50AA1" w:rsidP="00AD585B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Diniego del riconoscimen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51EE" w14:textId="77777777" w:rsidR="00C50AA1" w:rsidRPr="00B173BE" w:rsidRDefault="00C50AA1" w:rsidP="00B73BC9">
            <w:pPr>
              <w:rPr>
                <w:bCs/>
                <w:sz w:val="18"/>
                <w:szCs w:val="18"/>
              </w:rPr>
            </w:pPr>
          </w:p>
        </w:tc>
      </w:tr>
      <w:tr w:rsidR="00C50AA1" w:rsidRPr="00335979" w14:paraId="71D35AEE" w14:textId="77777777" w:rsidTr="003B6D0B">
        <w:trPr>
          <w:trHeight w:val="161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07F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EA72" w14:textId="77777777" w:rsidR="00C50AA1" w:rsidRPr="00335979" w:rsidRDefault="00C50AA1" w:rsidP="005A0524">
            <w:pPr>
              <w:rPr>
                <w:bCs/>
                <w:sz w:val="18"/>
                <w:szCs w:val="18"/>
              </w:rPr>
            </w:pPr>
            <w:r w:rsidRPr="00335979">
              <w:rPr>
                <w:bCs/>
                <w:sz w:val="18"/>
                <w:szCs w:val="18"/>
              </w:rPr>
              <w:t>Verifica di idoneità degli operatori per l’inserimento nel sistema dei controlli (</w:t>
            </w:r>
            <w:r>
              <w:rPr>
                <w:bCs/>
                <w:sz w:val="18"/>
                <w:szCs w:val="18"/>
              </w:rPr>
              <w:t>Paragrafo 6 Piano dei controlli</w:t>
            </w:r>
            <w:r w:rsidRPr="00335979">
              <w:rPr>
                <w:bCs/>
                <w:sz w:val="18"/>
                <w:szCs w:val="18"/>
              </w:rPr>
              <w:t>)</w:t>
            </w:r>
          </w:p>
          <w:p w14:paraId="7DCDD6E0" w14:textId="77777777" w:rsidR="00C50AA1" w:rsidRPr="00335979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49CE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5C8C" w14:textId="77777777" w:rsidR="00C50AA1" w:rsidRPr="00B173BE" w:rsidRDefault="00C50AA1" w:rsidP="007C368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323E" w14:textId="77777777" w:rsidR="00C50AA1" w:rsidRPr="00B173BE" w:rsidRDefault="00C50AA1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DA9" w14:textId="77777777" w:rsidR="00C50AA1" w:rsidRPr="00B173BE" w:rsidRDefault="00C50AA1" w:rsidP="007C3680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ispettiva inizi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B86" w14:textId="77777777" w:rsidR="00C50AA1" w:rsidRPr="00B173BE" w:rsidRDefault="00C50AA1" w:rsidP="00734486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Documentazione non corrispondente a quanto rilevato in ispezione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FF6" w14:textId="77777777" w:rsidR="00C50AA1" w:rsidRPr="00B173BE" w:rsidRDefault="00C50AA1" w:rsidP="007C368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79F" w14:textId="77777777" w:rsidR="00C50AA1" w:rsidRPr="00B173BE" w:rsidRDefault="00C50AA1" w:rsidP="00FA36C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spensione della procedura di riconoscimento.</w:t>
            </w:r>
          </w:p>
          <w:p w14:paraId="0524DDC8" w14:textId="77777777" w:rsidR="00C50AA1" w:rsidRPr="00B173BE" w:rsidRDefault="00C50AA1" w:rsidP="00FA36C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Richiesta dal CORFILCARNI GCC adeguamento e nuova verifica ispettiva supplementare qualora non fosse possibile risolvere le non conformità documentalmen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BEA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a quanto dichiarato nella documentazione</w:t>
            </w:r>
          </w:p>
        </w:tc>
      </w:tr>
      <w:tr w:rsidR="00C50AA1" w:rsidRPr="00335979" w14:paraId="3C289C89" w14:textId="77777777" w:rsidTr="003B6D0B">
        <w:trPr>
          <w:trHeight w:val="161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E17" w14:textId="77777777" w:rsidR="00C50AA1" w:rsidRPr="00335979" w:rsidRDefault="00C50AA1" w:rsidP="007C3680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EC45" w14:textId="77777777" w:rsidR="00C50AA1" w:rsidRPr="00B173BE" w:rsidRDefault="00C50AA1" w:rsidP="005C3DC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Obblighi per gli operatori che operano nel circuito controllato (Paragrafo 8 del Piano dei controlli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ECD6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7215" w14:textId="77777777" w:rsidR="00C50AA1" w:rsidRPr="00B173BE" w:rsidRDefault="00C50AA1" w:rsidP="00EE21B3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Esecuzione e registrazione attività di autocontroll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6D24" w14:textId="77777777" w:rsidR="00C50AA1" w:rsidRPr="00B173BE" w:rsidRDefault="00C50AA1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CBEE" w14:textId="77777777" w:rsidR="00C50AA1" w:rsidRPr="00B173BE" w:rsidRDefault="00C50AA1" w:rsidP="007C3680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Controllo document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38BD" w14:textId="77777777" w:rsidR="00C50AA1" w:rsidRPr="00B173BE" w:rsidRDefault="00C50AA1" w:rsidP="00EE21B3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egistrazione carente/mancan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64E1" w14:textId="77777777" w:rsidR="00C50AA1" w:rsidRPr="00B173BE" w:rsidRDefault="00C50AA1" w:rsidP="007C3680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173BE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EABF" w14:textId="77777777" w:rsidR="00C50AA1" w:rsidRPr="00B173BE" w:rsidRDefault="00C50AA1" w:rsidP="00FA36C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ichiesta dal CORFILCARNI GCC adeguamento e nuova verifica ispettiva supplementare qualora non fosse possibile risolvere le non conformità </w:t>
            </w:r>
            <w:r w:rsidRPr="00907F67">
              <w:rPr>
                <w:bCs/>
                <w:sz w:val="18"/>
                <w:szCs w:val="18"/>
              </w:rPr>
              <w:t>documentalm</w:t>
            </w:r>
            <w:r w:rsidR="00CA2155" w:rsidRPr="00907F67">
              <w:rPr>
                <w:bCs/>
                <w:sz w:val="18"/>
                <w:szCs w:val="18"/>
              </w:rPr>
              <w:t>e</w:t>
            </w:r>
            <w:r w:rsidRPr="00907F67">
              <w:rPr>
                <w:bCs/>
                <w:sz w:val="18"/>
                <w:szCs w:val="18"/>
              </w:rPr>
              <w:t xml:space="preserve">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8784" w14:textId="77777777" w:rsidR="00C50AA1" w:rsidRPr="00B173BE" w:rsidRDefault="00C50AA1" w:rsidP="007C3680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50AA1" w:rsidRPr="00335979" w14:paraId="745D2534" w14:textId="77777777" w:rsidTr="003B6D0B">
        <w:trPr>
          <w:trHeight w:val="161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57A" w14:textId="77777777" w:rsidR="00C50AA1" w:rsidRPr="00335979" w:rsidRDefault="00C50AA1" w:rsidP="00CC59FD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4FE" w14:textId="77777777" w:rsidR="00C50AA1" w:rsidRPr="00EE21B3" w:rsidRDefault="00C50AA1" w:rsidP="00CC59FD">
            <w:pPr>
              <w:rPr>
                <w:bCs/>
                <w:sz w:val="18"/>
                <w:szCs w:val="18"/>
                <w:highlight w:val="cy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3790" w14:textId="77777777" w:rsidR="00C50AA1" w:rsidRPr="00B173BE" w:rsidRDefault="00C50AA1" w:rsidP="00CC59FD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7E5D" w14:textId="77777777" w:rsidR="00C50AA1" w:rsidRPr="00B173BE" w:rsidRDefault="00C50AA1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20"/>
              </w:rPr>
              <w:t>Verifiche Ispettive Inte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6152" w14:textId="77777777" w:rsidR="00C50AA1" w:rsidRPr="00B173BE" w:rsidRDefault="00C50AA1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EB8" w14:textId="77777777" w:rsidR="00C50AA1" w:rsidRPr="00B173BE" w:rsidRDefault="00C50AA1" w:rsidP="00CC59F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Verifica documentale: </w:t>
            </w:r>
          </w:p>
          <w:p w14:paraId="4B86D112" w14:textId="77777777" w:rsidR="00C50AA1" w:rsidRPr="00B173BE" w:rsidRDefault="00C50AA1" w:rsidP="00CC59F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Piano annuale (MOD 11)</w:t>
            </w:r>
          </w:p>
          <w:p w14:paraId="0E0F6C6B" w14:textId="77777777" w:rsidR="00C50AA1" w:rsidRPr="00CA2155" w:rsidRDefault="00C50AA1" w:rsidP="00CC59F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  <w:lang w:val="en-US"/>
              </w:rPr>
            </w:pPr>
            <w:r w:rsidRPr="00B173BE">
              <w:rPr>
                <w:bCs/>
                <w:sz w:val="18"/>
                <w:szCs w:val="18"/>
                <w:lang w:val="en-US"/>
              </w:rPr>
              <w:t>Check-list e report (MOD 1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64A" w14:textId="77777777" w:rsidR="00C50AA1" w:rsidRPr="00B173BE" w:rsidRDefault="00C50AA1" w:rsidP="00CC59FD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Documenti carenti/mancan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7F3" w14:textId="77777777" w:rsidR="00C50AA1" w:rsidRPr="00B173BE" w:rsidRDefault="00C50AA1" w:rsidP="00CC59F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B173BE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2F6C" w14:textId="77777777" w:rsidR="00C50AA1" w:rsidRPr="00B173BE" w:rsidRDefault="00C50AA1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ichiesta dal CORFILCARNI GCC adeguamento e nuova verifica ispettiva supplementare qualora non fosse possibile risolvere le non </w:t>
            </w:r>
            <w:r w:rsidRPr="00907F67">
              <w:rPr>
                <w:bCs/>
                <w:sz w:val="18"/>
                <w:szCs w:val="18"/>
              </w:rPr>
              <w:t>conformità documentalm</w:t>
            </w:r>
            <w:r w:rsidR="00CA2155" w:rsidRPr="00907F67">
              <w:rPr>
                <w:bCs/>
                <w:sz w:val="18"/>
                <w:szCs w:val="18"/>
              </w:rPr>
              <w:t>e</w:t>
            </w:r>
            <w:r w:rsidRPr="00907F67">
              <w:rPr>
                <w:bCs/>
                <w:sz w:val="18"/>
                <w:szCs w:val="18"/>
              </w:rPr>
              <w:t xml:space="preserve">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E84" w14:textId="77777777" w:rsidR="00C50AA1" w:rsidRPr="00B173BE" w:rsidRDefault="00C50AA1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50AA1" w:rsidRPr="00335979" w14:paraId="68250CF4" w14:textId="77777777" w:rsidTr="00835858">
        <w:trPr>
          <w:trHeight w:val="161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2145" w14:textId="77777777" w:rsidR="00C50AA1" w:rsidRPr="00335979" w:rsidRDefault="00C50AA1" w:rsidP="00CC59FD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24C4" w14:textId="77777777" w:rsidR="00C50AA1" w:rsidRPr="00EE21B3" w:rsidRDefault="00C50AA1" w:rsidP="00CC59FD">
            <w:pPr>
              <w:rPr>
                <w:bCs/>
                <w:sz w:val="18"/>
                <w:szCs w:val="18"/>
                <w:highlight w:val="cy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EBB" w14:textId="77777777" w:rsidR="00C50AA1" w:rsidRPr="00B173BE" w:rsidRDefault="00C50AA1" w:rsidP="00CC59FD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95F" w14:textId="77777777" w:rsidR="00C50AA1" w:rsidRPr="00B173BE" w:rsidRDefault="00C50AA1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20"/>
              </w:rPr>
              <w:t>Gestione delle Non Conformit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865" w14:textId="77777777" w:rsidR="00C50AA1" w:rsidRPr="00B173BE" w:rsidRDefault="00C50AA1" w:rsidP="00C50AA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E16" w14:textId="77777777" w:rsidR="00C50AA1" w:rsidRPr="00B173BE" w:rsidRDefault="00C50AA1" w:rsidP="00CC59FD">
            <w:pPr>
              <w:rPr>
                <w:bCs/>
                <w:sz w:val="20"/>
              </w:rPr>
            </w:pPr>
            <w:r w:rsidRPr="00B173BE">
              <w:rPr>
                <w:bCs/>
                <w:sz w:val="20"/>
              </w:rPr>
              <w:t>Verifica documentale: Scheda reclamo e gestione NC (MOD 1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233" w14:textId="77777777" w:rsidR="00C50AA1" w:rsidRPr="00B173BE" w:rsidRDefault="00C50AA1" w:rsidP="00CC59FD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Documenti carenti/mancan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7110" w14:textId="77777777" w:rsidR="00C50AA1" w:rsidRPr="00907F67" w:rsidRDefault="00C50AA1" w:rsidP="00CC59FD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907F67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20D2" w14:textId="77777777" w:rsidR="00C50AA1" w:rsidRPr="00907F67" w:rsidRDefault="00C50AA1" w:rsidP="00CC59FD">
            <w:pPr>
              <w:rPr>
                <w:bCs/>
                <w:sz w:val="18"/>
                <w:szCs w:val="18"/>
              </w:rPr>
            </w:pPr>
            <w:r w:rsidRPr="00907F67">
              <w:rPr>
                <w:bCs/>
                <w:sz w:val="18"/>
                <w:szCs w:val="18"/>
              </w:rPr>
              <w:t>Richiesta dal CORFILCARNI GCC adeguamento e nuova verifica ispettiva supplementare qualora non fosse possibile risolvere le non conformità documentalm</w:t>
            </w:r>
            <w:r w:rsidR="00CA2155" w:rsidRPr="00907F67">
              <w:rPr>
                <w:bCs/>
                <w:sz w:val="18"/>
                <w:szCs w:val="18"/>
              </w:rPr>
              <w:t>e</w:t>
            </w:r>
            <w:r w:rsidRPr="00907F67">
              <w:rPr>
                <w:bCs/>
                <w:sz w:val="18"/>
                <w:szCs w:val="18"/>
              </w:rPr>
              <w:t xml:space="preserve">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FFF" w14:textId="77777777" w:rsidR="00C50AA1" w:rsidRPr="00B173BE" w:rsidRDefault="00C50AA1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3F07B3" w:rsidRPr="00335979" w14:paraId="29765F0C" w14:textId="77777777" w:rsidTr="00C61528">
        <w:trPr>
          <w:trHeight w:val="3274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06EEC3E" w14:textId="77777777" w:rsidR="003F07B3" w:rsidRPr="00335979" w:rsidRDefault="003F07B3" w:rsidP="00556E6E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  <w:r w:rsidRPr="00335979">
              <w:rPr>
                <w:rFonts w:eastAsia="Arial Unicode MS" w:cs="Times New Roman"/>
                <w:bCs/>
                <w:sz w:val="18"/>
                <w:szCs w:val="18"/>
              </w:rPr>
              <w:t>Alleva</w:t>
            </w:r>
            <w:r w:rsidR="00556E6E">
              <w:rPr>
                <w:rFonts w:eastAsia="Arial Unicode MS" w:cs="Times New Roman"/>
                <w:bCs/>
                <w:sz w:val="18"/>
                <w:szCs w:val="18"/>
              </w:rPr>
              <w:t>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69ED2C" w14:textId="77777777" w:rsidR="007426D2" w:rsidRPr="00335979" w:rsidRDefault="007E3ADE" w:rsidP="007E3AD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7E3ADE">
              <w:rPr>
                <w:bCs/>
                <w:sz w:val="18"/>
                <w:szCs w:val="18"/>
              </w:rPr>
              <w:t>escrizione del metodo di ottenimento del prodott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CAB7D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D9F0" w14:textId="77777777" w:rsidR="003F07B3" w:rsidRPr="00CB4593" w:rsidRDefault="003F07B3" w:rsidP="00CB459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 xml:space="preserve">Animali ammessi, soggetti appartenenti alla specie Sus scrofa </w:t>
            </w:r>
            <w:proofErr w:type="spellStart"/>
            <w:r w:rsidRPr="00CB4593">
              <w:rPr>
                <w:bCs/>
                <w:sz w:val="18"/>
                <w:szCs w:val="18"/>
              </w:rPr>
              <w:t>domesticus</w:t>
            </w:r>
            <w:proofErr w:type="spellEnd"/>
            <w:r w:rsidRPr="00CB4593">
              <w:rPr>
                <w:bCs/>
                <w:sz w:val="18"/>
                <w:szCs w:val="18"/>
              </w:rPr>
              <w:t xml:space="preserve"> iscritti ai Libri Genealogici</w:t>
            </w:r>
          </w:p>
          <w:p w14:paraId="7AB4AC04" w14:textId="77777777" w:rsidR="003F07B3" w:rsidRPr="00CB4593" w:rsidRDefault="003F07B3" w:rsidP="00CB459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ed ibridi. I suini ibridi riproduttori devono essere iscritti in un registro suini ibridi tenuto da un ente</w:t>
            </w:r>
          </w:p>
          <w:p w14:paraId="003821F3" w14:textId="77777777" w:rsidR="003F07B3" w:rsidRPr="00B173BE" w:rsidRDefault="003F07B3" w:rsidP="00CB4593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ibridatore riconosciuto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7B0A93" w14:textId="77777777" w:rsidR="003F07B3" w:rsidRPr="00B173BE" w:rsidRDefault="003F07B3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14BB8" w14:textId="77777777" w:rsidR="003F07B3" w:rsidRPr="00B173BE" w:rsidRDefault="003F07B3" w:rsidP="005A0524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dei registri di stalla e degli animal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2C165" w14:textId="77777777" w:rsidR="003F07B3" w:rsidRPr="00B173BE" w:rsidRDefault="003F07B3" w:rsidP="00EF5172">
            <w:pPr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Introduzione in stalla di animali non corrispondenti alle categorie previs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23ACC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A68EBC" w14:textId="77777777" w:rsidR="003F07B3" w:rsidRPr="00B173BE" w:rsidRDefault="003F07B3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ppressione del marchio QS sugli animali non confor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BE880D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F07B3" w:rsidRPr="00335979" w14:paraId="4D6ABC3A" w14:textId="77777777" w:rsidTr="00C61528">
        <w:trPr>
          <w:trHeight w:val="3797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2920CF" w14:textId="77777777" w:rsidR="003F07B3" w:rsidRPr="00335979" w:rsidRDefault="003F07B3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C69AE" w14:textId="77777777" w:rsidR="003F07B3" w:rsidRPr="00335979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F392A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CAF7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I suini allevati in ambiente intensivo devono essere divisi in gruppi omogenei per sesso e/o età e/o</w:t>
            </w:r>
          </w:p>
          <w:p w14:paraId="40071CE1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categoria (verri, scrofe e scrofette, lattonzoli, suinetti e suini all'ingrasso) oppure allevati</w:t>
            </w:r>
          </w:p>
          <w:p w14:paraId="6BEBB196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estensivamente.</w:t>
            </w:r>
          </w:p>
          <w:p w14:paraId="4C08BD21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Le superfici minime di stabulazione sono definite in funzione del peso dei suini secondo lo schema</w:t>
            </w:r>
          </w:p>
          <w:p w14:paraId="064C7BB9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seguente:</w:t>
            </w:r>
          </w:p>
          <w:p w14:paraId="3F332ECA" w14:textId="77777777" w:rsidR="003F07B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- Peso suini da 0 a 50 Kg spazio disponibile &gt; 0,50 m</w:t>
            </w:r>
            <w:r w:rsidRPr="00CB4593">
              <w:rPr>
                <w:bCs/>
                <w:sz w:val="18"/>
                <w:szCs w:val="18"/>
                <w:vertAlign w:val="superscript"/>
              </w:rPr>
              <w:t>2</w:t>
            </w:r>
            <w:r w:rsidRPr="00CB4593">
              <w:rPr>
                <w:bCs/>
                <w:sz w:val="18"/>
                <w:szCs w:val="18"/>
              </w:rPr>
              <w:t>/capo</w:t>
            </w:r>
          </w:p>
          <w:p w14:paraId="2996D945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</w:p>
          <w:p w14:paraId="1B19F666" w14:textId="77777777" w:rsidR="003F07B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- Peso suini da 50 a 110 Kg spazio disponibile &gt; 0,84 m</w:t>
            </w:r>
            <w:r w:rsidRPr="00CB4593">
              <w:rPr>
                <w:bCs/>
                <w:sz w:val="18"/>
                <w:szCs w:val="18"/>
                <w:vertAlign w:val="superscript"/>
              </w:rPr>
              <w:t>2</w:t>
            </w:r>
            <w:r w:rsidRPr="00CB4593">
              <w:rPr>
                <w:bCs/>
                <w:sz w:val="18"/>
                <w:szCs w:val="18"/>
              </w:rPr>
              <w:t>/capo</w:t>
            </w:r>
          </w:p>
          <w:p w14:paraId="4E0E61B9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</w:p>
          <w:p w14:paraId="18C7D8AA" w14:textId="77777777" w:rsidR="003F07B3" w:rsidRDefault="003F07B3" w:rsidP="00CB4593">
            <w:pPr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- Peso suini &gt; 110 Kg spazio disponibile &gt; 1,10 m</w:t>
            </w:r>
            <w:r w:rsidRPr="00CB4593">
              <w:rPr>
                <w:bCs/>
                <w:sz w:val="18"/>
                <w:szCs w:val="18"/>
                <w:vertAlign w:val="superscript"/>
              </w:rPr>
              <w:t>2</w:t>
            </w:r>
            <w:r w:rsidRPr="00CB4593">
              <w:rPr>
                <w:bCs/>
                <w:sz w:val="18"/>
                <w:szCs w:val="18"/>
              </w:rPr>
              <w:t>/capo</w:t>
            </w:r>
          </w:p>
          <w:p w14:paraId="45CFBF29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</w:rPr>
            </w:pPr>
          </w:p>
          <w:p w14:paraId="4DE553B9" w14:textId="77777777" w:rsidR="003F07B3" w:rsidRPr="00CB4593" w:rsidRDefault="003F07B3" w:rsidP="00CB4593">
            <w:pPr>
              <w:ind w:left="22"/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 xml:space="preserve">La struttura di stabulazione deve assicurare una ventilazione naturale o devono essere </w:t>
            </w:r>
            <w:r w:rsidRPr="00CB4593">
              <w:rPr>
                <w:bCs/>
                <w:sz w:val="18"/>
                <w:szCs w:val="18"/>
              </w:rPr>
              <w:lastRenderedPageBreak/>
              <w:t xml:space="preserve">previsti impianti di aerazione idonei. Inoltre deve essere presente un sistema di umidificazione </w:t>
            </w:r>
          </w:p>
          <w:p w14:paraId="71C9B326" w14:textId="77777777" w:rsidR="003F07B3" w:rsidRPr="00CB4593" w:rsidRDefault="003F07B3" w:rsidP="00CB4593">
            <w:pPr>
              <w:ind w:left="22"/>
              <w:jc w:val="both"/>
              <w:rPr>
                <w:bCs/>
                <w:sz w:val="18"/>
                <w:szCs w:val="18"/>
              </w:rPr>
            </w:pPr>
            <w:r w:rsidRPr="00CB4593">
              <w:rPr>
                <w:bCs/>
                <w:sz w:val="18"/>
                <w:szCs w:val="18"/>
              </w:rPr>
              <w:t>controllata. Agli animali custoditi al di fuori dei fabbricati, in funzione delle necessità e delle possibilità, deve essere fornito un riparo dalle intemperie, dai predatori e da rischi per la salute che sia adeguato, sufficiente e facilmente accessibi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ABBED" w14:textId="77777777" w:rsidR="003F07B3" w:rsidRPr="00B173BE" w:rsidRDefault="003F07B3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86E82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struttur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F42AEB" w14:textId="77777777" w:rsidR="003F07B3" w:rsidRPr="00B173BE" w:rsidRDefault="003F07B3" w:rsidP="00EF5172">
            <w:pPr>
              <w:ind w:right="110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istema di stabulazione non adegu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1F7455" w14:textId="77777777" w:rsidR="003F07B3" w:rsidRPr="00B173BE" w:rsidRDefault="003F07B3" w:rsidP="00EF5172">
            <w:pPr>
              <w:spacing w:before="2"/>
              <w:jc w:val="center"/>
              <w:rPr>
                <w:bCs/>
                <w:sz w:val="18"/>
                <w:szCs w:val="18"/>
              </w:rPr>
            </w:pPr>
          </w:p>
          <w:p w14:paraId="5BBE9720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Grave</w:t>
            </w:r>
          </w:p>
          <w:p w14:paraId="39B893F2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  <w:p w14:paraId="79108546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  <w:p w14:paraId="09D5D0E2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BB2AB7" w14:textId="77777777" w:rsidR="003F07B3" w:rsidRPr="00B173BE" w:rsidRDefault="003F07B3" w:rsidP="00EF5172">
            <w:pPr>
              <w:ind w:right="66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ppressione del marchio</w:t>
            </w:r>
          </w:p>
          <w:p w14:paraId="2962ACA9" w14:textId="77777777" w:rsidR="003F07B3" w:rsidRPr="00B173BE" w:rsidRDefault="003F07B3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QS su tutti gli animali presenti in stalla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86A4BD" w14:textId="77777777" w:rsidR="003F07B3" w:rsidRPr="00B173BE" w:rsidRDefault="003F07B3" w:rsidP="00907F67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ella struttur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907F67">
              <w:rPr>
                <w:bCs/>
                <w:sz w:val="18"/>
                <w:szCs w:val="18"/>
              </w:rPr>
              <w:t>e della gestione dell’allevamento</w:t>
            </w:r>
            <w:r>
              <w:rPr>
                <w:bCs/>
                <w:sz w:val="18"/>
                <w:szCs w:val="18"/>
              </w:rPr>
              <w:t xml:space="preserve"> e dell’alimentazione</w:t>
            </w:r>
            <w:r w:rsidRPr="00907F67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3F07B3" w:rsidRPr="00335979" w14:paraId="31A2CD88" w14:textId="77777777" w:rsidTr="00C61528">
        <w:trPr>
          <w:trHeight w:val="3797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C3E78C" w14:textId="77777777" w:rsidR="003F07B3" w:rsidRPr="00335979" w:rsidRDefault="003F07B3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69D9C" w14:textId="77777777" w:rsidR="003F07B3" w:rsidRPr="00335979" w:rsidRDefault="003F07B3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29228B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032B" w14:textId="77777777" w:rsidR="003F07B3" w:rsidRPr="00CB4593" w:rsidRDefault="003F07B3" w:rsidP="00CB4593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8E2265">
              <w:rPr>
                <w:bCs/>
                <w:sz w:val="18"/>
                <w:szCs w:val="18"/>
              </w:rPr>
              <w:t>I suini devono essere allevati presso l’azienda zootecnica/allevamento richiedente per almeno 120 giorni precedenti alla macellazi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C95157" w14:textId="77777777" w:rsidR="003F07B3" w:rsidRDefault="003F07B3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24818" w14:textId="77777777" w:rsidR="003F07B3" w:rsidRPr="00B173BE" w:rsidRDefault="003F07B3" w:rsidP="00EF5172">
            <w:pPr>
              <w:jc w:val="center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Verifica dei regist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47581" w14:textId="77777777" w:rsidR="003F07B3" w:rsidRPr="00F22E92" w:rsidRDefault="003F07B3" w:rsidP="00CB459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cato rispetto dell</w:t>
            </w:r>
            <w:r w:rsidRPr="00F22E92">
              <w:rPr>
                <w:bCs/>
                <w:sz w:val="18"/>
                <w:szCs w:val="18"/>
              </w:rPr>
              <w:t>e</w:t>
            </w:r>
            <w:r>
              <w:rPr>
                <w:bCs/>
                <w:sz w:val="18"/>
                <w:szCs w:val="18"/>
              </w:rPr>
              <w:t xml:space="preserve"> tempistich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CC192" w14:textId="77777777" w:rsidR="003F07B3" w:rsidRPr="00B411FF" w:rsidRDefault="003F07B3" w:rsidP="00CB4593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8AEF2F" w14:textId="77777777" w:rsidR="003F07B3" w:rsidRPr="00B411FF" w:rsidRDefault="003F07B3" w:rsidP="00CB4593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oppressione del marchio QS sugli animali non confor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069C30" w14:textId="77777777" w:rsidR="003F07B3" w:rsidRPr="00F22E92" w:rsidRDefault="003F07B3" w:rsidP="00CB4593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 xml:space="preserve">Mancato rispetto dell'età e del peso alla macellazione </w:t>
            </w:r>
          </w:p>
        </w:tc>
      </w:tr>
      <w:tr w:rsidR="003B6D0B" w:rsidRPr="00335979" w14:paraId="6B182428" w14:textId="77777777" w:rsidTr="00835858">
        <w:trPr>
          <w:trHeight w:val="963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B3B598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A643C" w14:textId="77777777" w:rsidR="003B6D0B" w:rsidRPr="00335979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F4075E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B9C7B" w14:textId="77777777" w:rsidR="003B6D0B" w:rsidRPr="00B173BE" w:rsidRDefault="003B6D0B" w:rsidP="00E11A5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L'azienda deve predisporre e tenere aggiornati i piani di razionamento alimentare (MOD. 06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F0AD9" w14:textId="77777777" w:rsidR="003B6D0B" w:rsidRPr="00B173BE" w:rsidRDefault="002E6E46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9023E3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della razione alimentare (MOD. 0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BD9B5F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Piano di razionamento non aggiorn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FE7889" w14:textId="77777777" w:rsidR="003B6D0B" w:rsidRPr="00B173BE" w:rsidRDefault="003B6D0B" w:rsidP="004B597E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2DE55" w14:textId="77777777" w:rsidR="003B6D0B" w:rsidRPr="00B173BE" w:rsidRDefault="003B6D0B" w:rsidP="00907F67">
            <w:pPr>
              <w:rPr>
                <w:bCs/>
                <w:sz w:val="18"/>
                <w:szCs w:val="18"/>
              </w:rPr>
            </w:pPr>
            <w:r w:rsidRPr="00907F67">
              <w:rPr>
                <w:bCs/>
                <w:sz w:val="18"/>
                <w:szCs w:val="18"/>
              </w:rPr>
              <w:t>DIFFIDA a tenere aggiornato il Piano di razionamen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66A" w14:textId="77777777" w:rsidR="003B6D0B" w:rsidRPr="00B173BE" w:rsidRDefault="003B6D0B" w:rsidP="00907F67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3B6D0B" w:rsidRPr="00335979" w14:paraId="19A76127" w14:textId="77777777" w:rsidTr="00C92C10">
        <w:trPr>
          <w:trHeight w:val="963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2FF1EB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6080B1" w14:textId="77777777" w:rsidR="003B6D0B" w:rsidRPr="00335979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35C23E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69AA5A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L'azienda deve predisporre e tenere aggiornati un registro degli alimenti (MOD. 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929C5" w14:textId="77777777" w:rsidR="003B6D0B" w:rsidRPr="00B173BE" w:rsidRDefault="003B6D0B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433B3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del registro degli alimenti (MOD. 0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C0184C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Registro non aggiorn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70CCEA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1F46B" w14:textId="77777777" w:rsidR="003B6D0B" w:rsidRPr="00B173BE" w:rsidRDefault="003B6D0B" w:rsidP="00907F67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DIFFIDA a tenere aggiornato </w:t>
            </w:r>
            <w:r>
              <w:rPr>
                <w:bCs/>
                <w:sz w:val="18"/>
                <w:szCs w:val="18"/>
              </w:rPr>
              <w:t>il Registro degli alimen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6451" w14:textId="77777777" w:rsidR="003B6D0B" w:rsidRPr="00B173BE" w:rsidRDefault="003B6D0B" w:rsidP="00907F67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3B6D0B" w:rsidRPr="001D7E0A" w14:paraId="086763DC" w14:textId="77777777" w:rsidTr="00C61528">
        <w:trPr>
          <w:trHeight w:val="2944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6D3F5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E4016" w14:textId="77777777" w:rsidR="003B6D0B" w:rsidRPr="00335979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2D5CE9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25D72" w14:textId="77777777" w:rsidR="003B6D0B" w:rsidRPr="00A51F36" w:rsidRDefault="003B6D0B" w:rsidP="00A51F36">
            <w:pPr>
              <w:rPr>
                <w:bCs/>
                <w:sz w:val="18"/>
                <w:szCs w:val="18"/>
              </w:rPr>
            </w:pPr>
            <w:r w:rsidRPr="00A51F36">
              <w:rPr>
                <w:bCs/>
                <w:sz w:val="18"/>
                <w:szCs w:val="18"/>
              </w:rPr>
              <w:t>La razione alimentare è costituita da mangimi/materie prime a base di mais, orzo, soia, favino,</w:t>
            </w:r>
          </w:p>
          <w:p w14:paraId="71D78932" w14:textId="77777777" w:rsidR="003B6D0B" w:rsidRPr="00A51F36" w:rsidRDefault="003B6D0B" w:rsidP="00A51F36">
            <w:pPr>
              <w:rPr>
                <w:bCs/>
                <w:sz w:val="18"/>
                <w:szCs w:val="18"/>
              </w:rPr>
            </w:pPr>
            <w:r w:rsidRPr="00A51F36">
              <w:rPr>
                <w:bCs/>
                <w:sz w:val="18"/>
                <w:szCs w:val="18"/>
              </w:rPr>
              <w:t>pisello proteico, cece, carruba, crusca, e sottoprodotti di origine locale (siero di latte, ecc.),</w:t>
            </w:r>
          </w:p>
          <w:p w14:paraId="74B73880" w14:textId="77777777" w:rsidR="003B6D0B" w:rsidRPr="00B173BE" w:rsidRDefault="003B6D0B" w:rsidP="0018499C">
            <w:pPr>
              <w:rPr>
                <w:bCs/>
                <w:sz w:val="18"/>
                <w:szCs w:val="18"/>
              </w:rPr>
            </w:pPr>
            <w:r w:rsidRPr="00A51F36">
              <w:rPr>
                <w:bCs/>
                <w:sz w:val="18"/>
                <w:szCs w:val="18"/>
              </w:rPr>
              <w:t>vitamine, lieviti, sostanze minerali, oli vegetal</w:t>
            </w:r>
            <w:r>
              <w:rPr>
                <w:bCs/>
                <w:sz w:val="18"/>
                <w:szCs w:val="18"/>
              </w:rPr>
              <w:t>i e animali (sugna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FF71B9" w14:textId="77777777" w:rsidR="003B6D0B" w:rsidRPr="00B173BE" w:rsidRDefault="003B6D0B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A9D59" w14:textId="77777777" w:rsidR="003B6D0B" w:rsidRPr="00B173BE" w:rsidRDefault="003B6D0B" w:rsidP="00F52DA1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Verifica della razione alimentare (MOD. 06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3342B0" w14:textId="77777777" w:rsidR="003B6D0B" w:rsidRPr="00B173BE" w:rsidRDefault="003B6D0B" w:rsidP="00EF5172">
            <w:pPr>
              <w:ind w:right="187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Mancato rispetto tecniche aliment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22E3B" w14:textId="77777777" w:rsidR="003B6D0B" w:rsidRPr="00B173BE" w:rsidRDefault="003B6D0B" w:rsidP="00EF5172">
            <w:pPr>
              <w:spacing w:before="2"/>
              <w:jc w:val="center"/>
              <w:rPr>
                <w:bCs/>
                <w:sz w:val="18"/>
                <w:szCs w:val="18"/>
              </w:rPr>
            </w:pPr>
          </w:p>
          <w:p w14:paraId="37047489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F78336" w14:textId="77777777" w:rsidR="003B6D0B" w:rsidRPr="00B173BE" w:rsidRDefault="003B6D0B" w:rsidP="00F52DA1">
            <w:pPr>
              <w:ind w:right="66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271877B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3B6D0B" w:rsidRPr="001D7E0A" w14:paraId="4BC1BC31" w14:textId="77777777" w:rsidTr="00C61528">
        <w:trPr>
          <w:trHeight w:val="396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6EB13D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21B20" w14:textId="77777777" w:rsidR="003B6D0B" w:rsidRPr="00335979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6274351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F6C80" w14:textId="77777777" w:rsidR="00F8092A" w:rsidRPr="00F8092A" w:rsidRDefault="00F8092A" w:rsidP="00F8092A">
            <w:pPr>
              <w:rPr>
                <w:bCs/>
                <w:sz w:val="18"/>
                <w:szCs w:val="18"/>
              </w:rPr>
            </w:pPr>
            <w:r w:rsidRPr="00F8092A">
              <w:rPr>
                <w:bCs/>
                <w:sz w:val="18"/>
                <w:szCs w:val="18"/>
              </w:rPr>
              <w:t>La razione alimentare deve prevedere integrazione con sansa di oliva denocciolata ed essiccata in quantità compresa tra il 5 ed il 10% della razione</w:t>
            </w:r>
          </w:p>
          <w:p w14:paraId="00DDBD2F" w14:textId="6DE408E9" w:rsidR="003B6D0B" w:rsidRPr="00B173BE" w:rsidRDefault="00F8092A" w:rsidP="00F8092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F8092A">
              <w:rPr>
                <w:bCs/>
                <w:sz w:val="18"/>
                <w:szCs w:val="18"/>
              </w:rPr>
              <w:t>iornaliera</w:t>
            </w:r>
            <w:r>
              <w:rPr>
                <w:bCs/>
                <w:sz w:val="18"/>
                <w:szCs w:val="18"/>
              </w:rPr>
              <w:t xml:space="preserve"> almeno nella fase di finissagg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AF733D" w14:textId="77777777" w:rsidR="003B6D0B" w:rsidRPr="00B173BE" w:rsidRDefault="003B6D0B" w:rsidP="00822F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13CA4C" w14:textId="60447F01" w:rsidR="00932927" w:rsidRDefault="00932927" w:rsidP="00CC59FD">
            <w:pPr>
              <w:rPr>
                <w:bCs/>
                <w:sz w:val="18"/>
                <w:szCs w:val="18"/>
              </w:rPr>
            </w:pPr>
            <w:r w:rsidRPr="00941B3C">
              <w:rPr>
                <w:bCs/>
                <w:sz w:val="18"/>
                <w:szCs w:val="18"/>
              </w:rPr>
              <w:t>Verifica del registro degli alimenti (MOD. 05)</w:t>
            </w:r>
          </w:p>
          <w:p w14:paraId="46E4C9B9" w14:textId="4FF93284" w:rsidR="003B6D0B" w:rsidRPr="00B173BE" w:rsidRDefault="003B6D0B" w:rsidP="00CC59FD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della razione alimentare (MOD. 0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1B85FD" w14:textId="77777777" w:rsidR="003B6D0B" w:rsidRPr="00B173BE" w:rsidRDefault="003B6D0B" w:rsidP="00EF5172">
            <w:pPr>
              <w:ind w:right="187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Mancato rispetto tecniche aliment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F01534" w14:textId="77777777" w:rsidR="003B6D0B" w:rsidRPr="00B173BE" w:rsidRDefault="003B6D0B" w:rsidP="00EF5172">
            <w:pPr>
              <w:spacing w:before="2"/>
              <w:jc w:val="center"/>
              <w:rPr>
                <w:bCs/>
                <w:sz w:val="18"/>
                <w:szCs w:val="18"/>
              </w:rPr>
            </w:pPr>
          </w:p>
          <w:p w14:paraId="096A1AA6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  <w:p w14:paraId="468D12F8" w14:textId="77777777" w:rsidR="003B6D0B" w:rsidRPr="00B173BE" w:rsidRDefault="003B6D0B" w:rsidP="00EF5172">
            <w:pPr>
              <w:spacing w:before="2"/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D8491" w14:textId="77777777" w:rsidR="003B6D0B" w:rsidRPr="00B173BE" w:rsidRDefault="003B6D0B" w:rsidP="00F52DA1">
            <w:pPr>
              <w:ind w:right="66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738BA9" w14:textId="77777777" w:rsidR="003B6D0B" w:rsidRPr="00B173BE" w:rsidRDefault="003B6D0B" w:rsidP="00EF5172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3B6D0B" w:rsidRPr="001D7E0A" w14:paraId="18A1F550" w14:textId="77777777" w:rsidTr="00C61528">
        <w:trPr>
          <w:trHeight w:val="396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5D8FEC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672EB2" w14:textId="77777777" w:rsidR="003B6D0B" w:rsidRPr="00335979" w:rsidRDefault="003B6D0B" w:rsidP="00C92C1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7733F7" w14:textId="77777777" w:rsidR="003B6D0B" w:rsidRPr="00B173BE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114148" w14:textId="77777777" w:rsidR="003B6D0B" w:rsidRPr="008E2265" w:rsidRDefault="003B6D0B" w:rsidP="008E2265">
            <w:pPr>
              <w:rPr>
                <w:bCs/>
                <w:sz w:val="18"/>
                <w:szCs w:val="18"/>
              </w:rPr>
            </w:pPr>
            <w:r w:rsidRPr="008E2265">
              <w:rPr>
                <w:bCs/>
                <w:sz w:val="18"/>
                <w:szCs w:val="18"/>
              </w:rPr>
              <w:t>la somministrazione della razione deve avvenire almeno</w:t>
            </w:r>
          </w:p>
          <w:p w14:paraId="440223A0" w14:textId="77777777" w:rsidR="003B6D0B" w:rsidRPr="00BA548C" w:rsidRDefault="003B6D0B" w:rsidP="008E2265">
            <w:pPr>
              <w:rPr>
                <w:bCs/>
                <w:sz w:val="18"/>
                <w:szCs w:val="18"/>
                <w:highlight w:val="yellow"/>
              </w:rPr>
            </w:pPr>
            <w:r w:rsidRPr="008E2265">
              <w:rPr>
                <w:bCs/>
                <w:sz w:val="18"/>
                <w:szCs w:val="18"/>
              </w:rPr>
              <w:t>2 volte al giorno o deve essere prevista l’alimentazione ad libi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1D7B02" w14:textId="77777777" w:rsidR="003B6D0B" w:rsidRDefault="002E6E46" w:rsidP="00822F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04B2F4" w14:textId="77777777" w:rsidR="003B6D0B" w:rsidRPr="00B173BE" w:rsidRDefault="003B6D0B" w:rsidP="00C92C10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Verifica della razione alimentare (MOD. 0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1E918" w14:textId="77777777" w:rsidR="003B6D0B" w:rsidRPr="00B173BE" w:rsidRDefault="003B6D0B" w:rsidP="00C92C10">
            <w:pPr>
              <w:ind w:right="187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Mancato rispetto tecniche aliment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682F3C" w14:textId="77777777" w:rsidR="003B6D0B" w:rsidRPr="00B173BE" w:rsidRDefault="003B6D0B" w:rsidP="00C92C10">
            <w:pPr>
              <w:spacing w:before="2"/>
              <w:jc w:val="center"/>
              <w:rPr>
                <w:bCs/>
                <w:sz w:val="18"/>
                <w:szCs w:val="18"/>
              </w:rPr>
            </w:pPr>
          </w:p>
          <w:p w14:paraId="0AE908C3" w14:textId="77777777" w:rsidR="003B6D0B" w:rsidRPr="00B173BE" w:rsidRDefault="003B6D0B" w:rsidP="00C92C10">
            <w:pPr>
              <w:jc w:val="center"/>
              <w:rPr>
                <w:bCs/>
                <w:sz w:val="18"/>
                <w:szCs w:val="18"/>
              </w:rPr>
            </w:pPr>
          </w:p>
          <w:p w14:paraId="2901CCF9" w14:textId="77777777" w:rsidR="003B6D0B" w:rsidRPr="00B173BE" w:rsidRDefault="003B6D0B" w:rsidP="00C92C10">
            <w:pPr>
              <w:spacing w:before="2"/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2145C6" w14:textId="77777777" w:rsidR="003B6D0B" w:rsidRPr="00B173BE" w:rsidRDefault="003B6D0B" w:rsidP="00C92C10">
            <w:pPr>
              <w:ind w:right="66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7E8430" w14:textId="77777777" w:rsidR="003B6D0B" w:rsidRPr="00B173BE" w:rsidRDefault="003B6D0B" w:rsidP="00C92C10">
            <w:pPr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3B6D0B" w:rsidRPr="001D7E0A" w14:paraId="02705EB3" w14:textId="77777777" w:rsidTr="00C61528">
        <w:trPr>
          <w:trHeight w:val="716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CC9AB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16329" w14:textId="77777777" w:rsidR="003B6D0B" w:rsidRPr="00335979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5A60504" w14:textId="77777777" w:rsidR="003B6D0B" w:rsidRPr="00F200B2" w:rsidRDefault="003B6D0B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B6496" w14:textId="77777777" w:rsidR="003B6D0B" w:rsidRPr="00F200B2" w:rsidRDefault="003B6D0B" w:rsidP="003F07B3">
            <w:pPr>
              <w:ind w:right="66"/>
              <w:jc w:val="both"/>
              <w:rPr>
                <w:bCs/>
                <w:sz w:val="18"/>
                <w:szCs w:val="18"/>
              </w:rPr>
            </w:pPr>
            <w:r w:rsidRPr="003F07B3">
              <w:rPr>
                <w:bCs/>
                <w:sz w:val="18"/>
                <w:szCs w:val="18"/>
              </w:rPr>
              <w:t>Svezzamento, in cui è possibile utilizzare in aggiunta ai mangimi/materie prime anch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07B3">
              <w:rPr>
                <w:bCs/>
                <w:sz w:val="18"/>
                <w:szCs w:val="18"/>
              </w:rPr>
              <w:t>grassi, siero di latte, latticello e latte in polvere, olio di so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EEAB2F" w14:textId="77777777" w:rsidR="003B6D0B" w:rsidRPr="00F200B2" w:rsidRDefault="003B6D0B" w:rsidP="00822FED">
            <w:pPr>
              <w:ind w:righ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D1A2" w14:textId="002EDBFC" w:rsidR="00932927" w:rsidRPr="00932927" w:rsidRDefault="00932927" w:rsidP="00EF5172">
            <w:pPr>
              <w:ind w:right="66"/>
              <w:rPr>
                <w:bCs/>
                <w:strike/>
                <w:sz w:val="18"/>
                <w:szCs w:val="18"/>
              </w:rPr>
            </w:pPr>
            <w:r w:rsidRPr="00941B3C">
              <w:rPr>
                <w:bCs/>
                <w:sz w:val="18"/>
                <w:szCs w:val="18"/>
              </w:rPr>
              <w:t>Verifica della razione alimentare (MOD. 06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5C3075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Mancato rispetto tecniche alimentazion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BBD50A" w14:textId="77777777" w:rsidR="003B6D0B" w:rsidRPr="00F200B2" w:rsidRDefault="003B6D0B" w:rsidP="00EF5172">
            <w:pPr>
              <w:spacing w:before="2"/>
              <w:ind w:righ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F200B2">
              <w:rPr>
                <w:bCs/>
                <w:sz w:val="18"/>
                <w:szCs w:val="18"/>
              </w:rPr>
              <w:t>rav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E8C6FB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/analitica supplementare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269009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3B6D0B" w:rsidRPr="001D7E0A" w14:paraId="6787AE02" w14:textId="77777777" w:rsidTr="00C61528">
        <w:trPr>
          <w:trHeight w:val="715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ED99B3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E22FF" w14:textId="77777777" w:rsidR="003B6D0B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017F9B" w14:textId="77777777" w:rsidR="003B6D0B" w:rsidRPr="00F200B2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893785" w14:textId="77777777" w:rsidR="003B6D0B" w:rsidRPr="00F200B2" w:rsidRDefault="003B6D0B" w:rsidP="003F07B3">
            <w:pPr>
              <w:ind w:right="66"/>
              <w:jc w:val="both"/>
              <w:rPr>
                <w:bCs/>
                <w:sz w:val="18"/>
                <w:szCs w:val="18"/>
              </w:rPr>
            </w:pPr>
            <w:proofErr w:type="spellStart"/>
            <w:r w:rsidRPr="003F07B3">
              <w:rPr>
                <w:bCs/>
                <w:sz w:val="18"/>
                <w:szCs w:val="18"/>
              </w:rPr>
              <w:t>Magronaggio</w:t>
            </w:r>
            <w:proofErr w:type="spellEnd"/>
            <w:r w:rsidRPr="003F07B3">
              <w:rPr>
                <w:bCs/>
                <w:sz w:val="18"/>
                <w:szCs w:val="18"/>
              </w:rPr>
              <w:t>, in cui la presenza dei cereali e derivati, nel loro complesso, non deve esse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07B3">
              <w:rPr>
                <w:bCs/>
                <w:sz w:val="18"/>
                <w:szCs w:val="18"/>
              </w:rPr>
              <w:t>inferiore al 40% della sostanza secca della razione. Fonti proteiche di origine animale fino al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07B3">
              <w:rPr>
                <w:bCs/>
                <w:sz w:val="18"/>
                <w:szCs w:val="18"/>
              </w:rPr>
              <w:t>2% della sostanza secca della razione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23DDD4" w14:textId="77777777" w:rsidR="003B6D0B" w:rsidRDefault="003B6D0B" w:rsidP="00822FED">
            <w:pPr>
              <w:ind w:right="6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39486" w14:textId="77777777" w:rsidR="00932927" w:rsidRPr="00941B3C" w:rsidRDefault="00932927" w:rsidP="00932927">
            <w:pPr>
              <w:rPr>
                <w:bCs/>
                <w:sz w:val="18"/>
                <w:szCs w:val="18"/>
              </w:rPr>
            </w:pPr>
            <w:r w:rsidRPr="00941B3C">
              <w:rPr>
                <w:bCs/>
                <w:sz w:val="18"/>
                <w:szCs w:val="18"/>
              </w:rPr>
              <w:t>Verifica del registro degli alimenti (MOD. 05)</w:t>
            </w:r>
          </w:p>
          <w:p w14:paraId="0C01F92B" w14:textId="7D55C8EB" w:rsidR="00932927" w:rsidRPr="00932927" w:rsidRDefault="00932927" w:rsidP="00932927">
            <w:pPr>
              <w:ind w:right="66"/>
              <w:jc w:val="both"/>
              <w:rPr>
                <w:bCs/>
                <w:strike/>
                <w:sz w:val="18"/>
                <w:szCs w:val="18"/>
              </w:rPr>
            </w:pPr>
            <w:r w:rsidRPr="00941B3C">
              <w:rPr>
                <w:bCs/>
                <w:sz w:val="18"/>
                <w:szCs w:val="18"/>
              </w:rPr>
              <w:t>Verifica della razione alimentare (MOD. 06)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0905B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ED390" w14:textId="77777777" w:rsidR="003B6D0B" w:rsidRPr="00F200B2" w:rsidRDefault="003B6D0B" w:rsidP="00EF517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ind w:right="6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739B7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E0BCE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</w:tr>
      <w:tr w:rsidR="003B6D0B" w:rsidRPr="001D7E0A" w14:paraId="1C8FF04E" w14:textId="77777777" w:rsidTr="00C61528">
        <w:trPr>
          <w:trHeight w:val="715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2B6A34" w14:textId="77777777" w:rsidR="003B6D0B" w:rsidRPr="00335979" w:rsidRDefault="003B6D0B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620D0" w14:textId="77777777" w:rsidR="003B6D0B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758FD3" w14:textId="77777777" w:rsidR="003B6D0B" w:rsidRPr="00F200B2" w:rsidRDefault="003B6D0B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1B5755" w14:textId="77777777" w:rsidR="003B6D0B" w:rsidRPr="00F200B2" w:rsidRDefault="003B6D0B" w:rsidP="003B6D0B">
            <w:pPr>
              <w:ind w:right="66"/>
              <w:jc w:val="both"/>
              <w:rPr>
                <w:bCs/>
                <w:sz w:val="18"/>
                <w:szCs w:val="18"/>
              </w:rPr>
            </w:pPr>
            <w:r w:rsidRPr="003F07B3">
              <w:rPr>
                <w:bCs/>
                <w:sz w:val="18"/>
                <w:szCs w:val="18"/>
              </w:rPr>
              <w:t>Ingrasso, in cui la presenza dei cereali e derivati, nel loro complesso non deve esse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3F07B3">
              <w:rPr>
                <w:bCs/>
                <w:sz w:val="18"/>
                <w:szCs w:val="18"/>
              </w:rPr>
              <w:t>inferiore al 50% della sostanza secca della razione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2553C" w14:textId="77777777" w:rsidR="003B6D0B" w:rsidRDefault="003B6D0B" w:rsidP="00822FED">
            <w:pPr>
              <w:ind w:right="6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BCB44A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D5E63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FADE33" w14:textId="77777777" w:rsidR="003B6D0B" w:rsidRPr="00F200B2" w:rsidRDefault="003B6D0B" w:rsidP="00EF5172">
            <w:pPr>
              <w:widowControl w:val="0"/>
              <w:autoSpaceDE w:val="0"/>
              <w:autoSpaceDN w:val="0"/>
              <w:adjustRightInd w:val="0"/>
              <w:spacing w:before="7" w:line="130" w:lineRule="exact"/>
              <w:ind w:right="6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2B0319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22B53F" w14:textId="77777777" w:rsidR="003B6D0B" w:rsidRPr="00F200B2" w:rsidRDefault="003B6D0B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</w:tr>
      <w:tr w:rsidR="00C92C10" w:rsidRPr="001D7E0A" w14:paraId="3D445B01" w14:textId="77777777" w:rsidTr="00C61528">
        <w:trPr>
          <w:trHeight w:val="2368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029F93" w14:textId="77777777" w:rsidR="00C92C10" w:rsidRPr="00335979" w:rsidRDefault="00C92C10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0AFEE" w14:textId="77777777" w:rsidR="00C92C10" w:rsidRPr="00335979" w:rsidRDefault="00C92C10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5A1C06" w14:textId="77777777" w:rsidR="00C92C10" w:rsidRPr="00C92C10" w:rsidRDefault="00C92C10" w:rsidP="00EF5172">
            <w:pPr>
              <w:jc w:val="center"/>
              <w:rPr>
                <w:bCs/>
                <w:sz w:val="18"/>
                <w:szCs w:val="18"/>
              </w:rPr>
            </w:pPr>
            <w:r w:rsidRPr="00C92C10">
              <w:rPr>
                <w:bCs/>
                <w:sz w:val="18"/>
                <w:szCs w:val="18"/>
              </w:rPr>
              <w:t>5.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1CE80" w14:textId="77777777" w:rsidR="00C92C10" w:rsidRPr="00C92C10" w:rsidRDefault="00C92C10" w:rsidP="00EF5172">
            <w:pPr>
              <w:ind w:right="66"/>
              <w:rPr>
                <w:bCs/>
                <w:sz w:val="18"/>
                <w:szCs w:val="18"/>
              </w:rPr>
            </w:pPr>
            <w:r w:rsidRPr="00C92C10">
              <w:rPr>
                <w:bCs/>
                <w:sz w:val="18"/>
                <w:szCs w:val="18"/>
              </w:rPr>
              <w:t xml:space="preserve">Gli alimenti zootecnici devono essere di buona qualità, in buono stato di conservazione e privi di muffe, ed il contenuto in aflatossine B1 deve essere </w:t>
            </w:r>
            <w:r w:rsidRPr="00C92C10">
              <w:rPr>
                <w:rFonts w:cs="Times New Roman"/>
                <w:bCs/>
                <w:sz w:val="18"/>
                <w:szCs w:val="18"/>
              </w:rPr>
              <w:t>≤</w:t>
            </w:r>
            <w:r w:rsidRPr="00C92C10">
              <w:rPr>
                <w:bCs/>
                <w:sz w:val="18"/>
                <w:szCs w:val="18"/>
              </w:rPr>
              <w:t xml:space="preserve"> 0,004 mg/kg (ppm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BC071" w14:textId="77777777" w:rsidR="00C92C10" w:rsidRDefault="002E6E46" w:rsidP="00822FED">
            <w:pPr>
              <w:ind w:righ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294E1" w14:textId="31F35B5E" w:rsidR="00C92C10" w:rsidRPr="00F200B2" w:rsidRDefault="00932927" w:rsidP="00EF5172">
            <w:pPr>
              <w:ind w:right="66"/>
              <w:rPr>
                <w:bCs/>
                <w:sz w:val="18"/>
                <w:szCs w:val="18"/>
              </w:rPr>
            </w:pPr>
            <w:r w:rsidRPr="00941B3C">
              <w:rPr>
                <w:bCs/>
                <w:sz w:val="18"/>
                <w:szCs w:val="18"/>
              </w:rPr>
              <w:t xml:space="preserve">Verifica visiva e </w:t>
            </w:r>
            <w:r w:rsidR="00C92C10" w:rsidRPr="00941B3C">
              <w:rPr>
                <w:bCs/>
                <w:sz w:val="18"/>
                <w:szCs w:val="18"/>
              </w:rPr>
              <w:t>prelievo campi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F64FCE" w14:textId="77777777" w:rsidR="00C92C10" w:rsidRPr="00F200B2" w:rsidRDefault="00C92C10" w:rsidP="00C92C10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Mancato rispetto tecniche alimentazi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08A66" w14:textId="77777777" w:rsidR="00C92C10" w:rsidRPr="00F200B2" w:rsidRDefault="00C92C10" w:rsidP="00C92C10">
            <w:pPr>
              <w:spacing w:before="2"/>
              <w:ind w:righ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</w:t>
            </w:r>
            <w:r w:rsidRPr="00F200B2">
              <w:rPr>
                <w:bCs/>
                <w:sz w:val="18"/>
                <w:szCs w:val="18"/>
              </w:rPr>
              <w:t>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AA2893" w14:textId="77777777" w:rsidR="00C92C10" w:rsidRPr="00F200B2" w:rsidRDefault="00C92C10" w:rsidP="00C92C10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/analitic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E347C0" w14:textId="77777777" w:rsidR="00C92C10" w:rsidRPr="00F200B2" w:rsidRDefault="00C92C10" w:rsidP="00C92C10">
            <w:pPr>
              <w:ind w:right="66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C92C10" w:rsidRPr="001D7E0A" w14:paraId="22DF8A29" w14:textId="77777777" w:rsidTr="00C61528">
        <w:trPr>
          <w:trHeight w:val="2368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640F6E" w14:textId="77777777" w:rsidR="00C92C10" w:rsidRPr="00335979" w:rsidRDefault="00C92C10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B0AF2C" w14:textId="77777777" w:rsidR="00C92C10" w:rsidRPr="00335979" w:rsidRDefault="00C92C10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3D1E60" w14:textId="77777777" w:rsidR="00C92C10" w:rsidRPr="00BA548C" w:rsidRDefault="00C92C10" w:rsidP="00EF517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92C10">
              <w:rPr>
                <w:bCs/>
                <w:sz w:val="18"/>
                <w:szCs w:val="18"/>
              </w:rPr>
              <w:t>5.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C32F3B" w14:textId="44669B1B" w:rsidR="00C92C10" w:rsidRPr="00C92C10" w:rsidRDefault="00C92C10" w:rsidP="00C92C10">
            <w:pPr>
              <w:ind w:right="66"/>
              <w:rPr>
                <w:bCs/>
                <w:sz w:val="18"/>
                <w:szCs w:val="18"/>
              </w:rPr>
            </w:pPr>
            <w:r w:rsidRPr="00C92C10">
              <w:rPr>
                <w:bCs/>
                <w:sz w:val="18"/>
                <w:szCs w:val="18"/>
              </w:rPr>
              <w:t xml:space="preserve">I suini dal </w:t>
            </w:r>
            <w:r w:rsidR="00D70E8E">
              <w:rPr>
                <w:bCs/>
                <w:sz w:val="18"/>
                <w:szCs w:val="18"/>
              </w:rPr>
              <w:t>6</w:t>
            </w:r>
            <w:r w:rsidRPr="00C92C10">
              <w:rPr>
                <w:bCs/>
                <w:sz w:val="18"/>
                <w:szCs w:val="18"/>
              </w:rPr>
              <w:t>0° giorno di vita vengono allevati fino alla macellazione senza mai utilizzare</w:t>
            </w:r>
          </w:p>
          <w:p w14:paraId="4DF7A28E" w14:textId="77777777" w:rsidR="00C92C10" w:rsidRPr="00BA548C" w:rsidRDefault="00C92C10" w:rsidP="00C92C10">
            <w:pPr>
              <w:ind w:right="66"/>
              <w:rPr>
                <w:bCs/>
                <w:sz w:val="18"/>
                <w:szCs w:val="18"/>
                <w:highlight w:val="yellow"/>
              </w:rPr>
            </w:pPr>
            <w:r w:rsidRPr="00C92C10">
              <w:rPr>
                <w:bCs/>
                <w:sz w:val="18"/>
                <w:szCs w:val="18"/>
              </w:rPr>
              <w:t>antibioti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23FD4D" w14:textId="77777777" w:rsidR="00C92C10" w:rsidRDefault="002E6E46" w:rsidP="00822FED">
            <w:pPr>
              <w:ind w:right="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B93309" w14:textId="77777777" w:rsidR="00C92C10" w:rsidRPr="00F200B2" w:rsidRDefault="00C92C10" w:rsidP="00C92C10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dei registri dei tratta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E7C5B9" w14:textId="77777777" w:rsidR="00C92C10" w:rsidRPr="00F200B2" w:rsidRDefault="00C92C10" w:rsidP="00C92C10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Trattamenti non ammess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921F4" w14:textId="77777777" w:rsidR="00C92C10" w:rsidRPr="00F200B2" w:rsidRDefault="00C92C10" w:rsidP="00C92C10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835A6" w14:textId="77777777" w:rsidR="00C92C10" w:rsidRPr="00F200B2" w:rsidRDefault="00C92C10" w:rsidP="00C92C10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non confor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EF215B" w14:textId="77777777" w:rsidR="00C92C10" w:rsidRPr="00F200B2" w:rsidRDefault="00C92C10" w:rsidP="00EF5172">
            <w:pPr>
              <w:ind w:right="66"/>
              <w:rPr>
                <w:bCs/>
                <w:sz w:val="18"/>
                <w:szCs w:val="18"/>
              </w:rPr>
            </w:pPr>
          </w:p>
        </w:tc>
      </w:tr>
      <w:tr w:rsidR="00C92C10" w:rsidRPr="00335979" w14:paraId="20ED5BF3" w14:textId="77777777" w:rsidTr="00C61528">
        <w:trPr>
          <w:trHeight w:val="963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C40229" w14:textId="77777777" w:rsidR="00C92C10" w:rsidRPr="00335979" w:rsidRDefault="00C92C10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93D2BC" w14:textId="77777777" w:rsidR="00C92C10" w:rsidRPr="00F200B2" w:rsidRDefault="00C92C10" w:rsidP="00F200B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 xml:space="preserve">Sistema di produzione e rintracciabilità </w:t>
            </w:r>
            <w:r>
              <w:rPr>
                <w:bCs/>
                <w:sz w:val="18"/>
                <w:szCs w:val="18"/>
              </w:rPr>
              <w:t>(P</w:t>
            </w:r>
            <w:r w:rsidRPr="00B411FF">
              <w:rPr>
                <w:bCs/>
                <w:sz w:val="18"/>
                <w:szCs w:val="18"/>
              </w:rPr>
              <w:t>aragrafo 9 del Piano dei controlli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493F" w14:textId="77777777" w:rsidR="00C92C10" w:rsidRPr="00F200B2" w:rsidRDefault="00C92C10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EAC48" w14:textId="77777777" w:rsidR="00C92C10" w:rsidRPr="00F200B2" w:rsidRDefault="00C92C10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Gli alimenti zootecnici devono essere identificati e conservati in modo idoneo e tenuti fisicamente separati da altri alimenti non consentiti dal disciplinare di produzione e destinati ad altre specie animali allevati in azien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4416A" w14:textId="77777777" w:rsidR="00C92C10" w:rsidRPr="00F200B2" w:rsidRDefault="00C92C10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5E51A2" w14:textId="77777777" w:rsidR="00C92C10" w:rsidRPr="00F200B2" w:rsidRDefault="00C92C10" w:rsidP="00F200B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del rispetto requis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E6A54" w14:textId="77777777" w:rsidR="00C92C10" w:rsidRPr="00F200B2" w:rsidRDefault="00C92C10" w:rsidP="00F200B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Mancato identificazione/conservazione/ separazione degli alimenti tali da compromettere la certificazione del prodo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1CE03" w14:textId="77777777" w:rsidR="00C92C10" w:rsidRPr="00F200B2" w:rsidRDefault="00C92C10" w:rsidP="00EF5172">
            <w:pPr>
              <w:spacing w:before="2"/>
              <w:ind w:right="66"/>
              <w:rPr>
                <w:bCs/>
                <w:sz w:val="18"/>
                <w:szCs w:val="18"/>
              </w:rPr>
            </w:pPr>
          </w:p>
          <w:p w14:paraId="20793D75" w14:textId="77777777" w:rsidR="00C92C10" w:rsidRPr="00F200B2" w:rsidRDefault="00C92C10" w:rsidP="00EF5172">
            <w:pPr>
              <w:ind w:right="66"/>
              <w:rPr>
                <w:bCs/>
                <w:sz w:val="18"/>
                <w:szCs w:val="18"/>
              </w:rPr>
            </w:pPr>
          </w:p>
          <w:p w14:paraId="66376859" w14:textId="77777777" w:rsidR="00C92C10" w:rsidRPr="00F200B2" w:rsidRDefault="00C92C10" w:rsidP="00EF5172">
            <w:pPr>
              <w:ind w:right="66"/>
              <w:rPr>
                <w:bCs/>
                <w:sz w:val="18"/>
                <w:szCs w:val="18"/>
              </w:rPr>
            </w:pPr>
          </w:p>
          <w:p w14:paraId="76AB1D08" w14:textId="77777777" w:rsidR="00C92C10" w:rsidRPr="00F200B2" w:rsidRDefault="00C92C10" w:rsidP="00EF5172">
            <w:pPr>
              <w:ind w:right="66"/>
              <w:rPr>
                <w:bCs/>
                <w:sz w:val="18"/>
                <w:szCs w:val="18"/>
              </w:rPr>
            </w:pPr>
          </w:p>
          <w:p w14:paraId="1D85C208" w14:textId="77777777" w:rsidR="00C92C10" w:rsidRPr="00F200B2" w:rsidRDefault="00C92C10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165C7" w14:textId="77777777" w:rsidR="00C92C10" w:rsidRPr="00F200B2" w:rsidRDefault="00C92C10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alimentati in maniera non conforme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5A57F7" w14:textId="77777777" w:rsidR="00C92C10" w:rsidRPr="00F200B2" w:rsidRDefault="00C92C10" w:rsidP="00F200B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Adeguamento ai requisiti del disciplinare</w:t>
            </w:r>
          </w:p>
        </w:tc>
      </w:tr>
      <w:tr w:rsidR="00C92C10" w:rsidRPr="00335979" w14:paraId="67628925" w14:textId="77777777" w:rsidTr="00C61528">
        <w:trPr>
          <w:trHeight w:val="2097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ED3C1D" w14:textId="77777777" w:rsidR="00C92C10" w:rsidRPr="00335979" w:rsidRDefault="00C92C10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27FF46" w14:textId="77777777" w:rsidR="00C92C10" w:rsidRPr="00F200B2" w:rsidRDefault="00C92C10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8FF" w14:textId="77777777" w:rsidR="00C92C10" w:rsidRPr="00F200B2" w:rsidRDefault="00C92C10" w:rsidP="00EF51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51CF0" w14:textId="77777777" w:rsidR="00C92C10" w:rsidRPr="00F200B2" w:rsidRDefault="00C92C10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In caso di produzione simultanea di animali allevati e alimentati in conformità al disciplinare di produzione e animali allevati e alimentati in modo convenzionale, le stalle/strutture devono essere indipenden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63F5E9" w14:textId="77777777" w:rsidR="00C92C10" w:rsidRPr="00F200B2" w:rsidRDefault="00C92C10" w:rsidP="00C5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2E6E4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DDB381" w14:textId="77777777" w:rsidR="00C92C10" w:rsidRPr="00F200B2" w:rsidRDefault="00C92C10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struttur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C16C1" w14:textId="77777777" w:rsidR="00C92C10" w:rsidRPr="00F200B2" w:rsidRDefault="00C92C10" w:rsidP="00907F67">
            <w:pPr>
              <w:ind w:right="34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trutture</w:t>
            </w:r>
            <w:r>
              <w:rPr>
                <w:bCs/>
                <w:sz w:val="18"/>
                <w:szCs w:val="18"/>
              </w:rPr>
              <w:t>/</w:t>
            </w:r>
            <w:r w:rsidRPr="00907F67">
              <w:rPr>
                <w:bCs/>
                <w:sz w:val="18"/>
                <w:szCs w:val="18"/>
              </w:rPr>
              <w:t xml:space="preserve">aree non </w:t>
            </w:r>
            <w:r w:rsidRPr="00F200B2">
              <w:rPr>
                <w:bCs/>
                <w:sz w:val="18"/>
                <w:szCs w:val="18"/>
              </w:rPr>
              <w:t>indipende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1E179" w14:textId="77777777" w:rsidR="00C92C10" w:rsidRPr="00F200B2" w:rsidRDefault="00C92C10" w:rsidP="00907F67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3C66E" w14:textId="77777777" w:rsidR="00C92C10" w:rsidRPr="00F200B2" w:rsidRDefault="00C92C10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alimentati in maniera non conforme sino all'adeguamento 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90643F" w14:textId="77777777" w:rsidR="00C92C10" w:rsidRPr="00F200B2" w:rsidRDefault="00C92C10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 xml:space="preserve">Dotarsi di </w:t>
            </w:r>
            <w:r w:rsidRPr="00907F67">
              <w:rPr>
                <w:bCs/>
                <w:sz w:val="18"/>
                <w:szCs w:val="18"/>
              </w:rPr>
              <w:t xml:space="preserve">strutture/aree </w:t>
            </w:r>
            <w:r w:rsidRPr="00F200B2">
              <w:rPr>
                <w:bCs/>
                <w:sz w:val="18"/>
                <w:szCs w:val="18"/>
              </w:rPr>
              <w:t>indipendenti per i due sistemi di allevamento</w:t>
            </w:r>
          </w:p>
        </w:tc>
      </w:tr>
      <w:tr w:rsidR="00B133A4" w:rsidRPr="00F200B2" w14:paraId="5AEB1E3A" w14:textId="77777777" w:rsidTr="00C61528">
        <w:trPr>
          <w:trHeight w:val="1231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343C7D" w14:textId="77777777" w:rsidR="00B133A4" w:rsidRPr="00335979" w:rsidRDefault="00B133A4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015E67" w14:textId="77777777" w:rsidR="00B133A4" w:rsidRPr="00335979" w:rsidRDefault="00B133A4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6AD6" w14:textId="77777777" w:rsidR="00B133A4" w:rsidRPr="00335979" w:rsidRDefault="00B133A4" w:rsidP="00AD092B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CC09F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027047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Rintracciabilità degli alimenti acquistati ed autoprodot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A3A26" w14:textId="77777777" w:rsidR="00B133A4" w:rsidRPr="00F200B2" w:rsidRDefault="002E6E46" w:rsidP="00C50AA1">
            <w:pPr>
              <w:ind w:righ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B57BEE" w14:textId="77777777" w:rsidR="00B133A4" w:rsidRPr="00F200B2" w:rsidRDefault="00B133A4" w:rsidP="00EF5172">
            <w:pPr>
              <w:ind w:right="34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rintracciabilità degli ali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00ECF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Identificazione registrazioni e o documentazione incompleta o imprecisa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501A0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</w:p>
          <w:p w14:paraId="27BC3CA8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</w:p>
          <w:p w14:paraId="7B6FB14D" w14:textId="77777777" w:rsidR="00B133A4" w:rsidRPr="00F200B2" w:rsidRDefault="00B133A4" w:rsidP="00EF5172">
            <w:pPr>
              <w:spacing w:before="18"/>
              <w:rPr>
                <w:bCs/>
                <w:sz w:val="18"/>
                <w:szCs w:val="18"/>
              </w:rPr>
            </w:pPr>
          </w:p>
          <w:p w14:paraId="06F1C0A0" w14:textId="77777777" w:rsidR="00B133A4" w:rsidRPr="00F200B2" w:rsidRDefault="00B133A4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7721A" w14:textId="77777777" w:rsidR="00B133A4" w:rsidRPr="00F200B2" w:rsidRDefault="00B133A4" w:rsidP="00EF5172">
            <w:pPr>
              <w:ind w:right="81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0F6DC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B133A4" w:rsidRPr="00335979" w14:paraId="00368925" w14:textId="77777777" w:rsidTr="00C61528">
        <w:trPr>
          <w:trHeight w:val="3370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F37BC7" w14:textId="77777777" w:rsidR="00B133A4" w:rsidRPr="00335979" w:rsidRDefault="00B133A4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E0398F" w14:textId="77777777" w:rsidR="00B133A4" w:rsidRPr="00335979" w:rsidRDefault="00B133A4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D32F6" w14:textId="77777777" w:rsidR="00B133A4" w:rsidRDefault="00B133A4" w:rsidP="00EF517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E5B5" w14:textId="77777777" w:rsidR="00B133A4" w:rsidRPr="004B3619" w:rsidRDefault="00B133A4" w:rsidP="00EF5172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F82B" w14:textId="77777777" w:rsidR="00B133A4" w:rsidRPr="004B3619" w:rsidRDefault="002E6E46" w:rsidP="00C50AA1">
            <w:pPr>
              <w:ind w:right="34"/>
              <w:jc w:val="center"/>
              <w:rPr>
                <w:bCs/>
                <w:sz w:val="18"/>
                <w:szCs w:val="18"/>
                <w:highlight w:val="yellow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51EE" w14:textId="77777777" w:rsidR="00B133A4" w:rsidRPr="004B3619" w:rsidRDefault="00B133A4" w:rsidP="00EF5172">
            <w:pPr>
              <w:ind w:right="34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D5CD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Identificazione, registrazioni e o documentazione incompleta o assente con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2F81C" w14:textId="77777777" w:rsidR="00B133A4" w:rsidRPr="00F200B2" w:rsidRDefault="00B133A4" w:rsidP="00EF5172">
            <w:pPr>
              <w:jc w:val="center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50D75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ind w:left="33" w:right="53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Soppressione del marchio QS sugli animali presenti in stalla e sospensione dell'operatore sino all'adeguamento d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721FB0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line="239" w:lineRule="auto"/>
              <w:ind w:right="72"/>
              <w:rPr>
                <w:bCs/>
                <w:sz w:val="18"/>
                <w:szCs w:val="18"/>
              </w:rPr>
            </w:pPr>
            <w:r w:rsidRPr="00F200B2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B133A4" w:rsidRPr="00335979" w14:paraId="57AA33A5" w14:textId="77777777" w:rsidTr="00C61528">
        <w:trPr>
          <w:trHeight w:val="2609"/>
          <w:jc w:val="center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37FAA0" w14:textId="77777777" w:rsidR="00B133A4" w:rsidRPr="00335979" w:rsidRDefault="00B133A4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96B015" w14:textId="77777777" w:rsidR="00B133A4" w:rsidRPr="00335979" w:rsidRDefault="00B133A4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EDE355" w14:textId="77777777" w:rsidR="00B133A4" w:rsidRDefault="00B133A4" w:rsidP="00EF517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6F538" w14:textId="77777777" w:rsidR="00B133A4" w:rsidRPr="00F200B2" w:rsidRDefault="00B133A4" w:rsidP="00EF5172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Emissione/gestione del “certificato di avviamento alla macellazione”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6A27CE" w14:textId="77777777" w:rsidR="00B133A4" w:rsidRPr="00F200B2" w:rsidRDefault="00B133A4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5E819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Verifica gestione “certificato di avviamento alla macellazione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25CDE4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 xml:space="preserve">Mancanza del documen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87042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before="1"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D751F1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81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 xml:space="preserve">Soppressione del marchio QS sugli animali avviati al macello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6F6CB6" w14:textId="77777777" w:rsidR="00B133A4" w:rsidRPr="00F200B2" w:rsidRDefault="00B133A4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sz w:val="18"/>
                <w:szCs w:val="18"/>
              </w:rPr>
            </w:pPr>
          </w:p>
        </w:tc>
      </w:tr>
      <w:tr w:rsidR="00C92C10" w:rsidRPr="00335979" w14:paraId="445B4A05" w14:textId="77777777" w:rsidTr="00C61528">
        <w:trPr>
          <w:trHeight w:val="1672"/>
          <w:jc w:val="center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8C1D41" w14:textId="77777777" w:rsidR="00C92C10" w:rsidRPr="00335979" w:rsidRDefault="00C92C10" w:rsidP="00EF5172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4B1810" w14:textId="77777777" w:rsidR="00C92C10" w:rsidRPr="00335979" w:rsidRDefault="00C92C10" w:rsidP="00EF517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E24B" w14:textId="77777777" w:rsidR="00C92C10" w:rsidRDefault="00C92C10" w:rsidP="00EF517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845833" w14:textId="77777777" w:rsidR="00C92C10" w:rsidRPr="00B411FF" w:rsidRDefault="00C92C10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 xml:space="preserve">Conservare la documentazione e le registrazioni previste dal disciplinare per un periodo minimo di 24 mesi, fatti salvi maggiori tempi di conservazione previsti dalle vigenti norme </w:t>
            </w:r>
          </w:p>
          <w:p w14:paraId="3038673B" w14:textId="77777777" w:rsidR="00C92C10" w:rsidRPr="00B411FF" w:rsidRDefault="00C92C10" w:rsidP="00EF5172">
            <w:pPr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DD1FF1" w14:textId="77777777" w:rsidR="00C92C10" w:rsidRPr="00B411FF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1F54C5" w14:textId="77777777" w:rsidR="00C92C10" w:rsidRPr="00B411FF" w:rsidRDefault="00C92C10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Verifica corretta conservazione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3B28D" w14:textId="77777777" w:rsidR="00C92C10" w:rsidRPr="00B411FF" w:rsidRDefault="00C92C10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Mancata conservazione dei documenti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5B2C6" w14:textId="77777777" w:rsidR="00C92C10" w:rsidRPr="00B411FF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830D2" w14:textId="77777777" w:rsidR="00C92C10" w:rsidRPr="00B411FF" w:rsidRDefault="00C92C10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Diffida a conservare correttamente i documen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45A86E" w14:textId="77777777" w:rsidR="00C92C10" w:rsidRPr="00B411FF" w:rsidRDefault="00C92C10" w:rsidP="00EF5172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65"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Verificare corretta gestione archivio</w:t>
            </w:r>
          </w:p>
        </w:tc>
      </w:tr>
      <w:tr w:rsidR="00C92C10" w:rsidRPr="00335979" w14:paraId="0AB0456D" w14:textId="77777777" w:rsidTr="00C61528">
        <w:trPr>
          <w:trHeight w:val="1111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7548" w14:textId="77777777" w:rsidR="00C92C10" w:rsidRPr="00335979" w:rsidRDefault="00C92C10" w:rsidP="001B5E4E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  <w:r w:rsidRPr="00907F67">
              <w:rPr>
                <w:rFonts w:eastAsia="Arial Unicode MS" w:cs="Times New Roman"/>
                <w:bCs/>
                <w:sz w:val="18"/>
                <w:szCs w:val="18"/>
              </w:rPr>
              <w:t>Macell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58B2" w14:textId="77777777" w:rsidR="00C92C10" w:rsidRPr="00B411FF" w:rsidRDefault="00C92C10" w:rsidP="001B5E4E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istema di produzione e rintracciabilità (Paragrafo 9 del Piano dei controlli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327" w14:textId="77777777" w:rsidR="00C92C10" w:rsidRPr="00B411FF" w:rsidRDefault="00C92C10" w:rsidP="001B5E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E2485" w14:textId="77777777" w:rsidR="00C92C10" w:rsidRPr="00F22E92" w:rsidRDefault="00C92C10" w:rsidP="003D34AD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Acquisizione al momento del ricevimento de</w:t>
            </w:r>
            <w:r>
              <w:rPr>
                <w:bCs/>
                <w:sz w:val="18"/>
                <w:szCs w:val="18"/>
              </w:rPr>
              <w:t>i suini</w:t>
            </w:r>
            <w:r w:rsidRPr="00F22E92">
              <w:rPr>
                <w:bCs/>
                <w:sz w:val="18"/>
                <w:szCs w:val="18"/>
              </w:rPr>
              <w:t xml:space="preserve"> del "certificato di avviamento alla macellazione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FBC261" w14:textId="77777777" w:rsidR="00C92C10" w:rsidRPr="00F22E92" w:rsidRDefault="00C92C10" w:rsidP="00F9723A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5CE8B1" w14:textId="77777777" w:rsidR="00C92C10" w:rsidRPr="00F22E92" w:rsidRDefault="00C92C10" w:rsidP="001B5E4E">
            <w:pPr>
              <w:ind w:right="230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Verifica dei</w:t>
            </w:r>
          </w:p>
          <w:p w14:paraId="0157A5E5" w14:textId="77777777" w:rsidR="00C92C10" w:rsidRPr="00F22E92" w:rsidRDefault="00C92C10" w:rsidP="001B5E4E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"certificato di avviamento alla macellazione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8402A2" w14:textId="77777777" w:rsidR="00C92C10" w:rsidRPr="00F22E92" w:rsidRDefault="00C92C10" w:rsidP="001B5E4E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Mancanza del docu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65BC6B" w14:textId="77777777" w:rsidR="00C92C10" w:rsidRPr="00F22E92" w:rsidRDefault="00C92C10" w:rsidP="001B5E4E">
            <w:pPr>
              <w:jc w:val="center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A49B9" w14:textId="77777777" w:rsidR="00C92C10" w:rsidRPr="00F22E92" w:rsidRDefault="00C92C10" w:rsidP="001B5E4E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Soppressione del marchio QS sugli animali non confor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EB0F22" w14:textId="77777777" w:rsidR="00C92C10" w:rsidRPr="00335979" w:rsidRDefault="00C92C10" w:rsidP="001B5E4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92C10" w:rsidRPr="00335979" w14:paraId="12025CCA" w14:textId="77777777" w:rsidTr="00C61528">
        <w:trPr>
          <w:trHeight w:val="1111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114F" w14:textId="77777777" w:rsidR="00C92C10" w:rsidRDefault="00C92C10" w:rsidP="001B5E4E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CBB5" w14:textId="77777777" w:rsidR="00C92C10" w:rsidRPr="00335979" w:rsidRDefault="00C92C10" w:rsidP="001B5E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A796" w14:textId="77777777" w:rsidR="00C92C10" w:rsidRPr="00B411FF" w:rsidRDefault="00C92C10" w:rsidP="001B5E4E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5.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8EE40" w14:textId="77777777" w:rsidR="00C92C10" w:rsidRPr="00B133A4" w:rsidRDefault="00C92C10" w:rsidP="003D34AD">
            <w:pPr>
              <w:rPr>
                <w:bCs/>
                <w:sz w:val="18"/>
                <w:szCs w:val="18"/>
              </w:rPr>
            </w:pPr>
            <w:r w:rsidRPr="00B133A4">
              <w:rPr>
                <w:bCs/>
                <w:sz w:val="18"/>
                <w:szCs w:val="18"/>
              </w:rPr>
              <w:t>Per la produzione di carne fresca, la macellazione deve essere ≥ 180 giorni con peso vivo finale ≥</w:t>
            </w:r>
          </w:p>
          <w:p w14:paraId="1BE8CF0A" w14:textId="77777777" w:rsidR="00C92C10" w:rsidRPr="00F22E92" w:rsidRDefault="00C92C10" w:rsidP="003D34AD">
            <w:pPr>
              <w:pStyle w:val="Paragrafoelenco"/>
              <w:numPr>
                <w:ilvl w:val="0"/>
                <w:numId w:val="26"/>
              </w:numPr>
              <w:ind w:left="214" w:hanging="218"/>
              <w:rPr>
                <w:bCs/>
                <w:sz w:val="18"/>
                <w:szCs w:val="18"/>
              </w:rPr>
            </w:pPr>
            <w:r w:rsidRPr="00B133A4">
              <w:rPr>
                <w:bCs/>
                <w:sz w:val="18"/>
                <w:szCs w:val="18"/>
              </w:rPr>
              <w:t>120 k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B788A" w14:textId="77777777" w:rsidR="00C92C10" w:rsidRPr="00F22E92" w:rsidRDefault="00C92C10" w:rsidP="00F9723A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C3208" w14:textId="77777777" w:rsidR="00C92C10" w:rsidRPr="00F22E92" w:rsidRDefault="00C92C10" w:rsidP="001B5E4E">
            <w:pPr>
              <w:ind w:right="230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Verifica dei regist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8825F6" w14:textId="77777777" w:rsidR="00C92C10" w:rsidRPr="00F22E92" w:rsidRDefault="00C92C10" w:rsidP="001A0107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 xml:space="preserve">Mancato rispetto dell'età e del peso alla macellazion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52C07" w14:textId="77777777" w:rsidR="00C92C10" w:rsidRPr="00B411FF" w:rsidRDefault="00C92C10" w:rsidP="001B5E4E">
            <w:pPr>
              <w:jc w:val="center"/>
              <w:rPr>
                <w:bCs/>
                <w:sz w:val="18"/>
                <w:szCs w:val="18"/>
              </w:rPr>
            </w:pPr>
          </w:p>
          <w:p w14:paraId="5E16E454" w14:textId="77777777" w:rsidR="00C92C10" w:rsidRPr="00B411FF" w:rsidRDefault="00C92C10" w:rsidP="001B5E4E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4257EA" w14:textId="77777777" w:rsidR="00C92C10" w:rsidRPr="00B411FF" w:rsidRDefault="00C92C10" w:rsidP="001B5E4E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oppressione del marchio QS sugli animali non conform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6FB" w14:textId="77777777" w:rsidR="00C92C10" w:rsidRPr="00335979" w:rsidRDefault="00C92C10" w:rsidP="001B5E4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C61528" w:rsidRPr="00335979" w14:paraId="507BBCA7" w14:textId="77777777" w:rsidTr="00C61528">
        <w:trPr>
          <w:trHeight w:val="1105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6E4C" w14:textId="77777777" w:rsidR="00C61528" w:rsidRPr="00335979" w:rsidRDefault="00C61528" w:rsidP="001B5E4E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4D4C" w14:textId="77777777" w:rsidR="00C61528" w:rsidRPr="00335979" w:rsidRDefault="00C61528" w:rsidP="001B5E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447D5" w14:textId="77777777" w:rsidR="00C61528" w:rsidRPr="00B411FF" w:rsidRDefault="00C61528" w:rsidP="001B5E4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4448D73" w14:textId="77777777" w:rsidR="00C61528" w:rsidRPr="00B411FF" w:rsidRDefault="00C61528" w:rsidP="00D633F3">
            <w:pPr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Emissione "certificato QS" che attesta, per ciascuna spedizione di carne (carcasse/mezzene), il possesso dei requisiti previsti dal QS. I certificati devono essere gestiti nel rispetto del disciplin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4F32ACC" w14:textId="77777777" w:rsidR="00C61528" w:rsidRPr="00B411FF" w:rsidRDefault="00C61528" w:rsidP="00F9723A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FBDD2E4" w14:textId="77777777" w:rsidR="00C61528" w:rsidRPr="00B411FF" w:rsidRDefault="00C61528" w:rsidP="00B411FF">
            <w:pPr>
              <w:ind w:right="189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Verifica della corretta gestione certificati Q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0503532" w14:textId="77777777" w:rsidR="00C61528" w:rsidRPr="00B411FF" w:rsidRDefault="00C61528" w:rsidP="00D633F3">
            <w:pPr>
              <w:ind w:right="206"/>
              <w:rPr>
                <w:bCs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 xml:space="preserve">Non corretta gestione dei certificati QS tale da non pregiudicare la certificabilità della carne (carcasse/mezzene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1573C4" w14:textId="77777777" w:rsidR="00C61528" w:rsidRPr="00B411FF" w:rsidRDefault="00C61528" w:rsidP="00B411FF">
            <w:pPr>
              <w:spacing w:before="9"/>
              <w:jc w:val="center"/>
              <w:rPr>
                <w:bCs/>
                <w:sz w:val="18"/>
                <w:szCs w:val="18"/>
              </w:rPr>
            </w:pPr>
          </w:p>
          <w:p w14:paraId="1206ED50" w14:textId="77777777" w:rsidR="00C61528" w:rsidRPr="00B411FF" w:rsidRDefault="00C61528" w:rsidP="00B411FF">
            <w:pPr>
              <w:jc w:val="center"/>
              <w:rPr>
                <w:bCs/>
                <w:sz w:val="18"/>
                <w:szCs w:val="18"/>
              </w:rPr>
            </w:pPr>
          </w:p>
          <w:p w14:paraId="2ECAD800" w14:textId="77777777" w:rsidR="00C61528" w:rsidRPr="00B411FF" w:rsidRDefault="00C61528" w:rsidP="00B411FF">
            <w:pPr>
              <w:jc w:val="center"/>
              <w:rPr>
                <w:bCs/>
                <w:sz w:val="18"/>
                <w:szCs w:val="18"/>
              </w:rPr>
            </w:pPr>
          </w:p>
          <w:p w14:paraId="36CD4BD8" w14:textId="77777777" w:rsidR="00C61528" w:rsidRPr="00B411FF" w:rsidRDefault="00C61528" w:rsidP="00B411FF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CE3811F" w14:textId="77777777" w:rsidR="00C61528" w:rsidRPr="00B411FF" w:rsidRDefault="00C61528" w:rsidP="00B411FF">
            <w:pPr>
              <w:ind w:right="81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EDD726E" w14:textId="77777777" w:rsidR="00C61528" w:rsidRPr="00B10604" w:rsidRDefault="00C61528" w:rsidP="00B411FF">
            <w:pPr>
              <w:rPr>
                <w:bCs/>
                <w:sz w:val="18"/>
                <w:szCs w:val="18"/>
                <w:highlight w:val="yellow"/>
              </w:rPr>
            </w:pPr>
            <w:r w:rsidRPr="00B411FF">
              <w:rPr>
                <w:bCs/>
                <w:sz w:val="18"/>
                <w:szCs w:val="18"/>
              </w:rPr>
              <w:t>Verifica ed adeguamento del proprio sistema di gestione</w:t>
            </w:r>
          </w:p>
        </w:tc>
      </w:tr>
      <w:tr w:rsidR="00C61528" w:rsidRPr="00335979" w14:paraId="71AAC2D6" w14:textId="77777777" w:rsidTr="00D17DB4">
        <w:trPr>
          <w:trHeight w:val="874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294" w14:textId="77777777" w:rsidR="00C61528" w:rsidRPr="00335979" w:rsidRDefault="00C61528" w:rsidP="00B411FF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E6C" w14:textId="77777777" w:rsidR="00C61528" w:rsidRPr="00335979" w:rsidRDefault="00C61528" w:rsidP="00B411FF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A17" w14:textId="77777777" w:rsidR="00C61528" w:rsidRPr="00335979" w:rsidRDefault="00C61528" w:rsidP="00B411FF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40A91" w14:textId="77777777" w:rsidR="00C61528" w:rsidRPr="00F22E92" w:rsidRDefault="00C61528" w:rsidP="00B411FF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617B8" w14:textId="77777777" w:rsidR="00C61528" w:rsidRPr="00F22E92" w:rsidRDefault="00C61528" w:rsidP="00F9723A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8CCC7" w14:textId="77777777" w:rsidR="00C61528" w:rsidRPr="00F22E92" w:rsidRDefault="00C61528" w:rsidP="00B411FF">
            <w:pPr>
              <w:ind w:right="18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34CD75" w14:textId="77777777" w:rsidR="00C61528" w:rsidRPr="00F22E92" w:rsidRDefault="00C61528" w:rsidP="00B411FF">
            <w:pPr>
              <w:rPr>
                <w:bCs/>
                <w:color w:val="FF0000"/>
                <w:sz w:val="18"/>
                <w:szCs w:val="18"/>
              </w:rPr>
            </w:pPr>
            <w:r w:rsidRPr="00F22E92">
              <w:rPr>
                <w:bCs/>
                <w:sz w:val="18"/>
                <w:szCs w:val="18"/>
              </w:rPr>
              <w:t>Non corretta gestione dei certificati QS tale da pregiudicare la certificabilità della carne (carcasse/mezzene)</w:t>
            </w:r>
          </w:p>
          <w:p w14:paraId="77BAA8D7" w14:textId="77777777" w:rsidR="00C61528" w:rsidRPr="00F22E92" w:rsidRDefault="00C61528" w:rsidP="00B411FF">
            <w:pPr>
              <w:ind w:right="206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EC27CE" w14:textId="77777777" w:rsidR="00C61528" w:rsidRPr="00B411FF" w:rsidRDefault="00C61528" w:rsidP="00B411FF">
            <w:pPr>
              <w:spacing w:before="9"/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BFF2A9" w14:textId="77777777" w:rsidR="00C61528" w:rsidRPr="00B411FF" w:rsidRDefault="00C61528" w:rsidP="00B411FF">
            <w:pPr>
              <w:ind w:right="81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D1BA7" w14:textId="77777777" w:rsidR="00C61528" w:rsidRPr="00B411FF" w:rsidRDefault="00C61528" w:rsidP="00B411FF">
            <w:pPr>
              <w:rPr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 xml:space="preserve">Verifica ed adeguamento del proprio sistema di gestione </w:t>
            </w:r>
          </w:p>
        </w:tc>
      </w:tr>
      <w:tr w:rsidR="00C92C10" w:rsidRPr="00335979" w14:paraId="72F42378" w14:textId="77777777" w:rsidTr="00C61528">
        <w:trPr>
          <w:trHeight w:val="163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E88" w14:textId="77777777" w:rsidR="00C92C10" w:rsidRPr="00335979" w:rsidRDefault="00C92C10" w:rsidP="00B411FF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BBC" w14:textId="77777777" w:rsidR="00C92C10" w:rsidRPr="00335979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0D73" w14:textId="77777777" w:rsidR="00C92C10" w:rsidRPr="00B411FF" w:rsidRDefault="00C92C10" w:rsidP="003A5384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3F309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 xml:space="preserve">Identificazione e rintracciabilità degli animali   in fase di </w:t>
            </w:r>
            <w:proofErr w:type="spellStart"/>
            <w:r w:rsidRPr="00B411FF">
              <w:rPr>
                <w:bCs/>
                <w:sz w:val="18"/>
                <w:szCs w:val="18"/>
              </w:rPr>
              <w:t>pre</w:t>
            </w:r>
            <w:proofErr w:type="spellEnd"/>
            <w:r w:rsidRPr="00B411FF">
              <w:rPr>
                <w:bCs/>
                <w:sz w:val="18"/>
                <w:szCs w:val="18"/>
              </w:rPr>
              <w:t>-macellazione e delle carcas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AF564B" w14:textId="77777777" w:rsidR="00C92C10" w:rsidRPr="00B411FF" w:rsidRDefault="00C92C10" w:rsidP="00C50AA1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E53A9" w14:textId="77777777" w:rsidR="00C92C10" w:rsidRPr="00B411FF" w:rsidRDefault="00C92C10" w:rsidP="00B411FF">
            <w:pPr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Verifica del rispetto delle procedure messe in atto dall'oper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2C6120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Mancato rispetto delle procedure messe in atto dall'operatore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6BD3A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</w:p>
          <w:p w14:paraId="4EE6212E" w14:textId="77777777" w:rsidR="00C92C10" w:rsidRPr="00B411FF" w:rsidRDefault="00C92C10" w:rsidP="00B411FF">
            <w:pPr>
              <w:spacing w:before="6"/>
              <w:rPr>
                <w:bCs/>
                <w:sz w:val="18"/>
                <w:szCs w:val="18"/>
              </w:rPr>
            </w:pPr>
          </w:p>
          <w:p w14:paraId="6D93B208" w14:textId="77777777" w:rsidR="00C92C10" w:rsidRPr="00B411FF" w:rsidRDefault="00C92C10" w:rsidP="00B411FF">
            <w:pPr>
              <w:spacing w:before="9"/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1D251" w14:textId="77777777" w:rsidR="00C92C10" w:rsidRPr="00B411FF" w:rsidRDefault="00C92C10" w:rsidP="00B411FF">
            <w:pPr>
              <w:ind w:right="-82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8E5F8A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335979" w14:paraId="78FD9802" w14:textId="77777777" w:rsidTr="00C61528">
        <w:trPr>
          <w:trHeight w:val="163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B9D8" w14:textId="77777777" w:rsidR="00C92C10" w:rsidRPr="00335979" w:rsidRDefault="00C92C10" w:rsidP="00B411FF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1B3" w14:textId="77777777" w:rsidR="00C92C10" w:rsidRPr="00335979" w:rsidRDefault="00C92C10" w:rsidP="00B411FF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CA4" w14:textId="77777777" w:rsidR="00C92C10" w:rsidRPr="00B411FF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4F689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2C022" w14:textId="77777777" w:rsidR="00C92C10" w:rsidRPr="00B411FF" w:rsidRDefault="00C92C10" w:rsidP="00C50AA1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2E6E4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1B471" w14:textId="77777777" w:rsidR="00C92C10" w:rsidRPr="00B411FF" w:rsidRDefault="00C92C10" w:rsidP="00B411FF">
            <w:pPr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40F98" w14:textId="77777777" w:rsidR="00C92C10" w:rsidRPr="00B411FF" w:rsidRDefault="00C92C10" w:rsidP="00B411FF">
            <w:pPr>
              <w:ind w:right="-108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Mancato rispetto delle procedure messe in atto dall'operatore con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70B11" w14:textId="77777777" w:rsidR="00C92C10" w:rsidRPr="00B411FF" w:rsidRDefault="00C92C10" w:rsidP="00B411FF">
            <w:pPr>
              <w:spacing w:before="2"/>
              <w:jc w:val="center"/>
              <w:rPr>
                <w:bCs/>
                <w:sz w:val="18"/>
                <w:szCs w:val="18"/>
              </w:rPr>
            </w:pPr>
          </w:p>
          <w:p w14:paraId="731064A3" w14:textId="77777777" w:rsidR="00C92C10" w:rsidRPr="00B411FF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  <w:p w14:paraId="56F1BCC5" w14:textId="77777777" w:rsidR="00C92C10" w:rsidRPr="00B411FF" w:rsidRDefault="00C92C10" w:rsidP="00B411FF">
            <w:pPr>
              <w:jc w:val="center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E3BFA4" w14:textId="77777777" w:rsidR="00C92C10" w:rsidRPr="00B411FF" w:rsidRDefault="00C92C10" w:rsidP="00B411FF">
            <w:pPr>
              <w:ind w:right="81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oppressione del marchio QS e sospensione dell'operatore sino all'adeguamento a accertarsi mediante verifica ispettiva supplementar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3BA389" w14:textId="77777777" w:rsidR="00C92C10" w:rsidRPr="00B411FF" w:rsidRDefault="00C92C10" w:rsidP="00B411FF">
            <w:pPr>
              <w:ind w:right="-73" w:hanging="1"/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AE7AB9" w14:paraId="066963D5" w14:textId="77777777" w:rsidTr="00C61528">
        <w:trPr>
          <w:trHeight w:val="225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6B61" w14:textId="77777777" w:rsidR="00C92C10" w:rsidRPr="00335979" w:rsidRDefault="00C92C10" w:rsidP="00B411FF">
            <w:pPr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3C63" w14:textId="77777777" w:rsidR="00C92C10" w:rsidRPr="00335979" w:rsidRDefault="00C92C10" w:rsidP="00B411FF">
            <w:pPr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C4" w14:textId="77777777" w:rsidR="00C92C10" w:rsidRPr="00AE7AB9" w:rsidRDefault="00C92C10" w:rsidP="00B411FF">
            <w:pPr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CAC2E4" w14:textId="77777777" w:rsidR="00C92C10" w:rsidRPr="00AE7AB9" w:rsidRDefault="00C92C10" w:rsidP="00C61528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 xml:space="preserve">Conservare la documentazione e le registrazioni previste dal disciplinare per un periodo minimo di 24 mesi, fatti salvi maggiori tempi di </w:t>
            </w:r>
            <w:r w:rsidRPr="00AE7AB9">
              <w:rPr>
                <w:bCs/>
                <w:sz w:val="18"/>
                <w:szCs w:val="18"/>
              </w:rPr>
              <w:lastRenderedPageBreak/>
              <w:t xml:space="preserve">conservazione previsti dalle vigenti nor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35695" w14:textId="77777777" w:rsidR="00C92C10" w:rsidRPr="00AE7AB9" w:rsidRDefault="002E6E46" w:rsidP="00822FED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D5CFB" w14:textId="77777777" w:rsidR="00C92C10" w:rsidRPr="00AE7AB9" w:rsidRDefault="00C92C10" w:rsidP="00B411FF">
            <w:pPr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corretta conservazione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24F4A2" w14:textId="77777777" w:rsidR="00C92C10" w:rsidRPr="00AE7AB9" w:rsidRDefault="00C92C10" w:rsidP="00B411FF">
            <w:pPr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Mancata conservazione dei documenti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9B076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0B836EE5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4C41FA5E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1A2EC450" w14:textId="77777777" w:rsidR="00C92C10" w:rsidRPr="00AE7AB9" w:rsidRDefault="00C92C10" w:rsidP="00B411FF">
            <w:pPr>
              <w:spacing w:before="2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DF494" w14:textId="77777777" w:rsidR="00C92C10" w:rsidRPr="00AE7AB9" w:rsidRDefault="00C92C10" w:rsidP="00B411FF">
            <w:pPr>
              <w:ind w:right="81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Diffida a conservare correttamente i documen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0C7820" w14:textId="77777777" w:rsidR="00C92C10" w:rsidRPr="00AE7AB9" w:rsidRDefault="00C92C10" w:rsidP="00B411FF">
            <w:pPr>
              <w:ind w:right="-73" w:hanging="1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re corretta gestione archivio</w:t>
            </w:r>
          </w:p>
        </w:tc>
      </w:tr>
      <w:tr w:rsidR="00C92C10" w:rsidRPr="00AE7AB9" w14:paraId="6FEE126E" w14:textId="77777777" w:rsidTr="00C61528">
        <w:trPr>
          <w:trHeight w:val="1632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8DC4" w14:textId="77777777" w:rsidR="00C92C10" w:rsidRPr="00335979" w:rsidRDefault="00C92C10" w:rsidP="00B411FF">
            <w:pPr>
              <w:rPr>
                <w:rFonts w:eastAsia="Arial Unicode MS" w:cs="Times New Roman"/>
                <w:bCs/>
                <w:sz w:val="18"/>
                <w:szCs w:val="18"/>
              </w:rPr>
            </w:pPr>
            <w:r>
              <w:rPr>
                <w:rFonts w:eastAsia="Arial Unicode MS" w:cs="Times New Roman"/>
                <w:bCs/>
                <w:sz w:val="18"/>
                <w:szCs w:val="18"/>
              </w:rPr>
              <w:t xml:space="preserve">Laboratorio di sezionamento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5232" w14:textId="77777777" w:rsidR="00C92C10" w:rsidRPr="00B411FF" w:rsidRDefault="00C92C10" w:rsidP="00B411FF">
            <w:pPr>
              <w:rPr>
                <w:bCs/>
                <w:sz w:val="18"/>
                <w:szCs w:val="18"/>
              </w:rPr>
            </w:pPr>
            <w:r w:rsidRPr="00B411FF">
              <w:rPr>
                <w:bCs/>
                <w:sz w:val="18"/>
                <w:szCs w:val="18"/>
              </w:rPr>
              <w:t>Sistema di produzione e rintracciabilità (paragrafo 9 del Piano dei controlli)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8A1" w14:textId="77777777" w:rsidR="00C92C10" w:rsidRPr="00AE7AB9" w:rsidRDefault="00C92C10" w:rsidP="003A5384">
            <w:pPr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56AFB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Identificazione e rintracciabilità delle carni attraverso idoneo sistema informatico e apposizione su tutti i prodotti finiti di adeguata etichetta conforme al disciplin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F5E7A3" w14:textId="77777777" w:rsidR="00C92C10" w:rsidRPr="00AE7AB9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C44ADC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del rispetto delle procedure messe in atto dall'oper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889F4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 w:hanging="3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Mancato rispetto delle procedure messe in atto dall'operatore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5119AE" w14:textId="77777777" w:rsidR="00C92C10" w:rsidRPr="00AE7AB9" w:rsidRDefault="00C92C10" w:rsidP="00B411FF">
            <w:pPr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2EFFE" w14:textId="77777777" w:rsidR="00C92C10" w:rsidRPr="00AE7AB9" w:rsidRDefault="00C92C10" w:rsidP="00B411FF">
            <w:pPr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CDBD91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 w:hanging="1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AE7AB9" w14:paraId="75D5C2B0" w14:textId="77777777" w:rsidTr="00C61528">
        <w:trPr>
          <w:trHeight w:val="787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ECFE" w14:textId="77777777" w:rsidR="00C92C10" w:rsidRPr="00335979" w:rsidRDefault="00C92C10" w:rsidP="00B411FF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1FF" w14:textId="77777777" w:rsidR="00C92C10" w:rsidRPr="00B411FF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68B" w14:textId="77777777" w:rsidR="00C92C10" w:rsidRPr="00AE7AB9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30359" w14:textId="77777777" w:rsidR="00C92C10" w:rsidRPr="00AE7AB9" w:rsidRDefault="00C92C10" w:rsidP="00B411FF">
            <w:pPr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54206F" w14:textId="77777777" w:rsidR="00C92C10" w:rsidRPr="00AE7AB9" w:rsidRDefault="00C92C10" w:rsidP="00C50AA1">
            <w:pPr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6D1784" w14:textId="77777777" w:rsidR="00C92C10" w:rsidRPr="00AE7AB9" w:rsidRDefault="00C92C10" w:rsidP="00B411FF">
            <w:pPr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2C10F3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 w:hanging="2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Mancato rispetto delle procedure messe in atto dall'operatore con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306A2" w14:textId="77777777" w:rsidR="00C92C10" w:rsidRPr="00AE7AB9" w:rsidRDefault="00C92C10" w:rsidP="00B411FF">
            <w:pPr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722BD9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90A1E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 w:hanging="1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AE7AB9" w14:paraId="1D5E6592" w14:textId="77777777" w:rsidTr="00C61528">
        <w:trPr>
          <w:trHeight w:val="193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D712" w14:textId="77777777" w:rsidR="00C92C10" w:rsidRPr="00335979" w:rsidRDefault="00C92C10" w:rsidP="00B411FF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9BD6" w14:textId="77777777" w:rsidR="00C92C10" w:rsidRPr="00335979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59D4" w14:textId="77777777" w:rsidR="00C92C10" w:rsidRPr="00AE7AB9" w:rsidRDefault="00C92C10" w:rsidP="003A5384">
            <w:pPr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AEE1DF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Emissione "certificato QS" che attesta, per ciascuna spedizione di carne (grossi tagli disossati, tagli anatomici, porzionati, ecc.) il possesso dei requisiti previsti dal QS. I certificati devono essere gestiti nel rispetto del disciplin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1C0945" w14:textId="77777777" w:rsidR="00C92C10" w:rsidRPr="00AE7AB9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C6D11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della corretta gestione certificati Q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0E636" w14:textId="77777777" w:rsidR="00C92C10" w:rsidRPr="00AE7AB9" w:rsidRDefault="00C92C10" w:rsidP="00021C55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Non corretta gestione dei certificati QS tale da non pregiudicare la certificabilità dell</w:t>
            </w:r>
            <w:r>
              <w:rPr>
                <w:bCs/>
                <w:sz w:val="18"/>
                <w:szCs w:val="18"/>
              </w:rPr>
              <w:t>a carne</w:t>
            </w:r>
            <w:r w:rsidRPr="00AE7AB9">
              <w:rPr>
                <w:bCs/>
                <w:sz w:val="18"/>
                <w:szCs w:val="18"/>
              </w:rPr>
              <w:t xml:space="preserve"> (grossi tagli disossati, tagli anatomici, porzionati, ecc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C98EE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63D134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5DA3B6" w14:textId="77777777" w:rsidR="00C92C10" w:rsidRPr="00AE7AB9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Verifica ed adeguamento del proprio sistema di gestione</w:t>
            </w:r>
          </w:p>
        </w:tc>
      </w:tr>
      <w:tr w:rsidR="00C92C10" w:rsidRPr="00335979" w14:paraId="72A83788" w14:textId="77777777" w:rsidTr="00C61528">
        <w:trPr>
          <w:trHeight w:val="1105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4D75" w14:textId="77777777" w:rsidR="00C92C10" w:rsidRPr="00335979" w:rsidRDefault="00C92C10" w:rsidP="00B411FF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CEB" w14:textId="77777777" w:rsidR="00C92C10" w:rsidRPr="00335979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6DED" w14:textId="77777777" w:rsidR="00C92C10" w:rsidRPr="002211AE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9ECAB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left="64"/>
              <w:rPr>
                <w:rFonts w:ascii="Arial" w:hAnsi="Arial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F95894" w14:textId="77777777" w:rsidR="00C92C10" w:rsidRPr="002211AE" w:rsidRDefault="00C92C10" w:rsidP="00A421C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rFonts w:ascii="Arial" w:hAnsi="Arial"/>
                <w:spacing w:val="1"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7F45D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left="185" w:right="189"/>
              <w:jc w:val="center"/>
              <w:rPr>
                <w:rFonts w:ascii="Arial" w:hAnsi="Arial"/>
                <w:spacing w:val="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68261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211AE">
              <w:rPr>
                <w:bCs/>
                <w:sz w:val="18"/>
                <w:szCs w:val="18"/>
              </w:rPr>
              <w:t xml:space="preserve">Non corretta gestione dei certificati QS tale da pregiudicare la certificabilità </w:t>
            </w:r>
            <w:r w:rsidRPr="00AE7AB9">
              <w:rPr>
                <w:bCs/>
                <w:sz w:val="18"/>
                <w:szCs w:val="18"/>
              </w:rPr>
              <w:t>dell</w:t>
            </w:r>
            <w:r>
              <w:rPr>
                <w:bCs/>
                <w:sz w:val="18"/>
                <w:szCs w:val="18"/>
              </w:rPr>
              <w:t>a carne</w:t>
            </w:r>
            <w:r w:rsidRPr="00AE7AB9">
              <w:rPr>
                <w:bCs/>
                <w:sz w:val="18"/>
                <w:szCs w:val="18"/>
              </w:rPr>
              <w:t xml:space="preserve"> (grossi tagli disossati, tagli anatomici, porzionati, ecc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4A0F9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2211AE">
              <w:rPr>
                <w:bCs/>
                <w:sz w:val="18"/>
                <w:szCs w:val="18"/>
              </w:rPr>
              <w:t xml:space="preserve"> 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D05336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211AE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1527E5" w14:textId="77777777" w:rsidR="00C92C10" w:rsidRPr="002211AE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211AE">
              <w:rPr>
                <w:bCs/>
                <w:sz w:val="18"/>
                <w:szCs w:val="18"/>
              </w:rPr>
              <w:t>Verifica ed adeguamento del proprio sistema di gestione</w:t>
            </w:r>
          </w:p>
        </w:tc>
      </w:tr>
      <w:tr w:rsidR="00C92C10" w:rsidRPr="00335979" w14:paraId="7A4188BE" w14:textId="77777777" w:rsidTr="00C61528">
        <w:trPr>
          <w:trHeight w:val="70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737" w14:textId="77777777" w:rsidR="00C92C10" w:rsidRPr="00335979" w:rsidRDefault="00C92C10" w:rsidP="00B411FF">
            <w:pPr>
              <w:jc w:val="center"/>
              <w:rPr>
                <w:rFonts w:eastAsia="Arial Unicode MS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7BB" w14:textId="77777777" w:rsidR="00C92C10" w:rsidRPr="00335979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871A" w14:textId="77777777" w:rsidR="00C92C10" w:rsidRPr="00EC1538" w:rsidRDefault="00C92C10" w:rsidP="00B411FF">
            <w:pPr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FC5F0" w14:textId="77777777" w:rsidR="00C92C10" w:rsidRPr="00EC1538" w:rsidRDefault="00C92C10" w:rsidP="00822FED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rFonts w:ascii="Arial" w:hAnsi="Arial"/>
                <w:spacing w:val="-2"/>
                <w:sz w:val="16"/>
                <w:szCs w:val="16"/>
              </w:rPr>
            </w:pPr>
            <w:r w:rsidRPr="00EC1538">
              <w:rPr>
                <w:bCs/>
                <w:sz w:val="18"/>
                <w:szCs w:val="18"/>
              </w:rPr>
              <w:t xml:space="preserve">Conservare la documentazione e le registrazioni previste dal disciplinare per un periodo minimo di 24 mesi, fatti salvi maggiori tempi di </w:t>
            </w:r>
            <w:r w:rsidRPr="00EC1538">
              <w:rPr>
                <w:bCs/>
                <w:sz w:val="18"/>
                <w:szCs w:val="18"/>
              </w:rPr>
              <w:lastRenderedPageBreak/>
              <w:t xml:space="preserve">conservazione previsti dalle vigenti norm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896BB2" w14:textId="77777777" w:rsidR="00C92C10" w:rsidRPr="00EC1538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3</w:t>
            </w:r>
            <w:r w:rsidR="002E6E4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F54789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rFonts w:ascii="Arial" w:hAnsi="Arial"/>
                <w:spacing w:val="1"/>
                <w:sz w:val="16"/>
                <w:szCs w:val="16"/>
              </w:rPr>
            </w:pPr>
            <w:r w:rsidRPr="00EC1538">
              <w:rPr>
                <w:bCs/>
                <w:sz w:val="18"/>
                <w:szCs w:val="18"/>
              </w:rPr>
              <w:t>Verifica corretta conservazione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60B43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Mancata conservazione dei documenti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AB07E5" w14:textId="77777777" w:rsidR="00C92C10" w:rsidRPr="00EC1538" w:rsidRDefault="00C92C10" w:rsidP="00A421C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5AAE16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Diffida a conservare correttamente i documen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D57049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Verificare corretta gestione archivio</w:t>
            </w:r>
          </w:p>
        </w:tc>
      </w:tr>
      <w:tr w:rsidR="00C92C10" w:rsidRPr="00335979" w14:paraId="25183FA9" w14:textId="77777777" w:rsidTr="00C61528">
        <w:trPr>
          <w:trHeight w:val="1308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7D443" w14:textId="77777777" w:rsidR="00C92C10" w:rsidRPr="00C73A8B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C73A8B">
              <w:rPr>
                <w:bCs/>
                <w:sz w:val="18"/>
                <w:szCs w:val="18"/>
              </w:rPr>
              <w:t>Punto vendi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F643" w14:textId="77777777" w:rsidR="00C92C10" w:rsidRDefault="00C92C10" w:rsidP="00167EB4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Sistema di produzione e rintracciabilità (Paragrafo 9 del Piano dei controlli)</w:t>
            </w:r>
          </w:p>
          <w:p w14:paraId="04226613" w14:textId="77777777" w:rsidR="00C92C10" w:rsidRPr="00EC1538" w:rsidRDefault="00C92C10" w:rsidP="00167EB4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36B29296" w14:textId="77777777" w:rsidR="00C92C10" w:rsidRPr="00EC1538" w:rsidRDefault="00C92C10" w:rsidP="00167EB4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erce </w:t>
            </w:r>
            <w:r w:rsidRPr="00EC1538">
              <w:rPr>
                <w:bCs/>
                <w:sz w:val="18"/>
                <w:szCs w:val="18"/>
              </w:rPr>
              <w:t>in arrivo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A5B" w14:textId="77777777" w:rsidR="00C92C10" w:rsidRPr="00EC1538" w:rsidRDefault="00C92C10" w:rsidP="003A5384">
            <w:pPr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D5B67" w14:textId="77777777" w:rsidR="00C92C10" w:rsidRPr="00EC1538" w:rsidRDefault="00C92C10" w:rsidP="0026418B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Le carni in arrivo sono identificate con le etichette previste dal disciplinare QS ed accompagnate dal certificato QS "Filiera </w:t>
            </w:r>
            <w:r>
              <w:rPr>
                <w:bCs/>
                <w:sz w:val="18"/>
                <w:szCs w:val="18"/>
              </w:rPr>
              <w:t>Suina</w:t>
            </w:r>
            <w:r w:rsidRPr="00EC1538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8727B" w14:textId="77777777" w:rsidR="00C92C10" w:rsidRPr="00EC1538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8CC077" w14:textId="77777777" w:rsidR="00C92C10" w:rsidRPr="00EC1538" w:rsidRDefault="00C92C10" w:rsidP="0026418B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Verifica del certificato QS "Filiera </w:t>
            </w:r>
            <w:r>
              <w:rPr>
                <w:bCs/>
                <w:sz w:val="18"/>
                <w:szCs w:val="18"/>
              </w:rPr>
              <w:t>Suina</w:t>
            </w:r>
            <w:r w:rsidRPr="00EC1538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0384C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Mancanza del documen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C95C0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49ADEF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A272BA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</w:tr>
      <w:tr w:rsidR="00C92C10" w:rsidRPr="00335979" w14:paraId="03E887AF" w14:textId="77777777" w:rsidTr="00C61528">
        <w:trPr>
          <w:trHeight w:val="1540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410" w14:textId="77777777" w:rsidR="00C92C10" w:rsidRPr="00C73A8B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D019" w14:textId="77777777" w:rsidR="00C92C10" w:rsidRPr="00C73A8B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1118" w14:textId="77777777" w:rsidR="00C92C10" w:rsidRPr="00EC1538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C5A088" w14:textId="77777777" w:rsidR="00C92C10" w:rsidRPr="00EC1538" w:rsidRDefault="00C92C10" w:rsidP="00EC1538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Identificazione e rintracciabilità delle carni attraverso idoneo sistema e apposizione su tutti i prodotti finiti di adeguata etichetta conforme al disciplin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AC60F1" w14:textId="77777777" w:rsidR="00C92C10" w:rsidRPr="00EC1538" w:rsidRDefault="00C92C10" w:rsidP="00C50AA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0FC7BB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Verifica del rispetto delle procedure messe in atto dall'operat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E2407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Mancato rispetto delle procedure messe in atto dall'operatore senza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90B3F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rPr>
                <w:bCs/>
                <w:sz w:val="18"/>
                <w:szCs w:val="18"/>
              </w:rPr>
            </w:pPr>
          </w:p>
          <w:p w14:paraId="63E1162C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before="6" w:line="260" w:lineRule="exact"/>
              <w:ind w:right="-108"/>
              <w:rPr>
                <w:bCs/>
                <w:sz w:val="18"/>
                <w:szCs w:val="18"/>
              </w:rPr>
            </w:pPr>
          </w:p>
          <w:p w14:paraId="4D1C8F38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F2D23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Diffida a fornire adeguata documentazion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6370BA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335979" w14:paraId="7265B775" w14:textId="77777777" w:rsidTr="00C61528">
        <w:trPr>
          <w:trHeight w:val="831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E93" w14:textId="77777777" w:rsidR="00C92C10" w:rsidRPr="00C73A8B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F125" w14:textId="77777777" w:rsidR="00C92C10" w:rsidRPr="00C73A8B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491" w14:textId="77777777" w:rsidR="00C92C10" w:rsidRPr="00EC1538" w:rsidRDefault="00C92C10" w:rsidP="00B411F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F7D80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AE3D7D" w14:textId="77777777" w:rsidR="00C92C10" w:rsidRPr="00EC1538" w:rsidRDefault="00C92C10" w:rsidP="00A421C9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9C1C7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B9FD9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Mancato rispetto delle procedure messe in atto dall'operatore con perdita di rintracciabilit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01648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6863A8D0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before="6" w:line="179" w:lineRule="exact"/>
              <w:ind w:right="-108"/>
              <w:rPr>
                <w:bCs/>
                <w:sz w:val="18"/>
                <w:szCs w:val="18"/>
              </w:rPr>
            </w:pPr>
          </w:p>
          <w:p w14:paraId="5250198A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F0A523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FC2008" w14:textId="77777777" w:rsidR="00C92C10" w:rsidRPr="00EC1538" w:rsidRDefault="00C92C10" w:rsidP="00B411F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Verifica del proprio sistema di rintracciabilità</w:t>
            </w:r>
          </w:p>
        </w:tc>
      </w:tr>
      <w:tr w:rsidR="00C92C10" w:rsidRPr="00335979" w14:paraId="78D21444" w14:textId="77777777" w:rsidTr="00C61528">
        <w:trPr>
          <w:trHeight w:val="1814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3BFA91" w14:textId="77777777" w:rsidR="00C92C10" w:rsidRPr="00C73A8B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085847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Banco vendita assistit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2F8033" w14:textId="77777777" w:rsidR="00C92C10" w:rsidRPr="00EC1538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5E749" w14:textId="77777777" w:rsidR="00C92C10" w:rsidRPr="00EC1538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Nel banco vendita la </w:t>
            </w:r>
            <w:r w:rsidRPr="004F335F">
              <w:rPr>
                <w:bCs/>
                <w:sz w:val="18"/>
                <w:szCs w:val="18"/>
              </w:rPr>
              <w:t>merce</w:t>
            </w:r>
            <w:r w:rsidRPr="003C330A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EC1538">
              <w:rPr>
                <w:bCs/>
                <w:sz w:val="18"/>
                <w:szCs w:val="18"/>
              </w:rPr>
              <w:t>viene identificata con un'etichetta o un cartellino riportante il codice di rintracciabilità che consenta di collegare il taglio all'etichetta apposta in prossimità della carne. Detta etichetta può essere anche il certificato Q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6D5A7" w14:textId="77777777" w:rsidR="00C92C10" w:rsidRPr="00EC1538" w:rsidRDefault="00C92C10" w:rsidP="00822FED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2E6E4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8F4481" w14:textId="77777777" w:rsidR="00C92C10" w:rsidRPr="00EC1538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Verifica corretta identificazione della </w:t>
            </w:r>
            <w:r w:rsidRPr="004F335F">
              <w:rPr>
                <w:bCs/>
                <w:sz w:val="18"/>
                <w:szCs w:val="18"/>
              </w:rPr>
              <w:t>me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43E4BA" w14:textId="77777777" w:rsidR="00C92C10" w:rsidRPr="00EC1538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Non corretta identificazione tale da non pregiudicare la certificabilità 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A8192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  <w:p w14:paraId="44399B40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5BE96" w14:textId="77777777" w:rsidR="00C92C10" w:rsidRPr="00EC1538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Diffida a identificare correttamente i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6D869E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z w:val="18"/>
                <w:szCs w:val="18"/>
              </w:rPr>
              <w:t xml:space="preserve">l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pro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du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d</w:t>
            </w:r>
            <w:r w:rsidRPr="004F335F">
              <w:rPr>
                <w:rFonts w:cs="Times New Roman"/>
                <w:sz w:val="18"/>
                <w:szCs w:val="18"/>
              </w:rPr>
              <w:t>i id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n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z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</w:p>
        </w:tc>
      </w:tr>
      <w:tr w:rsidR="00C92C10" w:rsidRPr="00335979" w14:paraId="66989DE3" w14:textId="77777777" w:rsidTr="00C61528">
        <w:trPr>
          <w:trHeight w:val="975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606FBD" w14:textId="77777777" w:rsidR="00C92C10" w:rsidRPr="00C73A8B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AB6307" w14:textId="77777777" w:rsidR="00C92C10" w:rsidRPr="00A04EC5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02D450" w14:textId="77777777" w:rsidR="00C92C10" w:rsidRPr="00335979" w:rsidRDefault="00C92C10" w:rsidP="003A169C">
            <w:pPr>
              <w:ind w:right="-108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A421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7F9EC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5BAC1F" w14:textId="77777777" w:rsidR="00C92C10" w:rsidRPr="00EC1538" w:rsidRDefault="002E6E46" w:rsidP="00822FED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715DB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3E17F4" w14:textId="77777777" w:rsidR="00C92C10" w:rsidRPr="00EC1538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Non corretta identificazione tale da pregiudicare la certificabilità 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299141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B64B7F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7B271F" w14:textId="77777777" w:rsidR="00C92C10" w:rsidRPr="00EC1538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Verificare le procedure di identificazione</w:t>
            </w:r>
          </w:p>
        </w:tc>
      </w:tr>
      <w:tr w:rsidR="00C61528" w:rsidRPr="00335979" w14:paraId="21D68099" w14:textId="77777777" w:rsidTr="00B704EC">
        <w:trPr>
          <w:trHeight w:val="1388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EDEE33" w14:textId="77777777" w:rsidR="00C61528" w:rsidRPr="00C73A8B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DD7E11C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Banco vendita libero servizio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E3CD0E" w14:textId="77777777" w:rsidR="00C61528" w:rsidRPr="00EC1538" w:rsidRDefault="00C61528" w:rsidP="003A5384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3E82C7" w14:textId="77777777" w:rsidR="00C61528" w:rsidRPr="00EC1538" w:rsidRDefault="00C61528" w:rsidP="004F335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Nel banco vendita libero servizio la</w:t>
            </w:r>
            <w:r w:rsidRPr="003C330A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4F335F">
              <w:rPr>
                <w:bCs/>
                <w:sz w:val="18"/>
                <w:szCs w:val="18"/>
              </w:rPr>
              <w:t>merce</w:t>
            </w:r>
            <w:r w:rsidRPr="00EC1538">
              <w:rPr>
                <w:bCs/>
                <w:sz w:val="18"/>
                <w:szCs w:val="18"/>
              </w:rPr>
              <w:t xml:space="preserve"> viene già esposta </w:t>
            </w:r>
            <w:proofErr w:type="spellStart"/>
            <w:r w:rsidRPr="00EC1538">
              <w:rPr>
                <w:bCs/>
                <w:sz w:val="18"/>
                <w:szCs w:val="18"/>
              </w:rPr>
              <w:t>preimballata</w:t>
            </w:r>
            <w:proofErr w:type="spellEnd"/>
            <w:r w:rsidRPr="00EC1538">
              <w:rPr>
                <w:bCs/>
                <w:sz w:val="18"/>
                <w:szCs w:val="18"/>
              </w:rPr>
              <w:t xml:space="preserve"> ed etichettata con tutte le informazioni previste nel disciplinare Q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2BED54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C6B9B" w14:textId="77777777" w:rsidR="00C61528" w:rsidRPr="00EC1538" w:rsidRDefault="00C61528" w:rsidP="004F335F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Verifica corretta identificazione della </w:t>
            </w:r>
            <w:r w:rsidRPr="004F335F">
              <w:rPr>
                <w:bCs/>
                <w:sz w:val="18"/>
                <w:szCs w:val="18"/>
              </w:rPr>
              <w:t>me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90D13" w14:textId="77777777" w:rsidR="00C61528" w:rsidRPr="00EC1538" w:rsidRDefault="00C61528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Non corretta identificazione tale da non pregiudicare la certificabilità 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775DCF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5681C0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Diffida a identificare correttamente il prodot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BC7B63" w14:textId="77777777" w:rsidR="00C61528" w:rsidRPr="004F335F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z w:val="18"/>
                <w:szCs w:val="18"/>
              </w:rPr>
              <w:t xml:space="preserve">l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pro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du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d</w:t>
            </w:r>
            <w:r w:rsidRPr="004F335F">
              <w:rPr>
                <w:rFonts w:cs="Times New Roman"/>
                <w:sz w:val="18"/>
                <w:szCs w:val="18"/>
              </w:rPr>
              <w:t>i id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n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z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</w:p>
        </w:tc>
      </w:tr>
      <w:tr w:rsidR="00C61528" w:rsidRPr="00335979" w14:paraId="4AF0445F" w14:textId="77777777" w:rsidTr="00B704EC">
        <w:trPr>
          <w:trHeight w:val="963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03C2F" w14:textId="77777777" w:rsidR="00C61528" w:rsidRPr="00C73A8B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19F4E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95113" w14:textId="77777777" w:rsidR="00C61528" w:rsidRPr="00EC1538" w:rsidRDefault="00C61528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8024C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9CE085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5E3005" w14:textId="77777777" w:rsidR="00C61528" w:rsidRPr="00EC1538" w:rsidRDefault="00C61528" w:rsidP="004F335F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Verifica corretta identificazione della </w:t>
            </w:r>
            <w:r w:rsidRPr="004F335F">
              <w:rPr>
                <w:bCs/>
                <w:sz w:val="18"/>
                <w:szCs w:val="18"/>
              </w:rPr>
              <w:t>mer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652A9F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Non corretta identificazione tale da pregiudicare la</w:t>
            </w:r>
          </w:p>
          <w:p w14:paraId="69210ACC" w14:textId="77777777" w:rsidR="00C61528" w:rsidRPr="00EC1538" w:rsidRDefault="00C61528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certificabilità 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829AC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38519" w14:textId="77777777" w:rsidR="00C61528" w:rsidRPr="00EC1538" w:rsidRDefault="00C61528" w:rsidP="003A169C">
            <w:pPr>
              <w:widowControl w:val="0"/>
              <w:autoSpaceDE w:val="0"/>
              <w:autoSpaceDN w:val="0"/>
              <w:adjustRightInd w:val="0"/>
              <w:spacing w:line="182" w:lineRule="exact"/>
              <w:ind w:right="64"/>
              <w:rPr>
                <w:bCs/>
                <w:sz w:val="18"/>
                <w:szCs w:val="18"/>
              </w:rPr>
            </w:pPr>
            <w:r w:rsidRPr="00EC1538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25F337" w14:textId="77777777" w:rsidR="00C61528" w:rsidRPr="004F335F" w:rsidRDefault="00C61528" w:rsidP="003A169C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left="7" w:right="-73"/>
              <w:rPr>
                <w:rFonts w:cs="Times New Roman"/>
                <w:bCs/>
                <w:sz w:val="18"/>
                <w:szCs w:val="18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z w:val="18"/>
                <w:szCs w:val="18"/>
              </w:rPr>
              <w:t xml:space="preserve">l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pro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du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d</w:t>
            </w:r>
            <w:r w:rsidRPr="004F335F">
              <w:rPr>
                <w:rFonts w:cs="Times New Roman"/>
                <w:sz w:val="18"/>
                <w:szCs w:val="18"/>
              </w:rPr>
              <w:t>i id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n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z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</w:p>
        </w:tc>
      </w:tr>
      <w:tr w:rsidR="00C61528" w:rsidRPr="00335979" w14:paraId="2CA3F8A4" w14:textId="77777777" w:rsidTr="00B704EC">
        <w:trPr>
          <w:trHeight w:val="167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7BBD9C" w14:textId="77777777" w:rsidR="00C61528" w:rsidRPr="00C73A8B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614BD" w14:textId="77777777" w:rsidR="00C61528" w:rsidRPr="00A04EC5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F6754C" w14:textId="77777777" w:rsidR="00C61528" w:rsidRPr="00335979" w:rsidRDefault="00C61528" w:rsidP="003A169C">
            <w:pPr>
              <w:ind w:right="-108"/>
              <w:jc w:val="center"/>
              <w:rPr>
                <w:bCs/>
                <w:sz w:val="18"/>
                <w:szCs w:val="18"/>
                <w:highlight w:val="yellow"/>
              </w:rPr>
            </w:pPr>
            <w:r w:rsidRPr="00A421C9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A7F9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Conservare la documentazione e le registrazioni previste dal disciplinare per un periodo minimo di 24 mesi, fatti salvi maggiori tempi di conservazione previsti dalle vigenti norme.</w:t>
            </w:r>
          </w:p>
          <w:p w14:paraId="2C7EBA40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80" w:lineRule="exact"/>
              <w:ind w:left="64"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4F9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F05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Verifica corretta conservazione documen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CE4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Mancata conservazione dei docume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518A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  <w:p w14:paraId="60DEE324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-108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Lie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BBE9" w14:textId="77777777" w:rsidR="00C61528" w:rsidRPr="002F75D6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Diffida a conservare correttamente i documenti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BFB3" w14:textId="77777777" w:rsidR="00C61528" w:rsidRPr="004F335F" w:rsidRDefault="00C61528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cs="Times New Roman"/>
                <w:bCs/>
                <w:sz w:val="18"/>
                <w:szCs w:val="18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 xml:space="preserve">e 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orr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t</w:t>
            </w:r>
            <w:r w:rsidRPr="004F335F">
              <w:rPr>
                <w:rFonts w:cs="Times New Roman"/>
                <w:sz w:val="18"/>
                <w:szCs w:val="18"/>
              </w:rPr>
              <w:t xml:space="preserve">a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g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st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 xml:space="preserve">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h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v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</w:p>
        </w:tc>
      </w:tr>
      <w:tr w:rsidR="00C92C10" w:rsidRPr="00335979" w14:paraId="7C1C81E3" w14:textId="77777777" w:rsidTr="003B6D0B">
        <w:trPr>
          <w:trHeight w:val="1287"/>
          <w:jc w:val="center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86716A" w14:textId="77777777" w:rsidR="00C92C10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eratore associato/</w:t>
            </w:r>
          </w:p>
          <w:p w14:paraId="25B9AE13" w14:textId="77777777" w:rsidR="00C92C10" w:rsidRPr="002F75D6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proofErr w:type="spellStart"/>
            <w:r w:rsidRPr="002F75D6">
              <w:rPr>
                <w:bCs/>
                <w:sz w:val="18"/>
                <w:szCs w:val="18"/>
              </w:rPr>
              <w:t>Capofilier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DC1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anca dati </w:t>
            </w:r>
          </w:p>
          <w:p w14:paraId="48A2C88D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A889" w14:textId="77777777" w:rsidR="00C92C10" w:rsidRPr="002F75D6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50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  <w:p w14:paraId="3C4F9675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  <w:p w14:paraId="544BC9DD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Registrare regolarmente le aziende aderenti al Sistema QS (Allegato 1)</w:t>
            </w:r>
          </w:p>
          <w:p w14:paraId="7A8C086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</w:p>
          <w:p w14:paraId="692C92C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</w:p>
          <w:p w14:paraId="6E076090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</w:p>
          <w:p w14:paraId="2C105BB7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486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92B6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Verifica corretta gestione Allegato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A6EF11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Allegato 1 non aggiorn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E135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Lieve</w:t>
            </w:r>
          </w:p>
          <w:p w14:paraId="57A8582C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B804D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DIFFIDA a tenere aggiornato l’Allegato 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E87" w14:textId="77777777" w:rsidR="00C92C10" w:rsidRPr="00D92538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ascii="Arial" w:hAnsi="Arial"/>
                <w:spacing w:val="1"/>
                <w:sz w:val="16"/>
                <w:szCs w:val="16"/>
              </w:rPr>
            </w:pPr>
            <w:r w:rsidRPr="004F335F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335979" w14:paraId="71601A0A" w14:textId="77777777" w:rsidTr="00C61528">
        <w:trPr>
          <w:trHeight w:val="941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AFE14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F97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A980" w14:textId="77777777" w:rsidR="00C92C10" w:rsidRPr="002F75D6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5E9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C61528">
              <w:rPr>
                <w:bCs/>
                <w:sz w:val="18"/>
                <w:szCs w:val="18"/>
              </w:rPr>
              <w:t>Identificazione dei capi in carico e scarico</w:t>
            </w:r>
            <w:r w:rsidRPr="002F75D6">
              <w:rPr>
                <w:bCs/>
                <w:sz w:val="18"/>
                <w:szCs w:val="18"/>
              </w:rPr>
              <w:t xml:space="preserve"> </w:t>
            </w:r>
          </w:p>
          <w:p w14:paraId="06522DC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24B9" w14:textId="77777777" w:rsidR="00C92C10" w:rsidRPr="002F75D6" w:rsidRDefault="00C92C10" w:rsidP="00822FE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9E5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Verifica corretta gestione del regist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C2D809" w14:textId="77777777" w:rsidR="00C92C10" w:rsidRPr="002F75D6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Non corretta identificazione tale da non pregiudicare la certificabilità 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E695F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14874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Diffida a identificare correttamente il prodotto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97ECB1" w14:textId="77777777" w:rsidR="00C92C10" w:rsidRPr="004F335F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ascii="Arial" w:hAnsi="Arial"/>
                <w:spacing w:val="1"/>
                <w:sz w:val="16"/>
                <w:szCs w:val="16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z w:val="18"/>
                <w:szCs w:val="18"/>
              </w:rPr>
              <w:t xml:space="preserve">l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pro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du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d</w:t>
            </w:r>
            <w:r w:rsidRPr="004F335F">
              <w:rPr>
                <w:rFonts w:cs="Times New Roman"/>
                <w:sz w:val="18"/>
                <w:szCs w:val="18"/>
              </w:rPr>
              <w:t>i id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n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z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</w:p>
        </w:tc>
      </w:tr>
      <w:tr w:rsidR="00C92C10" w:rsidRPr="00335979" w14:paraId="7F9C6DCD" w14:textId="77777777" w:rsidTr="003B6D0B">
        <w:trPr>
          <w:trHeight w:val="557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D3E660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A459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E25E" w14:textId="77777777" w:rsidR="00C92C10" w:rsidRPr="002F75D6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09A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8119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861C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 w:right="-108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35947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before="2" w:line="182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Non corretta identificazione tale da pregiudicare la</w:t>
            </w:r>
          </w:p>
          <w:p w14:paraId="2D8DB78E" w14:textId="77777777" w:rsidR="00C92C10" w:rsidRPr="002F75D6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 w:rsidRPr="002F75D6">
              <w:rPr>
                <w:bCs/>
                <w:sz w:val="18"/>
                <w:szCs w:val="18"/>
              </w:rPr>
              <w:t>ertificabilità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75D6">
              <w:rPr>
                <w:bCs/>
                <w:sz w:val="18"/>
                <w:szCs w:val="18"/>
              </w:rPr>
              <w:t>del prodotto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7950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AC401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448" w14:textId="77777777" w:rsidR="00C92C10" w:rsidRPr="004F335F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ascii="Arial" w:hAnsi="Arial"/>
                <w:spacing w:val="1"/>
                <w:sz w:val="16"/>
                <w:szCs w:val="16"/>
              </w:rPr>
            </w:pPr>
            <w:r w:rsidRPr="004F335F">
              <w:rPr>
                <w:rFonts w:cs="Times New Roman"/>
                <w:spacing w:val="1"/>
                <w:sz w:val="18"/>
                <w:szCs w:val="18"/>
              </w:rPr>
              <w:t>V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r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z w:val="18"/>
                <w:szCs w:val="18"/>
              </w:rPr>
              <w:t xml:space="preserve">le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pro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dur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 xml:space="preserve"> 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d</w:t>
            </w:r>
            <w:r w:rsidRPr="004F335F">
              <w:rPr>
                <w:rFonts w:cs="Times New Roman"/>
                <w:sz w:val="18"/>
                <w:szCs w:val="18"/>
              </w:rPr>
              <w:t>i id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en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t</w:t>
            </w:r>
            <w:r w:rsidRPr="004F335F">
              <w:rPr>
                <w:rFonts w:cs="Times New Roman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f</w:t>
            </w:r>
            <w:r w:rsidRPr="004F335F">
              <w:rPr>
                <w:rFonts w:cs="Times New Roman"/>
                <w:spacing w:val="-2"/>
                <w:sz w:val="18"/>
                <w:szCs w:val="18"/>
              </w:rPr>
              <w:t>i</w:t>
            </w:r>
            <w:r w:rsidRPr="004F335F">
              <w:rPr>
                <w:rFonts w:cs="Times New Roman"/>
                <w:spacing w:val="1"/>
                <w:sz w:val="18"/>
                <w:szCs w:val="18"/>
              </w:rPr>
              <w:t>c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az</w:t>
            </w:r>
            <w:r w:rsidRPr="004F335F">
              <w:rPr>
                <w:rFonts w:cs="Times New Roman"/>
                <w:sz w:val="18"/>
                <w:szCs w:val="18"/>
              </w:rPr>
              <w:t>io</w:t>
            </w:r>
            <w:r w:rsidRPr="004F335F">
              <w:rPr>
                <w:rFonts w:cs="Times New Roman"/>
                <w:spacing w:val="-1"/>
                <w:sz w:val="18"/>
                <w:szCs w:val="18"/>
              </w:rPr>
              <w:t>n</w:t>
            </w:r>
            <w:r w:rsidRPr="004F335F">
              <w:rPr>
                <w:rFonts w:cs="Times New Roman"/>
                <w:sz w:val="18"/>
                <w:szCs w:val="18"/>
              </w:rPr>
              <w:t>e</w:t>
            </w:r>
          </w:p>
        </w:tc>
      </w:tr>
      <w:tr w:rsidR="00C92C10" w:rsidRPr="00335979" w14:paraId="4AD22E23" w14:textId="77777777" w:rsidTr="003B6D0B">
        <w:trPr>
          <w:trHeight w:val="167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2D54E6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61B" w14:textId="77777777" w:rsidR="00C92C10" w:rsidRPr="002F75D6" w:rsidRDefault="00C92C10" w:rsidP="008110D1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Anagrafica soggetti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FBF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48A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24F3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DAA" w14:textId="77777777" w:rsidR="00C92C10" w:rsidRPr="002F75D6" w:rsidRDefault="00C92C10" w:rsidP="004F335F">
            <w:pPr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Verifica documentale apposite schede anagrafiche: azienda fornitrice (MOD 01) allevamento (MOD 02) </w:t>
            </w:r>
            <w:r>
              <w:rPr>
                <w:bCs/>
                <w:sz w:val="18"/>
                <w:szCs w:val="18"/>
              </w:rPr>
              <w:t>m</w:t>
            </w:r>
            <w:r w:rsidRPr="004F335F">
              <w:rPr>
                <w:bCs/>
                <w:sz w:val="18"/>
                <w:szCs w:val="18"/>
              </w:rPr>
              <w:t>acello/</w:t>
            </w:r>
            <w:proofErr w:type="spellStart"/>
            <w:r w:rsidRPr="004F335F">
              <w:rPr>
                <w:bCs/>
                <w:sz w:val="18"/>
                <w:szCs w:val="18"/>
              </w:rPr>
              <w:t>lab.di</w:t>
            </w:r>
            <w:proofErr w:type="spellEnd"/>
            <w:r w:rsidRPr="004F335F">
              <w:rPr>
                <w:bCs/>
                <w:sz w:val="18"/>
                <w:szCs w:val="18"/>
              </w:rPr>
              <w:t xml:space="preserve"> sezionamento (MOD 03) </w:t>
            </w:r>
            <w:r w:rsidRPr="002F75D6">
              <w:rPr>
                <w:bCs/>
                <w:sz w:val="18"/>
                <w:szCs w:val="18"/>
              </w:rPr>
              <w:t>punto vendita (MOD 0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1601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Documenti caren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6A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8FA0" w14:textId="77777777" w:rsidR="00C92C10" w:rsidRPr="002F75D6" w:rsidRDefault="00C92C10" w:rsidP="00414CE5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Richiesta dal CORFILCARNI GCC adeguamento e nuova verifica ispettiva supplementare qualora non fosse possibile risolvere le non conformità documenta</w:t>
            </w:r>
            <w:r>
              <w:rPr>
                <w:bCs/>
                <w:sz w:val="18"/>
                <w:szCs w:val="18"/>
              </w:rPr>
              <w:t>lmente</w:t>
            </w:r>
            <w:r w:rsidRPr="002F75D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0C0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ascii="Arial" w:hAnsi="Arial"/>
                <w:spacing w:val="1"/>
                <w:sz w:val="16"/>
                <w:szCs w:val="16"/>
              </w:rPr>
            </w:pPr>
            <w:r w:rsidRPr="002F75D6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335979" w14:paraId="15248973" w14:textId="77777777" w:rsidTr="003B6D0B">
        <w:trPr>
          <w:trHeight w:val="1969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40CAE1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1598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4BCD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BA4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4370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841" w14:textId="77777777" w:rsidR="00C92C10" w:rsidRPr="002F75D6" w:rsidRDefault="00C92C10" w:rsidP="003A169C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A3E9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Documenti manca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AB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F75D6">
              <w:rPr>
                <w:rFonts w:cs="Times New Roman"/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FCB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Richiesta dal CORFILCARNI GCC adeguamento e nuova verifica ispettiva supplementare qualora non fosse possibile risolve</w:t>
            </w:r>
            <w:r>
              <w:rPr>
                <w:bCs/>
                <w:sz w:val="18"/>
                <w:szCs w:val="18"/>
              </w:rPr>
              <w:t xml:space="preserve">re le non conformità </w:t>
            </w:r>
            <w:proofErr w:type="spellStart"/>
            <w:r>
              <w:rPr>
                <w:bCs/>
                <w:sz w:val="18"/>
                <w:szCs w:val="18"/>
              </w:rPr>
              <w:t>documentale</w:t>
            </w:r>
            <w:r w:rsidRPr="002F75D6">
              <w:rPr>
                <w:bCs/>
                <w:sz w:val="18"/>
                <w:szCs w:val="18"/>
              </w:rPr>
              <w:t>mnte</w:t>
            </w:r>
            <w:proofErr w:type="spellEnd"/>
            <w:r w:rsidRPr="002F75D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9B7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335979" w14:paraId="74C5BB45" w14:textId="77777777" w:rsidTr="003B6D0B">
        <w:trPr>
          <w:trHeight w:val="1672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5B9BDB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2FE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Accordi tra le organizzazioni coinvolt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F22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026B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F4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2E6E4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7F65" w14:textId="77777777" w:rsidR="00C92C10" w:rsidRPr="002F75D6" w:rsidRDefault="00C92C10" w:rsidP="004F335F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Verifica documentale appositi accordi: azienda fornitrice (MOD 07) allevamento (MOD 08) </w:t>
            </w:r>
            <w:r w:rsidRPr="004F335F">
              <w:rPr>
                <w:bCs/>
                <w:sz w:val="18"/>
                <w:szCs w:val="18"/>
              </w:rPr>
              <w:t>macello/Lab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F335F">
              <w:rPr>
                <w:bCs/>
                <w:sz w:val="18"/>
                <w:szCs w:val="18"/>
              </w:rPr>
              <w:t xml:space="preserve">di sezionamento. </w:t>
            </w:r>
            <w:r w:rsidRPr="002F75D6">
              <w:rPr>
                <w:bCs/>
                <w:sz w:val="18"/>
                <w:szCs w:val="18"/>
              </w:rPr>
              <w:t>(MOD 09) punto vendita (MOD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60E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Documenti carent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220D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2F75D6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13D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Richiesta dal CORFILCARNI GCC adeguamento e nuova verifica ispettiva supplementare qualora non fosse possibile risolve</w:t>
            </w:r>
            <w:r>
              <w:rPr>
                <w:bCs/>
                <w:sz w:val="18"/>
                <w:szCs w:val="18"/>
              </w:rPr>
              <w:t>re le non conformità documental</w:t>
            </w:r>
            <w:r w:rsidRPr="002F75D6">
              <w:rPr>
                <w:bCs/>
                <w:sz w:val="18"/>
                <w:szCs w:val="18"/>
              </w:rPr>
              <w:t>m</w:t>
            </w:r>
            <w:r>
              <w:rPr>
                <w:bCs/>
                <w:sz w:val="18"/>
                <w:szCs w:val="18"/>
              </w:rPr>
              <w:t>e</w:t>
            </w:r>
            <w:r w:rsidRPr="002F75D6">
              <w:rPr>
                <w:bCs/>
                <w:sz w:val="18"/>
                <w:szCs w:val="18"/>
              </w:rPr>
              <w:t xml:space="preserve">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9451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rFonts w:ascii="Arial" w:hAnsi="Arial"/>
                <w:spacing w:val="1"/>
                <w:sz w:val="16"/>
                <w:szCs w:val="16"/>
              </w:rPr>
            </w:pPr>
            <w:r w:rsidRPr="002F75D6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27609A" w14:paraId="73B41DE4" w14:textId="77777777" w:rsidTr="003B6D0B">
        <w:trPr>
          <w:trHeight w:val="1261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E29B8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682A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174" w14:textId="77777777" w:rsidR="00C92C10" w:rsidRPr="002F75D6" w:rsidRDefault="00C92C10" w:rsidP="003A169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979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88D9" w14:textId="77777777" w:rsidR="00C92C10" w:rsidRPr="002F75D6" w:rsidRDefault="002E6E46" w:rsidP="00822FED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CA4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7FF4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>Documenti manca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60D2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F75D6">
              <w:rPr>
                <w:rFonts w:cs="Times New Roman"/>
                <w:bCs/>
                <w:sz w:val="18"/>
                <w:szCs w:val="18"/>
              </w:rPr>
              <w:t xml:space="preserve">Gra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66F" w14:textId="77777777" w:rsidR="00C92C10" w:rsidRPr="002F75D6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Richiesta dal CORFILCARNI GCC adeguamento e nuova verifica ispettiva supplementare qualora non fosse possibile risolvere le non conformità </w:t>
            </w:r>
            <w:r w:rsidRPr="004F335F">
              <w:rPr>
                <w:bCs/>
                <w:sz w:val="18"/>
                <w:szCs w:val="18"/>
              </w:rPr>
              <w:t xml:space="preserve">documentalme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EAC4" w14:textId="77777777" w:rsidR="00C92C10" w:rsidRPr="0027609A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color w:val="7030A0"/>
                <w:sz w:val="18"/>
                <w:szCs w:val="18"/>
              </w:rPr>
            </w:pPr>
            <w:r w:rsidRPr="004F335F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BD76A4" w14:paraId="18D710A9" w14:textId="77777777" w:rsidTr="003B6D0B">
        <w:trPr>
          <w:trHeight w:val="794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EBB8F9" w14:textId="77777777" w:rsidR="00C92C10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01D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Etichettatur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FBD0" w14:textId="77777777" w:rsidR="00C92C10" w:rsidRPr="00AE7AB9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707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57C9" w14:textId="77777777" w:rsidR="00C92C10" w:rsidRPr="00AE7AB9" w:rsidRDefault="00C92C10" w:rsidP="00822FED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2E6E4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979B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Controllo gestione emissione etichette nei segmenti di filiera</w:t>
            </w:r>
          </w:p>
          <w:p w14:paraId="7805EA20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left="-43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BF25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Informazioni o documenti errati o manca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91C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Grav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9A0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AE7AB9">
              <w:rPr>
                <w:bCs/>
                <w:sz w:val="18"/>
                <w:szCs w:val="18"/>
              </w:rPr>
              <w:t>Soppressione del marchio QS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E2E4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sz w:val="18"/>
                <w:szCs w:val="18"/>
              </w:rPr>
            </w:pPr>
            <w:r w:rsidRPr="004F335F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C92C10" w:rsidRPr="00BD76A4" w14:paraId="3AFB1CBD" w14:textId="77777777" w:rsidTr="00B133A4">
        <w:trPr>
          <w:trHeight w:val="83"/>
          <w:jc w:val="center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A6CFFB" w14:textId="77777777" w:rsidR="00C92C10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8695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azione e addestrament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706" w14:textId="77777777" w:rsidR="00C92C10" w:rsidRPr="00AE7AB9" w:rsidRDefault="00C92C1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D34D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0DCF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2E6E4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9A10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Controllo documentale</w:t>
            </w:r>
            <w:r>
              <w:rPr>
                <w:bCs/>
                <w:sz w:val="20"/>
              </w:rPr>
              <w:t xml:space="preserve"> registrazione attività di formazione e addestramento (MOD 1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25D1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egistrazione carente/mancan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9C7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945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ichiesta dal CORFILCARNI GCC adeguamento e nuova verifica ispettiva supplementare qualora non fosse possibile risolvere le non conformità </w:t>
            </w:r>
            <w:r w:rsidRPr="004F335F">
              <w:rPr>
                <w:bCs/>
                <w:sz w:val="18"/>
                <w:szCs w:val="18"/>
              </w:rPr>
              <w:t xml:space="preserve">documentalme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2BD4" w14:textId="77777777" w:rsidR="00C92C10" w:rsidRPr="00AE7AB9" w:rsidRDefault="00C92C1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  <w:tr w:rsidR="001C6320" w:rsidRPr="00BD76A4" w14:paraId="653D6EC5" w14:textId="77777777" w:rsidTr="00B133A4">
        <w:trPr>
          <w:trHeight w:val="83"/>
          <w:jc w:val="center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8A4564" w14:textId="77777777" w:rsidR="001C6320" w:rsidRDefault="001C632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F927" w14:textId="77777777" w:rsidR="001C6320" w:rsidRDefault="001C632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utocontrollo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F41" w14:textId="77777777" w:rsidR="001C6320" w:rsidRDefault="001C6320" w:rsidP="003A169C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1266" w14:textId="77777777" w:rsidR="001C6320" w:rsidRPr="00AE7AB9" w:rsidRDefault="001C6320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81B" w14:textId="77777777" w:rsidR="001C6320" w:rsidRDefault="002E6E46" w:rsidP="003A169C">
            <w:pPr>
              <w:widowControl w:val="0"/>
              <w:autoSpaceDE w:val="0"/>
              <w:autoSpaceDN w:val="0"/>
              <w:adjustRightInd w:val="0"/>
              <w:spacing w:line="179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E5D" w14:textId="77777777" w:rsidR="001C6320" w:rsidRPr="00B173BE" w:rsidRDefault="001C6320" w:rsidP="001C6320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2F75D6">
              <w:rPr>
                <w:bCs/>
                <w:sz w:val="18"/>
                <w:szCs w:val="18"/>
              </w:rPr>
              <w:t xml:space="preserve">Verifica documentale </w:t>
            </w:r>
            <w:r>
              <w:rPr>
                <w:bCs/>
                <w:sz w:val="18"/>
                <w:szCs w:val="18"/>
              </w:rPr>
              <w:t>piano annuale per le Verifiche Ispettive Interne</w:t>
            </w:r>
            <w:r w:rsidRPr="002F75D6">
              <w:rPr>
                <w:bCs/>
                <w:sz w:val="18"/>
                <w:szCs w:val="18"/>
              </w:rPr>
              <w:t xml:space="preserve"> (MOD </w:t>
            </w:r>
            <w:r>
              <w:rPr>
                <w:bCs/>
                <w:sz w:val="18"/>
                <w:szCs w:val="18"/>
              </w:rPr>
              <w:t>11</w:t>
            </w:r>
            <w:r w:rsidRPr="002F75D6">
              <w:rPr>
                <w:bCs/>
                <w:sz w:val="18"/>
                <w:szCs w:val="18"/>
              </w:rPr>
              <w:t xml:space="preserve">) </w:t>
            </w:r>
            <w:r w:rsidRPr="001C6320">
              <w:rPr>
                <w:bCs/>
                <w:sz w:val="18"/>
                <w:szCs w:val="18"/>
              </w:rPr>
              <w:t>Check list e report per la Verifica Ispettiva</w:t>
            </w:r>
            <w:r>
              <w:rPr>
                <w:bCs/>
                <w:sz w:val="18"/>
                <w:szCs w:val="18"/>
              </w:rPr>
              <w:t xml:space="preserve"> Interna (MOD 12</w:t>
            </w:r>
            <w:r w:rsidRPr="002F75D6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; </w:t>
            </w:r>
            <w:r w:rsidRPr="001C6320">
              <w:rPr>
                <w:bCs/>
                <w:sz w:val="18"/>
                <w:szCs w:val="18"/>
              </w:rPr>
              <w:t>Ogni attività svolta in modo differente da quanto descritto nel presente documento è da considerare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C6320">
              <w:rPr>
                <w:bCs/>
                <w:sz w:val="18"/>
                <w:szCs w:val="18"/>
              </w:rPr>
              <w:t>“non conforme” e come tale deve essere registrata nell’apposito modulo (MOD. 13 – Sched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C6320">
              <w:rPr>
                <w:bCs/>
                <w:sz w:val="18"/>
                <w:szCs w:val="18"/>
              </w:rPr>
              <w:t>reclamo e gestione delle non conformità)</w:t>
            </w:r>
            <w:r w:rsidRPr="002F75D6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55C" w14:textId="77777777" w:rsidR="001C6320" w:rsidRPr="00AE7AB9" w:rsidRDefault="001C6320" w:rsidP="00182DF1">
            <w:pPr>
              <w:widowControl w:val="0"/>
              <w:autoSpaceDE w:val="0"/>
              <w:autoSpaceDN w:val="0"/>
              <w:adjustRightInd w:val="0"/>
              <w:spacing w:line="179" w:lineRule="exact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egistrazione carente/mancan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083" w14:textId="77777777" w:rsidR="001C6320" w:rsidRPr="00AE7AB9" w:rsidRDefault="001C6320" w:rsidP="00182DF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B173BE">
              <w:rPr>
                <w:rFonts w:cs="Times New Roman"/>
                <w:bCs/>
                <w:sz w:val="18"/>
                <w:szCs w:val="18"/>
              </w:rPr>
              <w:t xml:space="preserve">Lieve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867B" w14:textId="77777777" w:rsidR="001C6320" w:rsidRPr="00AE7AB9" w:rsidRDefault="001C6320" w:rsidP="00182DF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108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 xml:space="preserve">Richiesta dal CORFILCARNI GCC adeguamento e nuova verifica ispettiva supplementare qualora non fosse possibile risolvere le non conformità </w:t>
            </w:r>
            <w:r w:rsidRPr="004F335F">
              <w:rPr>
                <w:bCs/>
                <w:sz w:val="18"/>
                <w:szCs w:val="18"/>
              </w:rPr>
              <w:t xml:space="preserve">documentalmente 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DDF3" w14:textId="77777777" w:rsidR="001C6320" w:rsidRPr="00AE7AB9" w:rsidRDefault="001C6320" w:rsidP="00182DF1">
            <w:pPr>
              <w:widowControl w:val="0"/>
              <w:autoSpaceDE w:val="0"/>
              <w:autoSpaceDN w:val="0"/>
              <w:adjustRightInd w:val="0"/>
              <w:spacing w:line="179" w:lineRule="exact"/>
              <w:ind w:right="-73"/>
              <w:rPr>
                <w:bCs/>
                <w:sz w:val="18"/>
                <w:szCs w:val="18"/>
              </w:rPr>
            </w:pPr>
            <w:r w:rsidRPr="00B173BE">
              <w:rPr>
                <w:bCs/>
                <w:sz w:val="18"/>
                <w:szCs w:val="18"/>
              </w:rPr>
              <w:t>Adeguamento documentazione</w:t>
            </w:r>
          </w:p>
        </w:tc>
      </w:tr>
    </w:tbl>
    <w:p w14:paraId="00CF5DF4" w14:textId="77777777" w:rsidR="008E55F3" w:rsidRPr="00335979" w:rsidRDefault="008E55F3" w:rsidP="008E55F3">
      <w:pPr>
        <w:pStyle w:val="Rientrocorpodeltesto"/>
        <w:ind w:left="-851" w:right="-567"/>
        <w:jc w:val="both"/>
        <w:rPr>
          <w:sz w:val="18"/>
          <w:szCs w:val="18"/>
        </w:rPr>
      </w:pPr>
    </w:p>
    <w:sectPr w:rsidR="008E55F3" w:rsidRPr="00335979" w:rsidSect="003B6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6" w:right="964" w:bottom="425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55F2" w14:textId="77777777" w:rsidR="00342B5D" w:rsidRDefault="00342B5D">
      <w:r>
        <w:separator/>
      </w:r>
    </w:p>
  </w:endnote>
  <w:endnote w:type="continuationSeparator" w:id="0">
    <w:p w14:paraId="757E538F" w14:textId="77777777" w:rsidR="00342B5D" w:rsidRDefault="0034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B76D" w14:textId="77777777" w:rsidR="001A0C0B" w:rsidRDefault="001A0C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4898" w14:textId="77777777" w:rsidR="001A0C0B" w:rsidRDefault="001A0C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C53B" w14:textId="77777777" w:rsidR="001A0C0B" w:rsidRDefault="001A0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3A8C" w14:textId="77777777" w:rsidR="00342B5D" w:rsidRDefault="00342B5D">
      <w:r>
        <w:separator/>
      </w:r>
    </w:p>
  </w:footnote>
  <w:footnote w:type="continuationSeparator" w:id="0">
    <w:p w14:paraId="4521DDC0" w14:textId="77777777" w:rsidR="00342B5D" w:rsidRDefault="00342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C347" w14:textId="77777777" w:rsidR="001A0C0B" w:rsidRDefault="001A0C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4"/>
      <w:tblW w:w="144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06"/>
      <w:gridCol w:w="7902"/>
      <w:gridCol w:w="3499"/>
    </w:tblGrid>
    <w:tr w:rsidR="00C92C10" w:rsidRPr="00B755F3" w14:paraId="0096B598" w14:textId="77777777" w:rsidTr="003B6D0B">
      <w:trPr>
        <w:cantSplit/>
        <w:trHeight w:val="1694"/>
      </w:trPr>
      <w:tc>
        <w:tcPr>
          <w:tcW w:w="3006" w:type="dxa"/>
          <w:vAlign w:val="center"/>
        </w:tcPr>
        <w:p w14:paraId="3027ECE9" w14:textId="77777777" w:rsidR="00C92C10" w:rsidRPr="00607C78" w:rsidRDefault="00C92C10" w:rsidP="00C92C10">
          <w:pPr>
            <w:tabs>
              <w:tab w:val="center" w:pos="4819"/>
              <w:tab w:val="right" w:pos="9638"/>
            </w:tabs>
            <w:jc w:val="center"/>
            <w:rPr>
              <w:i/>
              <w:sz w:val="32"/>
            </w:rPr>
          </w:pPr>
          <w:r w:rsidRPr="00F36754">
            <w:rPr>
              <w:noProof/>
              <w:sz w:val="32"/>
            </w:rPr>
            <w:drawing>
              <wp:inline distT="0" distB="0" distL="0" distR="0" wp14:anchorId="695E08EB" wp14:editId="5788FBE8">
                <wp:extent cx="885825" cy="885825"/>
                <wp:effectExtent l="0" t="0" r="9525" b="9525"/>
                <wp:docPr id="2" name="Immagine 1" descr="BOLLINO QUAL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BOLLINO QUAL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01" w:type="dxa"/>
          <w:gridSpan w:val="2"/>
          <w:tcBorders>
            <w:bottom w:val="single" w:sz="4" w:space="0" w:color="auto"/>
          </w:tcBorders>
          <w:vAlign w:val="center"/>
        </w:tcPr>
        <w:p w14:paraId="06B87CD1" w14:textId="77777777" w:rsidR="00C92C10" w:rsidRPr="00B60FF3" w:rsidRDefault="00C92C10" w:rsidP="00C92C10">
          <w:pPr>
            <w:jc w:val="center"/>
            <w:rPr>
              <w:b/>
              <w:bCs/>
              <w:sz w:val="32"/>
              <w:szCs w:val="32"/>
            </w:rPr>
          </w:pPr>
          <w:r w:rsidRPr="00B60FF3">
            <w:rPr>
              <w:b/>
              <w:bCs/>
              <w:sz w:val="32"/>
              <w:szCs w:val="32"/>
            </w:rPr>
            <w:t xml:space="preserve">SCHEMA </w:t>
          </w:r>
          <w:r>
            <w:rPr>
              <w:b/>
              <w:bCs/>
              <w:sz w:val="32"/>
              <w:szCs w:val="32"/>
            </w:rPr>
            <w:t>DEI CONTROLLI</w:t>
          </w:r>
        </w:p>
        <w:p w14:paraId="6E990D0E" w14:textId="77777777" w:rsidR="00C92C10" w:rsidRPr="00B755F3" w:rsidRDefault="00C92C10" w:rsidP="00C92C10">
          <w:pPr>
            <w:tabs>
              <w:tab w:val="center" w:pos="4819"/>
              <w:tab w:val="right" w:pos="9638"/>
            </w:tabs>
            <w:jc w:val="center"/>
          </w:pPr>
          <w:r w:rsidRPr="00B60FF3">
            <w:rPr>
              <w:b/>
              <w:bCs/>
              <w:sz w:val="32"/>
              <w:szCs w:val="32"/>
            </w:rPr>
            <w:t>“FILIERA</w:t>
          </w:r>
          <w:r w:rsidRPr="00530F50">
            <w:rPr>
              <w:rFonts w:cs="Times New Roman"/>
              <w:iCs/>
              <w:sz w:val="24"/>
              <w:szCs w:val="24"/>
            </w:rPr>
            <w:t xml:space="preserve"> </w:t>
          </w:r>
          <w:r w:rsidRPr="00F735CD">
            <w:rPr>
              <w:b/>
              <w:bCs/>
              <w:iCs/>
              <w:sz w:val="32"/>
              <w:szCs w:val="32"/>
            </w:rPr>
            <w:t>SUINA</w:t>
          </w:r>
          <w:bookmarkStart w:id="0" w:name="__UnoMark__1013_1196938405"/>
          <w:bookmarkEnd w:id="0"/>
          <w:r w:rsidRPr="00530F50">
            <w:rPr>
              <w:b/>
              <w:bCs/>
              <w:sz w:val="32"/>
              <w:szCs w:val="32"/>
            </w:rPr>
            <w:t>”</w:t>
          </w:r>
        </w:p>
      </w:tc>
    </w:tr>
    <w:tr w:rsidR="00C92C10" w:rsidRPr="005374D2" w14:paraId="3F68C8F0" w14:textId="77777777" w:rsidTr="003B6D0B">
      <w:trPr>
        <w:cantSplit/>
        <w:trHeight w:hRule="exact" w:val="437"/>
      </w:trPr>
      <w:tc>
        <w:tcPr>
          <w:tcW w:w="3006" w:type="dxa"/>
          <w:vAlign w:val="center"/>
        </w:tcPr>
        <w:p w14:paraId="30C14416" w14:textId="77777777" w:rsidR="00C92C10" w:rsidRPr="0088218E" w:rsidRDefault="00C92C10" w:rsidP="00C92C10">
          <w:pPr>
            <w:tabs>
              <w:tab w:val="center" w:pos="4819"/>
              <w:tab w:val="right" w:pos="9638"/>
            </w:tabs>
            <w:jc w:val="center"/>
            <w:rPr>
              <w:b/>
              <w:sz w:val="20"/>
            </w:rPr>
          </w:pPr>
          <w:r w:rsidRPr="0088218E">
            <w:rPr>
              <w:b/>
              <w:sz w:val="20"/>
            </w:rPr>
            <w:t>CORFILCARNI GCC</w:t>
          </w:r>
        </w:p>
      </w:tc>
      <w:tc>
        <w:tcPr>
          <w:tcW w:w="7902" w:type="dxa"/>
          <w:vAlign w:val="center"/>
        </w:tcPr>
        <w:p w14:paraId="015DDEDB" w14:textId="687D4B1D" w:rsidR="00C92C10" w:rsidRPr="0088218E" w:rsidRDefault="00C92C10" w:rsidP="00C92C10">
          <w:pPr>
            <w:tabs>
              <w:tab w:val="center" w:pos="4819"/>
              <w:tab w:val="right" w:pos="9638"/>
            </w:tabs>
            <w:jc w:val="center"/>
            <w:rPr>
              <w:b/>
              <w:bCs/>
              <w:sz w:val="20"/>
              <w:highlight w:val="yellow"/>
            </w:rPr>
          </w:pPr>
          <w:r w:rsidRPr="002C478B">
            <w:rPr>
              <w:b/>
              <w:bCs/>
              <w:sz w:val="20"/>
            </w:rPr>
            <w:t xml:space="preserve">Rev. </w:t>
          </w:r>
          <w:r w:rsidR="001A0C0B">
            <w:rPr>
              <w:b/>
              <w:bCs/>
              <w:sz w:val="20"/>
            </w:rPr>
            <w:t>0</w:t>
          </w:r>
          <w:r w:rsidRPr="002C478B">
            <w:rPr>
              <w:b/>
              <w:bCs/>
              <w:sz w:val="20"/>
            </w:rPr>
            <w:t xml:space="preserve"> del </w:t>
          </w:r>
          <w:r w:rsidR="00480953">
            <w:rPr>
              <w:b/>
              <w:bCs/>
              <w:sz w:val="20"/>
            </w:rPr>
            <w:t>20/10</w:t>
          </w:r>
          <w:r>
            <w:rPr>
              <w:b/>
              <w:bCs/>
              <w:sz w:val="20"/>
            </w:rPr>
            <w:t>/202</w:t>
          </w:r>
          <w:r w:rsidR="003947D1">
            <w:rPr>
              <w:b/>
              <w:bCs/>
              <w:sz w:val="20"/>
            </w:rPr>
            <w:t>2</w:t>
          </w:r>
        </w:p>
      </w:tc>
      <w:tc>
        <w:tcPr>
          <w:tcW w:w="3499" w:type="dxa"/>
          <w:shd w:val="clear" w:color="auto" w:fill="auto"/>
          <w:vAlign w:val="center"/>
        </w:tcPr>
        <w:p w14:paraId="093B34E4" w14:textId="77777777" w:rsidR="00C92C10" w:rsidRPr="0088218E" w:rsidRDefault="00C92C10" w:rsidP="00C92C10">
          <w:pPr>
            <w:autoSpaceDE w:val="0"/>
            <w:autoSpaceDN w:val="0"/>
            <w:adjustRightInd w:val="0"/>
            <w:jc w:val="center"/>
            <w:rPr>
              <w:b/>
            </w:rPr>
          </w:pPr>
          <w:r w:rsidRPr="0088218E">
            <w:rPr>
              <w:b/>
              <w:sz w:val="20"/>
            </w:rPr>
            <w:t xml:space="preserve">Pagina </w:t>
          </w:r>
          <w:r w:rsidRPr="0088218E">
            <w:rPr>
              <w:b/>
              <w:sz w:val="20"/>
            </w:rPr>
            <w:fldChar w:fldCharType="begin"/>
          </w:r>
          <w:r w:rsidRPr="0088218E">
            <w:rPr>
              <w:b/>
              <w:sz w:val="20"/>
            </w:rPr>
            <w:instrText xml:space="preserve"> PAGE </w:instrText>
          </w:r>
          <w:r w:rsidRPr="0088218E">
            <w:rPr>
              <w:b/>
              <w:sz w:val="20"/>
            </w:rPr>
            <w:fldChar w:fldCharType="separate"/>
          </w:r>
          <w:r w:rsidR="00BE5AFA">
            <w:rPr>
              <w:b/>
              <w:noProof/>
              <w:sz w:val="20"/>
            </w:rPr>
            <w:t>1</w:t>
          </w:r>
          <w:r w:rsidRPr="0088218E">
            <w:rPr>
              <w:b/>
              <w:sz w:val="20"/>
            </w:rPr>
            <w:fldChar w:fldCharType="end"/>
          </w:r>
          <w:r w:rsidRPr="0088218E">
            <w:rPr>
              <w:b/>
              <w:sz w:val="20"/>
            </w:rPr>
            <w:t xml:space="preserve"> di </w:t>
          </w:r>
          <w:fldSimple w:instr=" NUMPAGES   \* MERGEFORMAT ">
            <w:r w:rsidR="00BE5AFA" w:rsidRPr="00BE5AFA">
              <w:rPr>
                <w:b/>
                <w:noProof/>
                <w:sz w:val="20"/>
              </w:rPr>
              <w:t>15</w:t>
            </w:r>
          </w:fldSimple>
        </w:p>
      </w:tc>
    </w:tr>
  </w:tbl>
  <w:p w14:paraId="31F16C11" w14:textId="77777777" w:rsidR="00C92C10" w:rsidRDefault="00C92C10">
    <w:pPr>
      <w:pStyle w:val="Intestazione"/>
      <w:rPr>
        <w:sz w:val="8"/>
        <w:szCs w:val="8"/>
      </w:rPr>
    </w:pPr>
  </w:p>
  <w:p w14:paraId="15CB8997" w14:textId="77777777" w:rsidR="00C92C10" w:rsidRDefault="00C92C10">
    <w:pPr>
      <w:pStyle w:val="Intestazione"/>
      <w:rPr>
        <w:sz w:val="8"/>
        <w:szCs w:val="8"/>
      </w:rPr>
    </w:pPr>
  </w:p>
  <w:p w14:paraId="3C6A2F49" w14:textId="77777777" w:rsidR="00C92C10" w:rsidRDefault="00C92C10">
    <w:pPr>
      <w:pStyle w:val="Intestazione"/>
      <w:rPr>
        <w:sz w:val="8"/>
        <w:szCs w:val="8"/>
      </w:rPr>
    </w:pPr>
  </w:p>
  <w:p w14:paraId="50A4DDA8" w14:textId="77777777" w:rsidR="00C92C10" w:rsidRDefault="00C92C10">
    <w:pPr>
      <w:pStyle w:val="Intestazione"/>
      <w:rPr>
        <w:sz w:val="8"/>
        <w:szCs w:val="8"/>
      </w:rPr>
    </w:pPr>
  </w:p>
  <w:p w14:paraId="5FD86393" w14:textId="77777777" w:rsidR="00C92C10" w:rsidRDefault="00C92C10">
    <w:pPr>
      <w:pStyle w:val="Intestazione"/>
      <w:rPr>
        <w:sz w:val="8"/>
        <w:szCs w:val="8"/>
      </w:rPr>
    </w:pPr>
  </w:p>
  <w:p w14:paraId="0B70EDAD" w14:textId="77777777" w:rsidR="00C92C10" w:rsidRDefault="00C92C10">
    <w:pPr>
      <w:pStyle w:val="Intestazione"/>
      <w:rPr>
        <w:sz w:val="8"/>
        <w:szCs w:val="8"/>
      </w:rPr>
    </w:pPr>
  </w:p>
  <w:p w14:paraId="065AAF36" w14:textId="77777777" w:rsidR="00C92C10" w:rsidRDefault="00C92C10">
    <w:pPr>
      <w:pStyle w:val="Intestazione"/>
      <w:rPr>
        <w:sz w:val="8"/>
        <w:szCs w:val="8"/>
      </w:rPr>
    </w:pPr>
  </w:p>
  <w:p w14:paraId="60006848" w14:textId="77777777" w:rsidR="00C92C10" w:rsidRDefault="00C92C10">
    <w:pPr>
      <w:pStyle w:val="Intestazione"/>
      <w:rPr>
        <w:sz w:val="8"/>
        <w:szCs w:val="8"/>
      </w:rPr>
    </w:pPr>
  </w:p>
  <w:p w14:paraId="0AAD7ECE" w14:textId="77777777" w:rsidR="00C92C10" w:rsidRDefault="00C92C10">
    <w:pPr>
      <w:pStyle w:val="Intestazione"/>
      <w:rPr>
        <w:sz w:val="8"/>
        <w:szCs w:val="8"/>
      </w:rPr>
    </w:pPr>
  </w:p>
  <w:p w14:paraId="3CE666D9" w14:textId="77777777" w:rsidR="00C92C10" w:rsidRDefault="00C92C10">
    <w:pPr>
      <w:pStyle w:val="Intestazione"/>
      <w:rPr>
        <w:sz w:val="8"/>
        <w:szCs w:val="8"/>
      </w:rPr>
    </w:pPr>
  </w:p>
  <w:p w14:paraId="6E046DA5" w14:textId="77777777" w:rsidR="00C92C10" w:rsidRDefault="00C92C10">
    <w:pPr>
      <w:pStyle w:val="Intestazione"/>
      <w:rPr>
        <w:sz w:val="8"/>
        <w:szCs w:val="8"/>
      </w:rPr>
    </w:pPr>
  </w:p>
  <w:p w14:paraId="3AEF327A" w14:textId="77777777" w:rsidR="00C92C10" w:rsidRDefault="00C92C10">
    <w:pPr>
      <w:pStyle w:val="Intestazione"/>
      <w:rPr>
        <w:sz w:val="8"/>
        <w:szCs w:val="8"/>
      </w:rPr>
    </w:pPr>
  </w:p>
  <w:p w14:paraId="05703C94" w14:textId="77777777" w:rsidR="00C92C10" w:rsidRDefault="00C92C10">
    <w:pPr>
      <w:pStyle w:val="Intestazione"/>
      <w:rPr>
        <w:sz w:val="8"/>
        <w:szCs w:val="8"/>
      </w:rPr>
    </w:pPr>
  </w:p>
  <w:p w14:paraId="3DD0AD77" w14:textId="77777777" w:rsidR="00C92C10" w:rsidRDefault="00C92C10">
    <w:pPr>
      <w:pStyle w:val="Intestazione"/>
      <w:rPr>
        <w:sz w:val="8"/>
        <w:szCs w:val="8"/>
      </w:rPr>
    </w:pPr>
  </w:p>
  <w:p w14:paraId="099B94D0" w14:textId="77777777" w:rsidR="00C92C10" w:rsidRDefault="00C92C10">
    <w:pPr>
      <w:pStyle w:val="Intestazione"/>
      <w:rPr>
        <w:sz w:val="8"/>
        <w:szCs w:val="8"/>
      </w:rPr>
    </w:pPr>
  </w:p>
  <w:p w14:paraId="30A8963A" w14:textId="77777777" w:rsidR="00C92C10" w:rsidRDefault="00C92C10">
    <w:pPr>
      <w:pStyle w:val="Intestazione"/>
      <w:rPr>
        <w:sz w:val="8"/>
        <w:szCs w:val="8"/>
      </w:rPr>
    </w:pPr>
  </w:p>
  <w:p w14:paraId="4E97FE6B" w14:textId="77777777" w:rsidR="00C92C10" w:rsidRDefault="00C92C10">
    <w:pPr>
      <w:pStyle w:val="Intestazione"/>
      <w:rPr>
        <w:sz w:val="8"/>
        <w:szCs w:val="8"/>
      </w:rPr>
    </w:pPr>
  </w:p>
  <w:p w14:paraId="3808366C" w14:textId="77777777" w:rsidR="00C92C10" w:rsidRDefault="00C92C10">
    <w:pPr>
      <w:pStyle w:val="Intestazione"/>
      <w:rPr>
        <w:sz w:val="8"/>
        <w:szCs w:val="8"/>
      </w:rPr>
    </w:pPr>
  </w:p>
  <w:p w14:paraId="2E1CA820" w14:textId="77777777" w:rsidR="00C92C10" w:rsidRDefault="00C92C10">
    <w:pPr>
      <w:pStyle w:val="Intestazione"/>
      <w:rPr>
        <w:sz w:val="8"/>
        <w:szCs w:val="8"/>
      </w:rPr>
    </w:pPr>
  </w:p>
  <w:p w14:paraId="1C6A93C4" w14:textId="77777777" w:rsidR="00C92C10" w:rsidRDefault="00C92C10">
    <w:pPr>
      <w:pStyle w:val="Intestazione"/>
      <w:rPr>
        <w:sz w:val="8"/>
        <w:szCs w:val="8"/>
      </w:rPr>
    </w:pPr>
  </w:p>
  <w:p w14:paraId="3FB38C43" w14:textId="77777777" w:rsidR="00C92C10" w:rsidRDefault="00C92C10">
    <w:pPr>
      <w:pStyle w:val="Intestazione"/>
      <w:rPr>
        <w:sz w:val="8"/>
        <w:szCs w:val="8"/>
      </w:rPr>
    </w:pPr>
  </w:p>
  <w:p w14:paraId="6618B9CF" w14:textId="77777777" w:rsidR="00C92C10" w:rsidRDefault="00C92C10">
    <w:pPr>
      <w:pStyle w:val="Intestazione"/>
      <w:rPr>
        <w:sz w:val="8"/>
        <w:szCs w:val="8"/>
      </w:rPr>
    </w:pPr>
  </w:p>
  <w:p w14:paraId="5D9D2160" w14:textId="77777777" w:rsidR="00C92C10" w:rsidRDefault="00C92C10">
    <w:pPr>
      <w:pStyle w:val="Intestazione"/>
      <w:rPr>
        <w:sz w:val="8"/>
        <w:szCs w:val="8"/>
      </w:rPr>
    </w:pPr>
  </w:p>
  <w:p w14:paraId="70163E48" w14:textId="77777777" w:rsidR="00C92C10" w:rsidRDefault="00C92C10">
    <w:pPr>
      <w:pStyle w:val="Intestazione"/>
      <w:rPr>
        <w:sz w:val="8"/>
        <w:szCs w:val="8"/>
      </w:rPr>
    </w:pPr>
  </w:p>
  <w:p w14:paraId="20604B44" w14:textId="77777777" w:rsidR="00C92C10" w:rsidRDefault="00C92C10">
    <w:pPr>
      <w:pStyle w:val="Intestazione"/>
      <w:rPr>
        <w:sz w:val="8"/>
        <w:szCs w:val="8"/>
      </w:rPr>
    </w:pPr>
  </w:p>
  <w:p w14:paraId="293433F7" w14:textId="77777777" w:rsidR="00C92C10" w:rsidRPr="0056551F" w:rsidRDefault="00C92C10">
    <w:pPr>
      <w:pStyle w:val="Intestazione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EA71" w14:textId="77777777" w:rsidR="001A0C0B" w:rsidRDefault="001A0C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667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55D31"/>
    <w:multiLevelType w:val="hybridMultilevel"/>
    <w:tmpl w:val="680CEA8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F8F80E">
      <w:start w:val="1"/>
      <w:numFmt w:val="bullet"/>
      <w:lvlText w:val=""/>
      <w:lvlJc w:val="left"/>
      <w:pPr>
        <w:tabs>
          <w:tab w:val="num" w:pos="1307"/>
        </w:tabs>
        <w:ind w:left="1363" w:hanging="283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4FB"/>
    <w:multiLevelType w:val="hybridMultilevel"/>
    <w:tmpl w:val="9E2098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9AD"/>
    <w:multiLevelType w:val="hybridMultilevel"/>
    <w:tmpl w:val="59C0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70003"/>
    <w:multiLevelType w:val="hybridMultilevel"/>
    <w:tmpl w:val="043EFCFE"/>
    <w:lvl w:ilvl="0" w:tplc="D0665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B79D5"/>
    <w:multiLevelType w:val="hybridMultilevel"/>
    <w:tmpl w:val="8FE858C8"/>
    <w:lvl w:ilvl="0" w:tplc="F312C3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E06EB"/>
    <w:multiLevelType w:val="hybridMultilevel"/>
    <w:tmpl w:val="F71A50EC"/>
    <w:lvl w:ilvl="0" w:tplc="614643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8A7"/>
    <w:multiLevelType w:val="hybridMultilevel"/>
    <w:tmpl w:val="345AA6AC"/>
    <w:lvl w:ilvl="0" w:tplc="B19C3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882"/>
    <w:multiLevelType w:val="hybridMultilevel"/>
    <w:tmpl w:val="2CE8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0C86"/>
    <w:multiLevelType w:val="hybridMultilevel"/>
    <w:tmpl w:val="4CDCE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CB0"/>
    <w:multiLevelType w:val="hybridMultilevel"/>
    <w:tmpl w:val="E1BA5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F5D61"/>
    <w:multiLevelType w:val="hybridMultilevel"/>
    <w:tmpl w:val="5B38E442"/>
    <w:lvl w:ilvl="0" w:tplc="F312C3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E05B3"/>
    <w:multiLevelType w:val="hybridMultilevel"/>
    <w:tmpl w:val="4D38B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F11F1"/>
    <w:multiLevelType w:val="hybridMultilevel"/>
    <w:tmpl w:val="1FF69612"/>
    <w:lvl w:ilvl="0" w:tplc="89840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00BAC"/>
    <w:multiLevelType w:val="hybridMultilevel"/>
    <w:tmpl w:val="B7F4A940"/>
    <w:lvl w:ilvl="0" w:tplc="6E8097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D246E"/>
    <w:multiLevelType w:val="hybridMultilevel"/>
    <w:tmpl w:val="8B74526A"/>
    <w:lvl w:ilvl="0" w:tplc="3B3C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AD4E6">
      <w:numFmt w:val="none"/>
      <w:lvlText w:val=""/>
      <w:lvlJc w:val="left"/>
      <w:pPr>
        <w:tabs>
          <w:tab w:val="num" w:pos="360"/>
        </w:tabs>
      </w:pPr>
    </w:lvl>
    <w:lvl w:ilvl="2" w:tplc="20164C6A">
      <w:numFmt w:val="none"/>
      <w:lvlText w:val=""/>
      <w:lvlJc w:val="left"/>
      <w:pPr>
        <w:tabs>
          <w:tab w:val="num" w:pos="360"/>
        </w:tabs>
      </w:pPr>
    </w:lvl>
    <w:lvl w:ilvl="3" w:tplc="EB9C5844">
      <w:numFmt w:val="none"/>
      <w:lvlText w:val=""/>
      <w:lvlJc w:val="left"/>
      <w:pPr>
        <w:tabs>
          <w:tab w:val="num" w:pos="360"/>
        </w:tabs>
      </w:pPr>
    </w:lvl>
    <w:lvl w:ilvl="4" w:tplc="B644F000">
      <w:numFmt w:val="none"/>
      <w:lvlText w:val=""/>
      <w:lvlJc w:val="left"/>
      <w:pPr>
        <w:tabs>
          <w:tab w:val="num" w:pos="360"/>
        </w:tabs>
      </w:pPr>
    </w:lvl>
    <w:lvl w:ilvl="5" w:tplc="C0EA6BDA">
      <w:numFmt w:val="none"/>
      <w:lvlText w:val=""/>
      <w:lvlJc w:val="left"/>
      <w:pPr>
        <w:tabs>
          <w:tab w:val="num" w:pos="360"/>
        </w:tabs>
      </w:pPr>
    </w:lvl>
    <w:lvl w:ilvl="6" w:tplc="F06AC11C">
      <w:numFmt w:val="none"/>
      <w:lvlText w:val=""/>
      <w:lvlJc w:val="left"/>
      <w:pPr>
        <w:tabs>
          <w:tab w:val="num" w:pos="360"/>
        </w:tabs>
      </w:pPr>
    </w:lvl>
    <w:lvl w:ilvl="7" w:tplc="C82A6B12">
      <w:numFmt w:val="none"/>
      <w:lvlText w:val=""/>
      <w:lvlJc w:val="left"/>
      <w:pPr>
        <w:tabs>
          <w:tab w:val="num" w:pos="360"/>
        </w:tabs>
      </w:pPr>
    </w:lvl>
    <w:lvl w:ilvl="8" w:tplc="20D62BB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C293690"/>
    <w:multiLevelType w:val="hybridMultilevel"/>
    <w:tmpl w:val="D99E0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93EF8"/>
    <w:multiLevelType w:val="hybridMultilevel"/>
    <w:tmpl w:val="BF6AB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E7BD5"/>
    <w:multiLevelType w:val="hybridMultilevel"/>
    <w:tmpl w:val="45763FDA"/>
    <w:lvl w:ilvl="0" w:tplc="0D56EC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69F"/>
    <w:multiLevelType w:val="hybridMultilevel"/>
    <w:tmpl w:val="513C018E"/>
    <w:lvl w:ilvl="0" w:tplc="DD7EDF8E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B595C28"/>
    <w:multiLevelType w:val="hybridMultilevel"/>
    <w:tmpl w:val="366E665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EE0560E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9339C"/>
    <w:multiLevelType w:val="hybridMultilevel"/>
    <w:tmpl w:val="30D0E756"/>
    <w:lvl w:ilvl="0" w:tplc="CD56F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B62E4"/>
    <w:multiLevelType w:val="hybridMultilevel"/>
    <w:tmpl w:val="1E24CC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16500"/>
    <w:multiLevelType w:val="hybridMultilevel"/>
    <w:tmpl w:val="0C00D0E4"/>
    <w:lvl w:ilvl="0" w:tplc="E2F8F80E">
      <w:start w:val="1"/>
      <w:numFmt w:val="bullet"/>
      <w:lvlText w:val=""/>
      <w:lvlJc w:val="left"/>
      <w:pPr>
        <w:tabs>
          <w:tab w:val="num" w:pos="454"/>
        </w:tabs>
        <w:ind w:left="510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12A6F"/>
    <w:multiLevelType w:val="hybridMultilevel"/>
    <w:tmpl w:val="3336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87BB5"/>
    <w:multiLevelType w:val="hybridMultilevel"/>
    <w:tmpl w:val="676C0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72639"/>
    <w:multiLevelType w:val="hybridMultilevel"/>
    <w:tmpl w:val="3B266CE8"/>
    <w:lvl w:ilvl="0" w:tplc="0410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661272508">
    <w:abstractNumId w:val="15"/>
  </w:num>
  <w:num w:numId="2" w16cid:durableId="1872761365">
    <w:abstractNumId w:val="9"/>
  </w:num>
  <w:num w:numId="3" w16cid:durableId="994602152">
    <w:abstractNumId w:val="19"/>
  </w:num>
  <w:num w:numId="4" w16cid:durableId="994650110">
    <w:abstractNumId w:val="2"/>
  </w:num>
  <w:num w:numId="5" w16cid:durableId="1127115641">
    <w:abstractNumId w:val="13"/>
  </w:num>
  <w:num w:numId="6" w16cid:durableId="1309746521">
    <w:abstractNumId w:val="23"/>
  </w:num>
  <w:num w:numId="7" w16cid:durableId="363091704">
    <w:abstractNumId w:val="16"/>
  </w:num>
  <w:num w:numId="8" w16cid:durableId="1655064844">
    <w:abstractNumId w:val="24"/>
  </w:num>
  <w:num w:numId="9" w16cid:durableId="507453448">
    <w:abstractNumId w:val="0"/>
  </w:num>
  <w:num w:numId="10" w16cid:durableId="297300434">
    <w:abstractNumId w:val="14"/>
  </w:num>
  <w:num w:numId="11" w16cid:durableId="59645246">
    <w:abstractNumId w:val="1"/>
  </w:num>
  <w:num w:numId="12" w16cid:durableId="914390124">
    <w:abstractNumId w:val="4"/>
  </w:num>
  <w:num w:numId="13" w16cid:durableId="749229767">
    <w:abstractNumId w:val="21"/>
  </w:num>
  <w:num w:numId="14" w16cid:durableId="440685298">
    <w:abstractNumId w:val="7"/>
  </w:num>
  <w:num w:numId="15" w16cid:durableId="1339772442">
    <w:abstractNumId w:val="6"/>
  </w:num>
  <w:num w:numId="16" w16cid:durableId="1593316326">
    <w:abstractNumId w:val="18"/>
  </w:num>
  <w:num w:numId="17" w16cid:durableId="289019209">
    <w:abstractNumId w:val="10"/>
  </w:num>
  <w:num w:numId="18" w16cid:durableId="1492595835">
    <w:abstractNumId w:val="3"/>
  </w:num>
  <w:num w:numId="19" w16cid:durableId="2027512020">
    <w:abstractNumId w:val="25"/>
  </w:num>
  <w:num w:numId="20" w16cid:durableId="191698133">
    <w:abstractNumId w:val="26"/>
  </w:num>
  <w:num w:numId="21" w16cid:durableId="1235898316">
    <w:abstractNumId w:val="8"/>
  </w:num>
  <w:num w:numId="22" w16cid:durableId="1032732982">
    <w:abstractNumId w:val="12"/>
  </w:num>
  <w:num w:numId="23" w16cid:durableId="2118207108">
    <w:abstractNumId w:val="20"/>
  </w:num>
  <w:num w:numId="24" w16cid:durableId="738360366">
    <w:abstractNumId w:val="22"/>
  </w:num>
  <w:num w:numId="25" w16cid:durableId="1905875504">
    <w:abstractNumId w:val="17"/>
  </w:num>
  <w:num w:numId="26" w16cid:durableId="272790794">
    <w:abstractNumId w:val="11"/>
  </w:num>
  <w:num w:numId="27" w16cid:durableId="1323462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C29"/>
    <w:rsid w:val="00000758"/>
    <w:rsid w:val="000011CB"/>
    <w:rsid w:val="000023F1"/>
    <w:rsid w:val="00003C1D"/>
    <w:rsid w:val="00005D3E"/>
    <w:rsid w:val="000069A2"/>
    <w:rsid w:val="00010646"/>
    <w:rsid w:val="00016BE5"/>
    <w:rsid w:val="000209BD"/>
    <w:rsid w:val="000214A9"/>
    <w:rsid w:val="00021C55"/>
    <w:rsid w:val="00022DB0"/>
    <w:rsid w:val="00023463"/>
    <w:rsid w:val="000268C2"/>
    <w:rsid w:val="00031DB9"/>
    <w:rsid w:val="00033C87"/>
    <w:rsid w:val="000342A6"/>
    <w:rsid w:val="00040795"/>
    <w:rsid w:val="00044B3E"/>
    <w:rsid w:val="00045433"/>
    <w:rsid w:val="00047645"/>
    <w:rsid w:val="00060093"/>
    <w:rsid w:val="00064BC9"/>
    <w:rsid w:val="0006616A"/>
    <w:rsid w:val="00067310"/>
    <w:rsid w:val="0007285A"/>
    <w:rsid w:val="00073E9F"/>
    <w:rsid w:val="000746D7"/>
    <w:rsid w:val="00074A60"/>
    <w:rsid w:val="000752CB"/>
    <w:rsid w:val="0007543E"/>
    <w:rsid w:val="00077485"/>
    <w:rsid w:val="00080CE5"/>
    <w:rsid w:val="0008119A"/>
    <w:rsid w:val="00084200"/>
    <w:rsid w:val="00084CF1"/>
    <w:rsid w:val="00096537"/>
    <w:rsid w:val="000A0C1B"/>
    <w:rsid w:val="000A3370"/>
    <w:rsid w:val="000A643A"/>
    <w:rsid w:val="000A6D82"/>
    <w:rsid w:val="000B06EB"/>
    <w:rsid w:val="000B1F6C"/>
    <w:rsid w:val="000B3E62"/>
    <w:rsid w:val="000B40C8"/>
    <w:rsid w:val="000B46BD"/>
    <w:rsid w:val="000B5EBA"/>
    <w:rsid w:val="000B5EBB"/>
    <w:rsid w:val="000C20E1"/>
    <w:rsid w:val="000C5DBD"/>
    <w:rsid w:val="000C6527"/>
    <w:rsid w:val="000D4ED5"/>
    <w:rsid w:val="000E0446"/>
    <w:rsid w:val="000F3309"/>
    <w:rsid w:val="000F44FC"/>
    <w:rsid w:val="000F55A6"/>
    <w:rsid w:val="00101599"/>
    <w:rsid w:val="00101B24"/>
    <w:rsid w:val="00102C45"/>
    <w:rsid w:val="0010527A"/>
    <w:rsid w:val="001059D4"/>
    <w:rsid w:val="00110C1A"/>
    <w:rsid w:val="00113135"/>
    <w:rsid w:val="001133B2"/>
    <w:rsid w:val="0011398E"/>
    <w:rsid w:val="0011770E"/>
    <w:rsid w:val="00117954"/>
    <w:rsid w:val="00117DA5"/>
    <w:rsid w:val="00120203"/>
    <w:rsid w:val="00120335"/>
    <w:rsid w:val="001218B4"/>
    <w:rsid w:val="0012352D"/>
    <w:rsid w:val="00124AE9"/>
    <w:rsid w:val="00130FE2"/>
    <w:rsid w:val="00144CED"/>
    <w:rsid w:val="001454BF"/>
    <w:rsid w:val="00145F1A"/>
    <w:rsid w:val="00146710"/>
    <w:rsid w:val="00151BBE"/>
    <w:rsid w:val="00153ABA"/>
    <w:rsid w:val="00153F2B"/>
    <w:rsid w:val="00154957"/>
    <w:rsid w:val="001568C8"/>
    <w:rsid w:val="00156ACA"/>
    <w:rsid w:val="00156F5D"/>
    <w:rsid w:val="00166F16"/>
    <w:rsid w:val="00167EB4"/>
    <w:rsid w:val="001717A6"/>
    <w:rsid w:val="0017257B"/>
    <w:rsid w:val="00174EE2"/>
    <w:rsid w:val="0018154F"/>
    <w:rsid w:val="00181D02"/>
    <w:rsid w:val="0018275E"/>
    <w:rsid w:val="00182D78"/>
    <w:rsid w:val="00184631"/>
    <w:rsid w:val="0018499C"/>
    <w:rsid w:val="00186A1F"/>
    <w:rsid w:val="001875C6"/>
    <w:rsid w:val="001A0107"/>
    <w:rsid w:val="001A0C0B"/>
    <w:rsid w:val="001A2129"/>
    <w:rsid w:val="001A5E6D"/>
    <w:rsid w:val="001A60B8"/>
    <w:rsid w:val="001B1A3B"/>
    <w:rsid w:val="001B2FBA"/>
    <w:rsid w:val="001B5777"/>
    <w:rsid w:val="001B5E4E"/>
    <w:rsid w:val="001B6DBD"/>
    <w:rsid w:val="001C1139"/>
    <w:rsid w:val="001C120E"/>
    <w:rsid w:val="001C4211"/>
    <w:rsid w:val="001C49A3"/>
    <w:rsid w:val="001C6320"/>
    <w:rsid w:val="001D0CF7"/>
    <w:rsid w:val="001D355C"/>
    <w:rsid w:val="001D39A5"/>
    <w:rsid w:val="001D4936"/>
    <w:rsid w:val="001D7E0A"/>
    <w:rsid w:val="001E30B0"/>
    <w:rsid w:val="001E391E"/>
    <w:rsid w:val="001E3D92"/>
    <w:rsid w:val="001E4212"/>
    <w:rsid w:val="001E7579"/>
    <w:rsid w:val="001E7C55"/>
    <w:rsid w:val="001F1B74"/>
    <w:rsid w:val="001F526B"/>
    <w:rsid w:val="001F58FC"/>
    <w:rsid w:val="0020248B"/>
    <w:rsid w:val="0020685A"/>
    <w:rsid w:val="00210F94"/>
    <w:rsid w:val="0021611A"/>
    <w:rsid w:val="002211AE"/>
    <w:rsid w:val="00222D48"/>
    <w:rsid w:val="002237A6"/>
    <w:rsid w:val="00230379"/>
    <w:rsid w:val="002316B8"/>
    <w:rsid w:val="0023351D"/>
    <w:rsid w:val="002376CB"/>
    <w:rsid w:val="002422DE"/>
    <w:rsid w:val="002435B8"/>
    <w:rsid w:val="002447F7"/>
    <w:rsid w:val="00244E89"/>
    <w:rsid w:val="0024597F"/>
    <w:rsid w:val="00246DC4"/>
    <w:rsid w:val="002478C2"/>
    <w:rsid w:val="002513F5"/>
    <w:rsid w:val="0025637F"/>
    <w:rsid w:val="00256EEC"/>
    <w:rsid w:val="00256F3C"/>
    <w:rsid w:val="002622BD"/>
    <w:rsid w:val="0026418B"/>
    <w:rsid w:val="00264DBA"/>
    <w:rsid w:val="00267997"/>
    <w:rsid w:val="00272645"/>
    <w:rsid w:val="0027609A"/>
    <w:rsid w:val="00276AC7"/>
    <w:rsid w:val="002801B8"/>
    <w:rsid w:val="00291734"/>
    <w:rsid w:val="002936B6"/>
    <w:rsid w:val="002938FE"/>
    <w:rsid w:val="00297E21"/>
    <w:rsid w:val="002A2AA2"/>
    <w:rsid w:val="002A6765"/>
    <w:rsid w:val="002A6A48"/>
    <w:rsid w:val="002B286C"/>
    <w:rsid w:val="002B33AC"/>
    <w:rsid w:val="002B6E23"/>
    <w:rsid w:val="002C0DAE"/>
    <w:rsid w:val="002C1B53"/>
    <w:rsid w:val="002C2CF5"/>
    <w:rsid w:val="002C2E4D"/>
    <w:rsid w:val="002C3166"/>
    <w:rsid w:val="002C4128"/>
    <w:rsid w:val="002C4D61"/>
    <w:rsid w:val="002D2F60"/>
    <w:rsid w:val="002E2993"/>
    <w:rsid w:val="002E2C27"/>
    <w:rsid w:val="002E2D0B"/>
    <w:rsid w:val="002E6E46"/>
    <w:rsid w:val="002F75D6"/>
    <w:rsid w:val="002F7EB9"/>
    <w:rsid w:val="00300097"/>
    <w:rsid w:val="0030347A"/>
    <w:rsid w:val="0030648A"/>
    <w:rsid w:val="003065DD"/>
    <w:rsid w:val="00311753"/>
    <w:rsid w:val="00313DA7"/>
    <w:rsid w:val="00317F34"/>
    <w:rsid w:val="00321EF5"/>
    <w:rsid w:val="00324E9E"/>
    <w:rsid w:val="00334071"/>
    <w:rsid w:val="00335979"/>
    <w:rsid w:val="003369EA"/>
    <w:rsid w:val="00342B5D"/>
    <w:rsid w:val="003433C8"/>
    <w:rsid w:val="003442EA"/>
    <w:rsid w:val="00350931"/>
    <w:rsid w:val="00350FAE"/>
    <w:rsid w:val="003529FC"/>
    <w:rsid w:val="00353A5F"/>
    <w:rsid w:val="00355F61"/>
    <w:rsid w:val="00360FC1"/>
    <w:rsid w:val="00362202"/>
    <w:rsid w:val="00362EDE"/>
    <w:rsid w:val="003741C9"/>
    <w:rsid w:val="003765BF"/>
    <w:rsid w:val="00380F1A"/>
    <w:rsid w:val="003815C4"/>
    <w:rsid w:val="003867DA"/>
    <w:rsid w:val="00392A96"/>
    <w:rsid w:val="003947D1"/>
    <w:rsid w:val="003A169C"/>
    <w:rsid w:val="003A2C80"/>
    <w:rsid w:val="003A5384"/>
    <w:rsid w:val="003B2303"/>
    <w:rsid w:val="003B6689"/>
    <w:rsid w:val="003B6D0B"/>
    <w:rsid w:val="003C14CA"/>
    <w:rsid w:val="003C15BA"/>
    <w:rsid w:val="003C26E7"/>
    <w:rsid w:val="003C330A"/>
    <w:rsid w:val="003C74D6"/>
    <w:rsid w:val="003D01C7"/>
    <w:rsid w:val="003D34AD"/>
    <w:rsid w:val="003E1EFE"/>
    <w:rsid w:val="003E1F09"/>
    <w:rsid w:val="003E20F4"/>
    <w:rsid w:val="003E463F"/>
    <w:rsid w:val="003E4CC6"/>
    <w:rsid w:val="003E52BA"/>
    <w:rsid w:val="003F02FF"/>
    <w:rsid w:val="003F0698"/>
    <w:rsid w:val="003F07B3"/>
    <w:rsid w:val="003F215A"/>
    <w:rsid w:val="003F3FA6"/>
    <w:rsid w:val="003F45A1"/>
    <w:rsid w:val="004000B9"/>
    <w:rsid w:val="0041035B"/>
    <w:rsid w:val="00411946"/>
    <w:rsid w:val="00411FF5"/>
    <w:rsid w:val="00413B6F"/>
    <w:rsid w:val="00414CE5"/>
    <w:rsid w:val="004179E1"/>
    <w:rsid w:val="00417FA5"/>
    <w:rsid w:val="0042766F"/>
    <w:rsid w:val="00427B04"/>
    <w:rsid w:val="00431D66"/>
    <w:rsid w:val="0043599D"/>
    <w:rsid w:val="00436996"/>
    <w:rsid w:val="00436DC9"/>
    <w:rsid w:val="00436DD7"/>
    <w:rsid w:val="00444E2C"/>
    <w:rsid w:val="004454A5"/>
    <w:rsid w:val="00460273"/>
    <w:rsid w:val="00470416"/>
    <w:rsid w:val="00471163"/>
    <w:rsid w:val="00475688"/>
    <w:rsid w:val="00477E98"/>
    <w:rsid w:val="00480953"/>
    <w:rsid w:val="004811C6"/>
    <w:rsid w:val="004870D0"/>
    <w:rsid w:val="0049063A"/>
    <w:rsid w:val="0049618B"/>
    <w:rsid w:val="004A0530"/>
    <w:rsid w:val="004A06CF"/>
    <w:rsid w:val="004A1E1B"/>
    <w:rsid w:val="004A38EF"/>
    <w:rsid w:val="004A6CF8"/>
    <w:rsid w:val="004B25FB"/>
    <w:rsid w:val="004B3619"/>
    <w:rsid w:val="004B3738"/>
    <w:rsid w:val="004B4078"/>
    <w:rsid w:val="004B597E"/>
    <w:rsid w:val="004C27B3"/>
    <w:rsid w:val="004C2F7B"/>
    <w:rsid w:val="004C3F9E"/>
    <w:rsid w:val="004D05BC"/>
    <w:rsid w:val="004D1567"/>
    <w:rsid w:val="004D2991"/>
    <w:rsid w:val="004D3362"/>
    <w:rsid w:val="004D4BF2"/>
    <w:rsid w:val="004D67CB"/>
    <w:rsid w:val="004E1B2D"/>
    <w:rsid w:val="004E2CAC"/>
    <w:rsid w:val="004E4A6D"/>
    <w:rsid w:val="004E70B5"/>
    <w:rsid w:val="004F0A2F"/>
    <w:rsid w:val="004F0E68"/>
    <w:rsid w:val="004F335F"/>
    <w:rsid w:val="004F4180"/>
    <w:rsid w:val="004F69A5"/>
    <w:rsid w:val="00501D3E"/>
    <w:rsid w:val="00502269"/>
    <w:rsid w:val="005026E3"/>
    <w:rsid w:val="005044FB"/>
    <w:rsid w:val="00504C6B"/>
    <w:rsid w:val="00512686"/>
    <w:rsid w:val="0051684E"/>
    <w:rsid w:val="00517746"/>
    <w:rsid w:val="00523A0E"/>
    <w:rsid w:val="00525CA2"/>
    <w:rsid w:val="00526614"/>
    <w:rsid w:val="00530E45"/>
    <w:rsid w:val="00530F50"/>
    <w:rsid w:val="005323F8"/>
    <w:rsid w:val="00533195"/>
    <w:rsid w:val="005374D2"/>
    <w:rsid w:val="00542B67"/>
    <w:rsid w:val="00543305"/>
    <w:rsid w:val="00543495"/>
    <w:rsid w:val="005438FE"/>
    <w:rsid w:val="00544522"/>
    <w:rsid w:val="00545C41"/>
    <w:rsid w:val="00553170"/>
    <w:rsid w:val="00553E29"/>
    <w:rsid w:val="00556E6E"/>
    <w:rsid w:val="00557792"/>
    <w:rsid w:val="00557F68"/>
    <w:rsid w:val="00562043"/>
    <w:rsid w:val="0056551F"/>
    <w:rsid w:val="005733F2"/>
    <w:rsid w:val="00574785"/>
    <w:rsid w:val="005767E6"/>
    <w:rsid w:val="00580707"/>
    <w:rsid w:val="00584DF9"/>
    <w:rsid w:val="00586564"/>
    <w:rsid w:val="00586AD0"/>
    <w:rsid w:val="0059058C"/>
    <w:rsid w:val="005919AA"/>
    <w:rsid w:val="00593539"/>
    <w:rsid w:val="00596C52"/>
    <w:rsid w:val="00596C62"/>
    <w:rsid w:val="00597662"/>
    <w:rsid w:val="005A0149"/>
    <w:rsid w:val="005A0524"/>
    <w:rsid w:val="005B6F14"/>
    <w:rsid w:val="005B7B16"/>
    <w:rsid w:val="005C1A20"/>
    <w:rsid w:val="005C2F74"/>
    <w:rsid w:val="005C3DCD"/>
    <w:rsid w:val="005C7F54"/>
    <w:rsid w:val="005E4E19"/>
    <w:rsid w:val="005E4F17"/>
    <w:rsid w:val="005E6753"/>
    <w:rsid w:val="005E71BC"/>
    <w:rsid w:val="005F0400"/>
    <w:rsid w:val="005F090D"/>
    <w:rsid w:val="005F4EE0"/>
    <w:rsid w:val="005F6110"/>
    <w:rsid w:val="006021F3"/>
    <w:rsid w:val="00602C78"/>
    <w:rsid w:val="006030A7"/>
    <w:rsid w:val="006062A8"/>
    <w:rsid w:val="00607C78"/>
    <w:rsid w:val="0061168B"/>
    <w:rsid w:val="006133A3"/>
    <w:rsid w:val="006143C9"/>
    <w:rsid w:val="00614E80"/>
    <w:rsid w:val="0061582A"/>
    <w:rsid w:val="00622E14"/>
    <w:rsid w:val="00626CA2"/>
    <w:rsid w:val="00627481"/>
    <w:rsid w:val="00630A16"/>
    <w:rsid w:val="00630B39"/>
    <w:rsid w:val="00630FCE"/>
    <w:rsid w:val="00633DF7"/>
    <w:rsid w:val="00634E07"/>
    <w:rsid w:val="00637484"/>
    <w:rsid w:val="006378FC"/>
    <w:rsid w:val="0063794D"/>
    <w:rsid w:val="00644993"/>
    <w:rsid w:val="006469EC"/>
    <w:rsid w:val="0065337F"/>
    <w:rsid w:val="0065545B"/>
    <w:rsid w:val="00656663"/>
    <w:rsid w:val="0066752F"/>
    <w:rsid w:val="00675665"/>
    <w:rsid w:val="006763EC"/>
    <w:rsid w:val="00685F7D"/>
    <w:rsid w:val="006876D5"/>
    <w:rsid w:val="00695AC5"/>
    <w:rsid w:val="006A38EE"/>
    <w:rsid w:val="006A3B66"/>
    <w:rsid w:val="006A41A8"/>
    <w:rsid w:val="006A6271"/>
    <w:rsid w:val="006B46DF"/>
    <w:rsid w:val="006B4F67"/>
    <w:rsid w:val="006B56BE"/>
    <w:rsid w:val="006C05E0"/>
    <w:rsid w:val="006C1258"/>
    <w:rsid w:val="006C3D7F"/>
    <w:rsid w:val="006C7C83"/>
    <w:rsid w:val="006D0949"/>
    <w:rsid w:val="006D48D0"/>
    <w:rsid w:val="006D5455"/>
    <w:rsid w:val="006E0F44"/>
    <w:rsid w:val="006E15DF"/>
    <w:rsid w:val="006E16B3"/>
    <w:rsid w:val="006E240A"/>
    <w:rsid w:val="006F6128"/>
    <w:rsid w:val="006F63CB"/>
    <w:rsid w:val="00706D7C"/>
    <w:rsid w:val="00712D07"/>
    <w:rsid w:val="00715BCA"/>
    <w:rsid w:val="00717332"/>
    <w:rsid w:val="00720965"/>
    <w:rsid w:val="00720AA7"/>
    <w:rsid w:val="00721CCE"/>
    <w:rsid w:val="007221FD"/>
    <w:rsid w:val="00723E20"/>
    <w:rsid w:val="00724D85"/>
    <w:rsid w:val="00724F1D"/>
    <w:rsid w:val="00727646"/>
    <w:rsid w:val="00731164"/>
    <w:rsid w:val="0073184F"/>
    <w:rsid w:val="00733650"/>
    <w:rsid w:val="00734486"/>
    <w:rsid w:val="00734543"/>
    <w:rsid w:val="00734740"/>
    <w:rsid w:val="007404D8"/>
    <w:rsid w:val="007426D2"/>
    <w:rsid w:val="0074352D"/>
    <w:rsid w:val="007454B1"/>
    <w:rsid w:val="00746999"/>
    <w:rsid w:val="00751637"/>
    <w:rsid w:val="00752272"/>
    <w:rsid w:val="00755039"/>
    <w:rsid w:val="00755CDF"/>
    <w:rsid w:val="00756C1F"/>
    <w:rsid w:val="00757418"/>
    <w:rsid w:val="007610B0"/>
    <w:rsid w:val="0076172C"/>
    <w:rsid w:val="007648D7"/>
    <w:rsid w:val="007654F6"/>
    <w:rsid w:val="0077086F"/>
    <w:rsid w:val="00770ECD"/>
    <w:rsid w:val="00771B1F"/>
    <w:rsid w:val="00773608"/>
    <w:rsid w:val="00775288"/>
    <w:rsid w:val="007775DE"/>
    <w:rsid w:val="007835F2"/>
    <w:rsid w:val="00783F73"/>
    <w:rsid w:val="00784344"/>
    <w:rsid w:val="0078779A"/>
    <w:rsid w:val="007921E8"/>
    <w:rsid w:val="00792C99"/>
    <w:rsid w:val="00793A4F"/>
    <w:rsid w:val="007A09DD"/>
    <w:rsid w:val="007A1C4E"/>
    <w:rsid w:val="007A4970"/>
    <w:rsid w:val="007B160B"/>
    <w:rsid w:val="007B286F"/>
    <w:rsid w:val="007B2D57"/>
    <w:rsid w:val="007B7BB2"/>
    <w:rsid w:val="007C117E"/>
    <w:rsid w:val="007C1D53"/>
    <w:rsid w:val="007C3680"/>
    <w:rsid w:val="007C37CF"/>
    <w:rsid w:val="007C38F7"/>
    <w:rsid w:val="007C545D"/>
    <w:rsid w:val="007C7EA5"/>
    <w:rsid w:val="007D07EB"/>
    <w:rsid w:val="007D1A68"/>
    <w:rsid w:val="007D5ACE"/>
    <w:rsid w:val="007D6065"/>
    <w:rsid w:val="007E11F0"/>
    <w:rsid w:val="007E16B9"/>
    <w:rsid w:val="007E3ADE"/>
    <w:rsid w:val="007E4136"/>
    <w:rsid w:val="007E4D03"/>
    <w:rsid w:val="007E7A48"/>
    <w:rsid w:val="007F2124"/>
    <w:rsid w:val="007F27E1"/>
    <w:rsid w:val="007F7F5F"/>
    <w:rsid w:val="00807181"/>
    <w:rsid w:val="008110D1"/>
    <w:rsid w:val="0081135C"/>
    <w:rsid w:val="00811667"/>
    <w:rsid w:val="00811B1C"/>
    <w:rsid w:val="00814FA4"/>
    <w:rsid w:val="0081696D"/>
    <w:rsid w:val="00817C59"/>
    <w:rsid w:val="008201DF"/>
    <w:rsid w:val="00822E39"/>
    <w:rsid w:val="00822FED"/>
    <w:rsid w:val="00824842"/>
    <w:rsid w:val="00824850"/>
    <w:rsid w:val="00825465"/>
    <w:rsid w:val="00826220"/>
    <w:rsid w:val="00831C10"/>
    <w:rsid w:val="0083267C"/>
    <w:rsid w:val="00832B80"/>
    <w:rsid w:val="0083331B"/>
    <w:rsid w:val="00835858"/>
    <w:rsid w:val="00836B91"/>
    <w:rsid w:val="00840115"/>
    <w:rsid w:val="008428D5"/>
    <w:rsid w:val="00842D74"/>
    <w:rsid w:val="0084410D"/>
    <w:rsid w:val="00844317"/>
    <w:rsid w:val="00845CD7"/>
    <w:rsid w:val="00852D0B"/>
    <w:rsid w:val="00853314"/>
    <w:rsid w:val="00856856"/>
    <w:rsid w:val="008574CE"/>
    <w:rsid w:val="00865B12"/>
    <w:rsid w:val="00866243"/>
    <w:rsid w:val="00867665"/>
    <w:rsid w:val="00870A43"/>
    <w:rsid w:val="00873C54"/>
    <w:rsid w:val="0087686F"/>
    <w:rsid w:val="0088218E"/>
    <w:rsid w:val="00885577"/>
    <w:rsid w:val="00885DA4"/>
    <w:rsid w:val="00887E7F"/>
    <w:rsid w:val="00887FB8"/>
    <w:rsid w:val="008924C2"/>
    <w:rsid w:val="00893A52"/>
    <w:rsid w:val="008964D7"/>
    <w:rsid w:val="008B3D60"/>
    <w:rsid w:val="008B52C9"/>
    <w:rsid w:val="008B7296"/>
    <w:rsid w:val="008C0FCE"/>
    <w:rsid w:val="008C1BD6"/>
    <w:rsid w:val="008C2E03"/>
    <w:rsid w:val="008C3E1A"/>
    <w:rsid w:val="008C4249"/>
    <w:rsid w:val="008C44B8"/>
    <w:rsid w:val="008C7565"/>
    <w:rsid w:val="008D219A"/>
    <w:rsid w:val="008D2CFE"/>
    <w:rsid w:val="008D3461"/>
    <w:rsid w:val="008D3B21"/>
    <w:rsid w:val="008D68CA"/>
    <w:rsid w:val="008D7EEC"/>
    <w:rsid w:val="008E020F"/>
    <w:rsid w:val="008E10FA"/>
    <w:rsid w:val="008E2265"/>
    <w:rsid w:val="008E331B"/>
    <w:rsid w:val="008E44D4"/>
    <w:rsid w:val="008E5510"/>
    <w:rsid w:val="008E55F3"/>
    <w:rsid w:val="008E5ED7"/>
    <w:rsid w:val="008F3198"/>
    <w:rsid w:val="008F4902"/>
    <w:rsid w:val="008F4F40"/>
    <w:rsid w:val="00904450"/>
    <w:rsid w:val="009065F3"/>
    <w:rsid w:val="00907ABF"/>
    <w:rsid w:val="00907F67"/>
    <w:rsid w:val="009119DD"/>
    <w:rsid w:val="00911FC3"/>
    <w:rsid w:val="009132C5"/>
    <w:rsid w:val="0091749A"/>
    <w:rsid w:val="00922384"/>
    <w:rsid w:val="0092401B"/>
    <w:rsid w:val="00932927"/>
    <w:rsid w:val="009336D6"/>
    <w:rsid w:val="00935729"/>
    <w:rsid w:val="00941B3C"/>
    <w:rsid w:val="00943720"/>
    <w:rsid w:val="009443B0"/>
    <w:rsid w:val="0094529E"/>
    <w:rsid w:val="00954C2C"/>
    <w:rsid w:val="00957E5B"/>
    <w:rsid w:val="0096312B"/>
    <w:rsid w:val="009657AA"/>
    <w:rsid w:val="00966883"/>
    <w:rsid w:val="00977488"/>
    <w:rsid w:val="00981087"/>
    <w:rsid w:val="00981F96"/>
    <w:rsid w:val="00983959"/>
    <w:rsid w:val="00986120"/>
    <w:rsid w:val="00987853"/>
    <w:rsid w:val="00990A9C"/>
    <w:rsid w:val="009924A4"/>
    <w:rsid w:val="0099376B"/>
    <w:rsid w:val="00995177"/>
    <w:rsid w:val="009B4519"/>
    <w:rsid w:val="009B68F9"/>
    <w:rsid w:val="009C2975"/>
    <w:rsid w:val="009C314A"/>
    <w:rsid w:val="009C3505"/>
    <w:rsid w:val="009C3E8D"/>
    <w:rsid w:val="009C4F8F"/>
    <w:rsid w:val="009D2DAD"/>
    <w:rsid w:val="009D6A4A"/>
    <w:rsid w:val="009E0472"/>
    <w:rsid w:val="009E2E55"/>
    <w:rsid w:val="009E30C9"/>
    <w:rsid w:val="009F2DB9"/>
    <w:rsid w:val="00A01964"/>
    <w:rsid w:val="00A0290C"/>
    <w:rsid w:val="00A0313E"/>
    <w:rsid w:val="00A03F21"/>
    <w:rsid w:val="00A04EC5"/>
    <w:rsid w:val="00A07BE2"/>
    <w:rsid w:val="00A15672"/>
    <w:rsid w:val="00A23064"/>
    <w:rsid w:val="00A230AE"/>
    <w:rsid w:val="00A23BF3"/>
    <w:rsid w:val="00A25919"/>
    <w:rsid w:val="00A305BD"/>
    <w:rsid w:val="00A3076E"/>
    <w:rsid w:val="00A343B3"/>
    <w:rsid w:val="00A36F28"/>
    <w:rsid w:val="00A421C9"/>
    <w:rsid w:val="00A42FCC"/>
    <w:rsid w:val="00A50E89"/>
    <w:rsid w:val="00A51F36"/>
    <w:rsid w:val="00A541D3"/>
    <w:rsid w:val="00A54375"/>
    <w:rsid w:val="00A54F61"/>
    <w:rsid w:val="00A55EA9"/>
    <w:rsid w:val="00A57EFF"/>
    <w:rsid w:val="00A65D30"/>
    <w:rsid w:val="00A65F8B"/>
    <w:rsid w:val="00A707F0"/>
    <w:rsid w:val="00A71141"/>
    <w:rsid w:val="00A721A8"/>
    <w:rsid w:val="00A75FBC"/>
    <w:rsid w:val="00A76744"/>
    <w:rsid w:val="00A81B65"/>
    <w:rsid w:val="00A830B9"/>
    <w:rsid w:val="00A93E67"/>
    <w:rsid w:val="00AA1823"/>
    <w:rsid w:val="00AA2699"/>
    <w:rsid w:val="00AA3FA1"/>
    <w:rsid w:val="00AB2D14"/>
    <w:rsid w:val="00AB3B67"/>
    <w:rsid w:val="00AB4932"/>
    <w:rsid w:val="00AB63E6"/>
    <w:rsid w:val="00AC156D"/>
    <w:rsid w:val="00AD092B"/>
    <w:rsid w:val="00AD1337"/>
    <w:rsid w:val="00AD585B"/>
    <w:rsid w:val="00AD5DEF"/>
    <w:rsid w:val="00AE1329"/>
    <w:rsid w:val="00AE7AB9"/>
    <w:rsid w:val="00AF0CDA"/>
    <w:rsid w:val="00AF17EB"/>
    <w:rsid w:val="00AF18F9"/>
    <w:rsid w:val="00AF374C"/>
    <w:rsid w:val="00AF55CC"/>
    <w:rsid w:val="00AF55E9"/>
    <w:rsid w:val="00B0067B"/>
    <w:rsid w:val="00B011B2"/>
    <w:rsid w:val="00B05ECF"/>
    <w:rsid w:val="00B06FE0"/>
    <w:rsid w:val="00B10604"/>
    <w:rsid w:val="00B133A4"/>
    <w:rsid w:val="00B137DB"/>
    <w:rsid w:val="00B13CAD"/>
    <w:rsid w:val="00B173BE"/>
    <w:rsid w:val="00B1753D"/>
    <w:rsid w:val="00B22ABC"/>
    <w:rsid w:val="00B26DDA"/>
    <w:rsid w:val="00B271DA"/>
    <w:rsid w:val="00B27493"/>
    <w:rsid w:val="00B351D8"/>
    <w:rsid w:val="00B37FD8"/>
    <w:rsid w:val="00B411FF"/>
    <w:rsid w:val="00B42E2D"/>
    <w:rsid w:val="00B437E1"/>
    <w:rsid w:val="00B4388A"/>
    <w:rsid w:val="00B44B66"/>
    <w:rsid w:val="00B51B62"/>
    <w:rsid w:val="00B576FD"/>
    <w:rsid w:val="00B63EC4"/>
    <w:rsid w:val="00B64911"/>
    <w:rsid w:val="00B73642"/>
    <w:rsid w:val="00B73BC9"/>
    <w:rsid w:val="00B75305"/>
    <w:rsid w:val="00B755F3"/>
    <w:rsid w:val="00B76A9A"/>
    <w:rsid w:val="00B80AA9"/>
    <w:rsid w:val="00B80E89"/>
    <w:rsid w:val="00B81B09"/>
    <w:rsid w:val="00B81FB6"/>
    <w:rsid w:val="00B839A7"/>
    <w:rsid w:val="00B83EE4"/>
    <w:rsid w:val="00B84BCC"/>
    <w:rsid w:val="00B86BA7"/>
    <w:rsid w:val="00B87118"/>
    <w:rsid w:val="00B90211"/>
    <w:rsid w:val="00B90743"/>
    <w:rsid w:val="00B91BA8"/>
    <w:rsid w:val="00B94B75"/>
    <w:rsid w:val="00B9547B"/>
    <w:rsid w:val="00BA02BD"/>
    <w:rsid w:val="00BA0BE6"/>
    <w:rsid w:val="00BA1614"/>
    <w:rsid w:val="00BA44C1"/>
    <w:rsid w:val="00BA4621"/>
    <w:rsid w:val="00BA4F10"/>
    <w:rsid w:val="00BA548C"/>
    <w:rsid w:val="00BA6779"/>
    <w:rsid w:val="00BB14A1"/>
    <w:rsid w:val="00BB3234"/>
    <w:rsid w:val="00BB4562"/>
    <w:rsid w:val="00BC316D"/>
    <w:rsid w:val="00BC7335"/>
    <w:rsid w:val="00BD1097"/>
    <w:rsid w:val="00BD76A4"/>
    <w:rsid w:val="00BE0F8D"/>
    <w:rsid w:val="00BE2F66"/>
    <w:rsid w:val="00BE2FD5"/>
    <w:rsid w:val="00BE31BB"/>
    <w:rsid w:val="00BE3B4F"/>
    <w:rsid w:val="00BE5AFA"/>
    <w:rsid w:val="00BE6A69"/>
    <w:rsid w:val="00BF041B"/>
    <w:rsid w:val="00BF1245"/>
    <w:rsid w:val="00BF790F"/>
    <w:rsid w:val="00C009E4"/>
    <w:rsid w:val="00C00BB2"/>
    <w:rsid w:val="00C01E2F"/>
    <w:rsid w:val="00C0345D"/>
    <w:rsid w:val="00C04AF8"/>
    <w:rsid w:val="00C11FFD"/>
    <w:rsid w:val="00C201F0"/>
    <w:rsid w:val="00C20A01"/>
    <w:rsid w:val="00C20F79"/>
    <w:rsid w:val="00C25B2F"/>
    <w:rsid w:val="00C3284A"/>
    <w:rsid w:val="00C33226"/>
    <w:rsid w:val="00C33E47"/>
    <w:rsid w:val="00C35A3E"/>
    <w:rsid w:val="00C36CE5"/>
    <w:rsid w:val="00C42675"/>
    <w:rsid w:val="00C4312B"/>
    <w:rsid w:val="00C5074E"/>
    <w:rsid w:val="00C50AA1"/>
    <w:rsid w:val="00C52B18"/>
    <w:rsid w:val="00C53FB8"/>
    <w:rsid w:val="00C61528"/>
    <w:rsid w:val="00C66CB1"/>
    <w:rsid w:val="00C70D78"/>
    <w:rsid w:val="00C73A8B"/>
    <w:rsid w:val="00C74FB9"/>
    <w:rsid w:val="00C755A6"/>
    <w:rsid w:val="00C762BF"/>
    <w:rsid w:val="00C77F48"/>
    <w:rsid w:val="00C82837"/>
    <w:rsid w:val="00C83E68"/>
    <w:rsid w:val="00C85DCF"/>
    <w:rsid w:val="00C860CF"/>
    <w:rsid w:val="00C86564"/>
    <w:rsid w:val="00C8754A"/>
    <w:rsid w:val="00C87E73"/>
    <w:rsid w:val="00C92809"/>
    <w:rsid w:val="00C92C10"/>
    <w:rsid w:val="00C94875"/>
    <w:rsid w:val="00C968FB"/>
    <w:rsid w:val="00CA06A6"/>
    <w:rsid w:val="00CA2155"/>
    <w:rsid w:val="00CA50CB"/>
    <w:rsid w:val="00CA5C29"/>
    <w:rsid w:val="00CB4593"/>
    <w:rsid w:val="00CB7836"/>
    <w:rsid w:val="00CC09F3"/>
    <w:rsid w:val="00CC3497"/>
    <w:rsid w:val="00CC5114"/>
    <w:rsid w:val="00CC56D4"/>
    <w:rsid w:val="00CC59FD"/>
    <w:rsid w:val="00CC78F0"/>
    <w:rsid w:val="00CD2C83"/>
    <w:rsid w:val="00CD3D0C"/>
    <w:rsid w:val="00CD75AA"/>
    <w:rsid w:val="00CE0271"/>
    <w:rsid w:val="00CE0D6E"/>
    <w:rsid w:val="00CE2F6E"/>
    <w:rsid w:val="00CE307F"/>
    <w:rsid w:val="00CF49A0"/>
    <w:rsid w:val="00CF58E8"/>
    <w:rsid w:val="00CF7558"/>
    <w:rsid w:val="00D00463"/>
    <w:rsid w:val="00D02120"/>
    <w:rsid w:val="00D032B7"/>
    <w:rsid w:val="00D04755"/>
    <w:rsid w:val="00D06839"/>
    <w:rsid w:val="00D07D92"/>
    <w:rsid w:val="00D15B5D"/>
    <w:rsid w:val="00D2054D"/>
    <w:rsid w:val="00D20F10"/>
    <w:rsid w:val="00D25456"/>
    <w:rsid w:val="00D331B3"/>
    <w:rsid w:val="00D3475D"/>
    <w:rsid w:val="00D4196F"/>
    <w:rsid w:val="00D43138"/>
    <w:rsid w:val="00D4626A"/>
    <w:rsid w:val="00D47B58"/>
    <w:rsid w:val="00D543FE"/>
    <w:rsid w:val="00D62863"/>
    <w:rsid w:val="00D62D95"/>
    <w:rsid w:val="00D633F3"/>
    <w:rsid w:val="00D640CB"/>
    <w:rsid w:val="00D67A8A"/>
    <w:rsid w:val="00D70E8E"/>
    <w:rsid w:val="00D73FB1"/>
    <w:rsid w:val="00D76EEF"/>
    <w:rsid w:val="00D829FB"/>
    <w:rsid w:val="00D87463"/>
    <w:rsid w:val="00D905EA"/>
    <w:rsid w:val="00D90BB0"/>
    <w:rsid w:val="00D9144A"/>
    <w:rsid w:val="00D9231E"/>
    <w:rsid w:val="00D92AE2"/>
    <w:rsid w:val="00D935D1"/>
    <w:rsid w:val="00D93E10"/>
    <w:rsid w:val="00D93ED3"/>
    <w:rsid w:val="00D96367"/>
    <w:rsid w:val="00DA031E"/>
    <w:rsid w:val="00DA21B1"/>
    <w:rsid w:val="00DB0C1C"/>
    <w:rsid w:val="00DB0E4E"/>
    <w:rsid w:val="00DB16C1"/>
    <w:rsid w:val="00DB2116"/>
    <w:rsid w:val="00DB2232"/>
    <w:rsid w:val="00DB4918"/>
    <w:rsid w:val="00DC0866"/>
    <w:rsid w:val="00DC08B1"/>
    <w:rsid w:val="00DC15EC"/>
    <w:rsid w:val="00DC43CB"/>
    <w:rsid w:val="00DC4C0A"/>
    <w:rsid w:val="00DC6216"/>
    <w:rsid w:val="00DC703A"/>
    <w:rsid w:val="00DC788F"/>
    <w:rsid w:val="00DD0602"/>
    <w:rsid w:val="00DD0E5C"/>
    <w:rsid w:val="00DD10B3"/>
    <w:rsid w:val="00DD1CA3"/>
    <w:rsid w:val="00DD27B4"/>
    <w:rsid w:val="00DD6C52"/>
    <w:rsid w:val="00DE0589"/>
    <w:rsid w:val="00DE1331"/>
    <w:rsid w:val="00DE1F15"/>
    <w:rsid w:val="00DF2052"/>
    <w:rsid w:val="00E11A5D"/>
    <w:rsid w:val="00E120D4"/>
    <w:rsid w:val="00E166FE"/>
    <w:rsid w:val="00E17531"/>
    <w:rsid w:val="00E208FC"/>
    <w:rsid w:val="00E32591"/>
    <w:rsid w:val="00E34227"/>
    <w:rsid w:val="00E400C2"/>
    <w:rsid w:val="00E4283B"/>
    <w:rsid w:val="00E45402"/>
    <w:rsid w:val="00E45883"/>
    <w:rsid w:val="00E4773C"/>
    <w:rsid w:val="00E507C9"/>
    <w:rsid w:val="00E53612"/>
    <w:rsid w:val="00E539E5"/>
    <w:rsid w:val="00E53EA1"/>
    <w:rsid w:val="00E55D63"/>
    <w:rsid w:val="00E7171A"/>
    <w:rsid w:val="00E720A0"/>
    <w:rsid w:val="00E72BD1"/>
    <w:rsid w:val="00E72DF7"/>
    <w:rsid w:val="00E75292"/>
    <w:rsid w:val="00E804B8"/>
    <w:rsid w:val="00E80512"/>
    <w:rsid w:val="00E86089"/>
    <w:rsid w:val="00E944C6"/>
    <w:rsid w:val="00E9552B"/>
    <w:rsid w:val="00E97127"/>
    <w:rsid w:val="00EB3319"/>
    <w:rsid w:val="00EB7409"/>
    <w:rsid w:val="00EB7A5F"/>
    <w:rsid w:val="00EC0576"/>
    <w:rsid w:val="00EC0DC5"/>
    <w:rsid w:val="00EC1538"/>
    <w:rsid w:val="00EC52B4"/>
    <w:rsid w:val="00EC7866"/>
    <w:rsid w:val="00ED2B03"/>
    <w:rsid w:val="00ED2DD9"/>
    <w:rsid w:val="00ED4217"/>
    <w:rsid w:val="00ED5336"/>
    <w:rsid w:val="00EE09CB"/>
    <w:rsid w:val="00EE0D4E"/>
    <w:rsid w:val="00EE15EB"/>
    <w:rsid w:val="00EE164D"/>
    <w:rsid w:val="00EE21B3"/>
    <w:rsid w:val="00EE2978"/>
    <w:rsid w:val="00EE3B27"/>
    <w:rsid w:val="00EE636D"/>
    <w:rsid w:val="00EE6838"/>
    <w:rsid w:val="00EF5172"/>
    <w:rsid w:val="00EF6238"/>
    <w:rsid w:val="00F14D3F"/>
    <w:rsid w:val="00F161EC"/>
    <w:rsid w:val="00F200B2"/>
    <w:rsid w:val="00F20AB5"/>
    <w:rsid w:val="00F20E80"/>
    <w:rsid w:val="00F22295"/>
    <w:rsid w:val="00F22E92"/>
    <w:rsid w:val="00F24ACA"/>
    <w:rsid w:val="00F2580E"/>
    <w:rsid w:val="00F269DA"/>
    <w:rsid w:val="00F26F83"/>
    <w:rsid w:val="00F32CC6"/>
    <w:rsid w:val="00F333B3"/>
    <w:rsid w:val="00F43700"/>
    <w:rsid w:val="00F43C48"/>
    <w:rsid w:val="00F4594D"/>
    <w:rsid w:val="00F472D4"/>
    <w:rsid w:val="00F47F67"/>
    <w:rsid w:val="00F52DA1"/>
    <w:rsid w:val="00F561DF"/>
    <w:rsid w:val="00F63987"/>
    <w:rsid w:val="00F64123"/>
    <w:rsid w:val="00F6582E"/>
    <w:rsid w:val="00F67BC1"/>
    <w:rsid w:val="00F728BB"/>
    <w:rsid w:val="00F735CD"/>
    <w:rsid w:val="00F7390E"/>
    <w:rsid w:val="00F74FB9"/>
    <w:rsid w:val="00F75F9F"/>
    <w:rsid w:val="00F762BD"/>
    <w:rsid w:val="00F801A0"/>
    <w:rsid w:val="00F8092A"/>
    <w:rsid w:val="00F8238F"/>
    <w:rsid w:val="00F82698"/>
    <w:rsid w:val="00F827F2"/>
    <w:rsid w:val="00F85718"/>
    <w:rsid w:val="00F9723A"/>
    <w:rsid w:val="00F978D5"/>
    <w:rsid w:val="00FA26C5"/>
    <w:rsid w:val="00FA28B1"/>
    <w:rsid w:val="00FA36C2"/>
    <w:rsid w:val="00FA7628"/>
    <w:rsid w:val="00FB04CD"/>
    <w:rsid w:val="00FB07C1"/>
    <w:rsid w:val="00FB25D2"/>
    <w:rsid w:val="00FB36B0"/>
    <w:rsid w:val="00FB3700"/>
    <w:rsid w:val="00FB3F44"/>
    <w:rsid w:val="00FB693C"/>
    <w:rsid w:val="00FC133A"/>
    <w:rsid w:val="00FC1D57"/>
    <w:rsid w:val="00FC23B3"/>
    <w:rsid w:val="00FC5D17"/>
    <w:rsid w:val="00FD0774"/>
    <w:rsid w:val="00FE0C7A"/>
    <w:rsid w:val="00FE18B8"/>
    <w:rsid w:val="00FE2F4D"/>
    <w:rsid w:val="00FE46FF"/>
    <w:rsid w:val="00FE4B6C"/>
    <w:rsid w:val="00FE617B"/>
    <w:rsid w:val="00FF084C"/>
    <w:rsid w:val="00FF1FE8"/>
    <w:rsid w:val="00FF3D00"/>
    <w:rsid w:val="00FF5F58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DFA56"/>
  <w15:docId w15:val="{99BFDC57-F01D-4640-B2F1-DAB17097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11FFD"/>
    <w:rPr>
      <w:rFonts w:cs="Arial"/>
      <w:sz w:val="22"/>
    </w:rPr>
  </w:style>
  <w:style w:type="paragraph" w:styleId="Titolo1">
    <w:name w:val="heading 1"/>
    <w:basedOn w:val="Normale"/>
    <w:next w:val="Normale"/>
    <w:link w:val="Titolo1Carattere"/>
    <w:qFormat/>
    <w:rsid w:val="00A343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qFormat/>
    <w:rsid w:val="00CA5C2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C29"/>
    <w:pPr>
      <w:tabs>
        <w:tab w:val="center" w:pos="4819"/>
        <w:tab w:val="right" w:pos="9638"/>
      </w:tabs>
    </w:pPr>
  </w:style>
  <w:style w:type="paragraph" w:customStyle="1" w:styleId="Logo2">
    <w:name w:val="Logo2"/>
    <w:basedOn w:val="Intestazione"/>
    <w:rsid w:val="00CA5C29"/>
    <w:pPr>
      <w:widowControl w:val="0"/>
      <w:ind w:right="-17"/>
      <w:jc w:val="center"/>
    </w:pPr>
    <w:rPr>
      <w:rFonts w:cs="Times New Roman"/>
      <w:b/>
      <w:snapToGrid w:val="0"/>
      <w:sz w:val="32"/>
    </w:rPr>
  </w:style>
  <w:style w:type="table" w:styleId="Grigliatabella">
    <w:name w:val="Table Grid"/>
    <w:basedOn w:val="Tabellanormale"/>
    <w:rsid w:val="00CA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A5C2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CE307F"/>
    <w:pPr>
      <w:spacing w:line="360" w:lineRule="auto"/>
      <w:jc w:val="both"/>
    </w:pPr>
    <w:rPr>
      <w:b/>
      <w:bCs/>
    </w:rPr>
  </w:style>
  <w:style w:type="paragraph" w:styleId="Rientrocorpodeltesto">
    <w:name w:val="Body Text Indent"/>
    <w:basedOn w:val="Normale"/>
    <w:link w:val="RientrocorpodeltestoCarattere"/>
    <w:rsid w:val="00DC788F"/>
    <w:pPr>
      <w:ind w:left="360"/>
    </w:pPr>
    <w:rPr>
      <w:rFonts w:cs="Times New Roman"/>
      <w:sz w:val="24"/>
    </w:rPr>
  </w:style>
  <w:style w:type="character" w:customStyle="1" w:styleId="RientrocorpodeltestoCarattere">
    <w:name w:val="Rientro corpo del testo Carattere"/>
    <w:link w:val="Rientrocorpodeltesto"/>
    <w:rsid w:val="00DC788F"/>
    <w:rPr>
      <w:sz w:val="24"/>
    </w:rPr>
  </w:style>
  <w:style w:type="paragraph" w:styleId="Testofumetto">
    <w:name w:val="Balloon Text"/>
    <w:basedOn w:val="Normale"/>
    <w:link w:val="TestofumettoCarattere"/>
    <w:rsid w:val="009D2DA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9D2DAD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3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rsid w:val="00B94B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94B75"/>
    <w:rPr>
      <w:rFonts w:cs="Arial"/>
      <w:sz w:val="22"/>
    </w:rPr>
  </w:style>
  <w:style w:type="paragraph" w:styleId="Paragrafoelenco">
    <w:name w:val="List Paragraph"/>
    <w:basedOn w:val="Normale"/>
    <w:uiPriority w:val="34"/>
    <w:qFormat/>
    <w:rsid w:val="00CC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7FA5-5F19-4062-A584-4E6086F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86</Words>
  <Characters>1759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639</CharactersWithSpaces>
  <SharedDoc>false</SharedDoc>
  <HLinks>
    <vt:vector size="6" baseType="variant">
      <vt:variant>
        <vt:i4>2097168</vt:i4>
      </vt:variant>
      <vt:variant>
        <vt:i4>7437</vt:i4>
      </vt:variant>
      <vt:variant>
        <vt:i4>1025</vt:i4>
      </vt:variant>
      <vt:variant>
        <vt:i4>1</vt:i4>
      </vt:variant>
      <vt:variant>
        <vt:lpwstr>BOLLINO QUALI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o Simonella</cp:lastModifiedBy>
  <cp:revision>7</cp:revision>
  <cp:lastPrinted>2019-11-11T10:58:00Z</cp:lastPrinted>
  <dcterms:created xsi:type="dcterms:W3CDTF">2022-03-22T11:50:00Z</dcterms:created>
  <dcterms:modified xsi:type="dcterms:W3CDTF">2022-10-20T10:46:00Z</dcterms:modified>
</cp:coreProperties>
</file>